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BF0D" w14:textId="2D963710" w:rsidR="005A32CF" w:rsidRDefault="00B310B0" w:rsidP="00815716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PASSWORD</w:t>
      </w:r>
      <w:r w:rsidR="005A32CF">
        <w:rPr>
          <w:b/>
          <w:i/>
          <w:sz w:val="36"/>
          <w:szCs w:val="36"/>
        </w:rPr>
        <w:t xml:space="preserve"> A2+/B</w:t>
      </w:r>
      <w:r w:rsidR="005A32CF" w:rsidRPr="00091638">
        <w:rPr>
          <w:b/>
          <w:i/>
          <w:sz w:val="36"/>
          <w:szCs w:val="36"/>
        </w:rPr>
        <w:t>1</w:t>
      </w:r>
      <w:r w:rsidR="005A32CF" w:rsidRPr="00091638">
        <w:rPr>
          <w:b/>
          <w:i/>
          <w:sz w:val="36"/>
          <w:szCs w:val="36"/>
        </w:rPr>
        <w:tab/>
      </w:r>
      <w:r w:rsidR="005A32CF">
        <w:rPr>
          <w:b/>
          <w:i/>
          <w:sz w:val="36"/>
          <w:szCs w:val="36"/>
        </w:rPr>
        <w:t>(</w:t>
      </w:r>
      <w:r w:rsidR="005A32CF" w:rsidRPr="00091638">
        <w:rPr>
          <w:b/>
          <w:i/>
          <w:sz w:val="36"/>
          <w:szCs w:val="36"/>
        </w:rPr>
        <w:t>podręcznik wieloletni</w:t>
      </w:r>
      <w:r w:rsidR="005A32CF">
        <w:rPr>
          <w:b/>
          <w:i/>
          <w:sz w:val="36"/>
          <w:szCs w:val="36"/>
        </w:rPr>
        <w:t>)</w:t>
      </w:r>
    </w:p>
    <w:p w14:paraId="686827EB" w14:textId="77777777" w:rsidR="00486D51" w:rsidRPr="007B55C4" w:rsidRDefault="0098003E" w:rsidP="00815716">
      <w:pPr>
        <w:spacing w:line="240" w:lineRule="auto"/>
        <w:rPr>
          <w:b/>
          <w:sz w:val="32"/>
          <w:szCs w:val="32"/>
        </w:rPr>
      </w:pPr>
      <w:r w:rsidRPr="007B55C4">
        <w:rPr>
          <w:b/>
          <w:sz w:val="32"/>
          <w:szCs w:val="32"/>
        </w:rPr>
        <w:t>ROZKŁAD MATERIAŁU</w:t>
      </w:r>
      <w:r w:rsidR="00486D51" w:rsidRPr="007B55C4">
        <w:rPr>
          <w:b/>
          <w:sz w:val="32"/>
          <w:szCs w:val="32"/>
        </w:rPr>
        <w:t xml:space="preserve"> ZGODNY W NOWĄ PODSTAWĄ PROGRAMOWĄ określoną w Rozporządzeniu MEN z dnia 30 stycznia 2018 r.</w:t>
      </w:r>
    </w:p>
    <w:p w14:paraId="7ED0462C" w14:textId="77777777"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14:paraId="17210417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8A6B4C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14:paraId="5E73237E" w14:textId="77777777"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14:paraId="02257EC1" w14:textId="75931352"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150 godzin (zakres podstawowy i rozszerzony)</w:t>
      </w:r>
    </w:p>
    <w:p w14:paraId="737C6DC1" w14:textId="17D66688"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="00853345">
        <w:rPr>
          <w:rFonts w:cs="Calibri"/>
          <w:b/>
          <w:sz w:val="24"/>
          <w:szCs w:val="24"/>
        </w:rPr>
        <w:t xml:space="preserve"> </w:t>
      </w:r>
      <w:r w:rsidR="00853345" w:rsidRPr="00853345">
        <w:rPr>
          <w:rFonts w:cs="Calibri"/>
          <w:bCs/>
          <w:sz w:val="24"/>
          <w:szCs w:val="24"/>
        </w:rPr>
        <w:t>1131/1/2022</w:t>
      </w:r>
    </w:p>
    <w:p w14:paraId="078B7570" w14:textId="77777777"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0C24F885" w14:textId="77777777"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14:paraId="015ECDF4" w14:textId="4B7E47D7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="00B310B0">
        <w:rPr>
          <w:rFonts w:cs="Calibri"/>
          <w:i/>
          <w:iCs/>
        </w:rPr>
        <w:t xml:space="preserve">New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2D0FAFA1" w14:textId="77777777"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14:paraId="0D706721" w14:textId="77777777" w:rsidR="004944E9" w:rsidRDefault="004934A4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proofErr w:type="spellStart"/>
      <w:r w:rsidR="00553DD7" w:rsidRPr="002738CA">
        <w:rPr>
          <w:rFonts w:cs="Calibri"/>
          <w:b/>
          <w:i/>
        </w:rPr>
        <w:t>Teacher</w:t>
      </w:r>
      <w:proofErr w:type="spellEnd"/>
      <w:r w:rsidR="00553DD7"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001DC4E" w14:textId="70C695DE" w:rsidR="004944E9" w:rsidRPr="004944E9" w:rsidRDefault="00706075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4944E9">
        <w:rPr>
          <w:rFonts w:cs="Calibri"/>
        </w:rPr>
        <w:t xml:space="preserve">lekcje oparte o materiały z </w:t>
      </w:r>
      <w:r w:rsidRPr="004944E9">
        <w:rPr>
          <w:rFonts w:cs="Calibri"/>
          <w:b/>
          <w:i/>
        </w:rPr>
        <w:t xml:space="preserve">Life </w:t>
      </w:r>
      <w:proofErr w:type="spellStart"/>
      <w:r w:rsidRPr="004944E9">
        <w:rPr>
          <w:rFonts w:cs="Calibri"/>
          <w:b/>
          <w:i/>
        </w:rPr>
        <w:t>Skills</w:t>
      </w:r>
      <w:proofErr w:type="spellEnd"/>
      <w:r w:rsidRPr="004944E9">
        <w:rPr>
          <w:rFonts w:cs="Calibri"/>
          <w:b/>
          <w:i/>
        </w:rPr>
        <w:t xml:space="preserve"> </w:t>
      </w:r>
      <w:proofErr w:type="spellStart"/>
      <w:r w:rsidRPr="004944E9">
        <w:rPr>
          <w:rFonts w:cs="Calibri"/>
          <w:b/>
          <w:i/>
        </w:rPr>
        <w:t>Videos</w:t>
      </w:r>
      <w:proofErr w:type="spellEnd"/>
      <w:r w:rsidR="004944E9" w:rsidRPr="004944E9">
        <w:rPr>
          <w:rFonts w:cs="Calibri"/>
          <w:bCs/>
        </w:rPr>
        <w:t>.</w:t>
      </w:r>
    </w:p>
    <w:p w14:paraId="382745EC" w14:textId="63FF9B9E" w:rsidR="0098003E" w:rsidRPr="004944E9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4944E9">
        <w:rPr>
          <w:rFonts w:cs="Calibri"/>
        </w:rPr>
        <w:t xml:space="preserve">Rozkład zakłada również wykorzystanie pakietu testów do podręcznika </w:t>
      </w:r>
      <w:r w:rsidR="00B310B0" w:rsidRPr="004944E9">
        <w:rPr>
          <w:rFonts w:cs="Calibri"/>
          <w:i/>
          <w:iCs/>
        </w:rPr>
        <w:t xml:space="preserve">New </w:t>
      </w:r>
      <w:proofErr w:type="spellStart"/>
      <w:r w:rsidRPr="004944E9">
        <w:rPr>
          <w:rFonts w:cs="Calibri"/>
          <w:i/>
        </w:rPr>
        <w:t>Password</w:t>
      </w:r>
      <w:proofErr w:type="spellEnd"/>
      <w:r w:rsidRPr="004944E9">
        <w:rPr>
          <w:rFonts w:cs="Calibri"/>
          <w:i/>
        </w:rPr>
        <w:t xml:space="preserve"> A2+/B1</w:t>
      </w:r>
      <w:r w:rsidRPr="004944E9">
        <w:rPr>
          <w:rFonts w:cs="Calibri"/>
        </w:rPr>
        <w:t>.</w:t>
      </w:r>
      <w:r w:rsidR="00553DD7" w:rsidRPr="004944E9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5879506C" w14:textId="77777777" w:rsidR="0098003E" w:rsidRPr="00DF3A80" w:rsidRDefault="0098003E" w:rsidP="00DF3A80">
      <w:pPr>
        <w:spacing w:after="0" w:line="240" w:lineRule="auto"/>
        <w:rPr>
          <w:rFonts w:cs="Calibri"/>
          <w:b/>
        </w:rPr>
      </w:pPr>
      <w:r w:rsidRPr="00DF3A80">
        <w:rPr>
          <w:rFonts w:cs="Calibri"/>
          <w:b/>
        </w:rPr>
        <w:t>Skróty i kolory czcionek zastosowane w rozkładzie</w:t>
      </w:r>
    </w:p>
    <w:p w14:paraId="410F1A0C" w14:textId="6F4878F3" w:rsidR="0098003E" w:rsidRDefault="00DF3A80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7030A0"/>
        </w:rPr>
        <w:t>fioletowy</w:t>
      </w:r>
      <w:r w:rsidR="0098003E" w:rsidRPr="00DF3A80">
        <w:rPr>
          <w:rFonts w:cs="Calibri"/>
          <w:color w:val="7030A0"/>
        </w:rPr>
        <w:t xml:space="preserve"> kolor czcionki</w:t>
      </w:r>
      <w:r w:rsidR="0098003E">
        <w:rPr>
          <w:rFonts w:cs="Calibri"/>
        </w:rPr>
        <w:tab/>
        <w:t>dotyczy wiedzy i umiejętności realizowanych w ramach zakresu rozszerzonego</w:t>
      </w:r>
      <w:r w:rsidR="005A32CF">
        <w:rPr>
          <w:rFonts w:cs="Calibri"/>
        </w:rPr>
        <w:t xml:space="preserve"> podstawy programowej</w:t>
      </w:r>
    </w:p>
    <w:p w14:paraId="5964834C" w14:textId="33001C16" w:rsidR="00804862" w:rsidRPr="00804862" w:rsidRDefault="00804862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04862">
        <w:rPr>
          <w:rFonts w:cs="Calibri"/>
          <w:highlight w:val="darkGray"/>
        </w:rPr>
        <w:t>szar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oznaczenie lekcji niezawartych w rozkładzie materiału na 150h</w:t>
      </w:r>
    </w:p>
    <w:p w14:paraId="7B671DE4" w14:textId="77777777"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14:paraId="3DF2A45F" w14:textId="1C45248A" w:rsidR="0098003E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14:paraId="23978100" w14:textId="518B1A10" w:rsidR="004944E9" w:rsidRPr="008A5A33" w:rsidRDefault="004944E9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 w:rsidRPr="004944E9">
        <w:rPr>
          <w:rFonts w:cs="Calibri"/>
          <w:i/>
          <w:iCs/>
        </w:rPr>
        <w:t>Teacher’s</w:t>
      </w:r>
      <w:proofErr w:type="spellEnd"/>
      <w:r w:rsidRPr="004944E9">
        <w:rPr>
          <w:rFonts w:cs="Calibri"/>
          <w:i/>
          <w:iCs/>
        </w:rPr>
        <w:t xml:space="preserve"> Resource File</w:t>
      </w:r>
    </w:p>
    <w:p w14:paraId="1048989B" w14:textId="77777777" w:rsidR="00DF3A80" w:rsidRPr="00926D61" w:rsidRDefault="00DF3A80" w:rsidP="00DF3A80">
      <w:pPr>
        <w:shd w:val="clear" w:color="auto" w:fill="DEEAF6" w:themeFill="accent1" w:themeFillTint="33"/>
        <w:spacing w:after="0"/>
        <w:jc w:val="both"/>
      </w:pPr>
      <w:r w:rsidRPr="00926D61">
        <w:t>Treści nauczania nieobowiązujące w podstawie programowej III.1.P od roku szkolnego 2024/25</w:t>
      </w:r>
    </w:p>
    <w:p w14:paraId="4C132EC6" w14:textId="77777777" w:rsidR="00DF3A80" w:rsidRPr="00926D61" w:rsidRDefault="00DF3A80" w:rsidP="00DF3A80">
      <w:pPr>
        <w:shd w:val="clear" w:color="auto" w:fill="FBE4D5" w:themeFill="accent2" w:themeFillTint="33"/>
        <w:spacing w:after="0"/>
        <w:jc w:val="both"/>
      </w:pPr>
      <w:r w:rsidRPr="00926D61">
        <w:t>Treści nauczania nieobowiązujące w podstawie programowej III.1.R od roku szkolnego 2024/25</w:t>
      </w:r>
    </w:p>
    <w:p w14:paraId="02BB3F93" w14:textId="77777777" w:rsidR="00DF3A80" w:rsidRPr="00DF3A80" w:rsidRDefault="00DF3A80" w:rsidP="00DF3A80">
      <w:pPr>
        <w:spacing w:after="0"/>
        <w:rPr>
          <w:color w:val="0070C0"/>
        </w:rPr>
      </w:pPr>
      <w:r w:rsidRPr="00926D61">
        <w:rPr>
          <w:b/>
          <w:bCs/>
          <w:color w:val="2E74B5" w:themeColor="accent1" w:themeShade="BF"/>
        </w:rPr>
        <w:t xml:space="preserve">Niebieską czcionką </w:t>
      </w:r>
      <w:r w:rsidRPr="00DF3A80">
        <w:t>zaznaczono inne zmiany w podstawie programowej w podstawie programowej III.1.P od roku szkolnego 2024/25</w:t>
      </w:r>
    </w:p>
    <w:p w14:paraId="648298DB" w14:textId="77777777" w:rsidR="00DF3A80" w:rsidRPr="00DF3A80" w:rsidRDefault="00DF3A80" w:rsidP="00DF3A80">
      <w:pPr>
        <w:spacing w:after="0"/>
        <w:rPr>
          <w:color w:val="000000" w:themeColor="text1"/>
        </w:rPr>
      </w:pPr>
      <w:r w:rsidRPr="00926D61">
        <w:rPr>
          <w:b/>
          <w:bCs/>
          <w:color w:val="FF0000"/>
        </w:rPr>
        <w:t>Czerwoną czcionką</w:t>
      </w:r>
      <w:r w:rsidRPr="00DF3A80">
        <w:rPr>
          <w:color w:val="FF0000"/>
        </w:rPr>
        <w:t xml:space="preserve"> </w:t>
      </w:r>
      <w:r w:rsidRPr="00DF3A80">
        <w:rPr>
          <w:color w:val="000000" w:themeColor="text1"/>
        </w:rPr>
        <w:t>zaznaczono inne zmiany w podstawie programowej w podstawie programowej III.1.R od roku szkolnego 2024/25</w:t>
      </w:r>
    </w:p>
    <w:p w14:paraId="2098A3C2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E36662" w:rsidRPr="00145368" w14:paraId="6F4F461B" w14:textId="77777777" w:rsidTr="00145368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14536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145368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45368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0A7F92" w14:paraId="1A801E78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145368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14:paraId="30FBE182" w14:textId="77777777" w:rsidTr="00624BC4">
        <w:trPr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93CC" w14:textId="430A664E" w:rsidR="002B615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BC769" w14:textId="77777777"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DD9DE" w14:textId="77777777"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E36662" w:rsidRPr="00015E92" w14:paraId="444DEE8F" w14:textId="77777777" w:rsidTr="001C22FC">
        <w:trPr>
          <w:trHeight w:val="24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01DAC90F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65103E4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A6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14:paraId="6305AAC2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18D6E65C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14B" w14:textId="32D8994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czynności życia codziennego, formy spędzania czasu wo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osiada świadomość językową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853345" w:rsidRPr="00015E92" w14:paraId="339EFA07" w14:textId="77777777" w:rsidTr="00964790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259C4145" w:rsidR="00853345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2B64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77777777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5741" w14:textId="6EA13C76" w:rsidR="00F87D85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emocje, cechy charakteru</w:t>
            </w:r>
          </w:p>
          <w:p w14:paraId="2795592B" w14:textId="09661901" w:rsidR="00F87D85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CED193E" w14:textId="7EFE3396" w:rsidR="00853345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media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yraża uczucia i emocj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853345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853345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485A" w14:textId="59AA6283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, 9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853345" w:rsidRPr="00015E92" w:rsidRDefault="00853345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24C20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2A2DBB5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44C741B5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A215" w14:textId="4A63441D" w:rsidR="00243C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awody i związane z nimi czynności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 w:rsidRPr="00243C9F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D3DCC54" w14:textId="77777777" w:rsidR="00243C9F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25D0ACF3" w14:textId="52F8A67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C9F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08A7" w14:textId="77777777" w:rsidR="00243C9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 xml:space="preserve">III </w:t>
            </w:r>
            <w:r w:rsidR="00243C9F">
              <w:rPr>
                <w:rFonts w:eastAsia="Times New Roman" w:cs="Times New Roman"/>
                <w:lang w:eastAsia="pl-PL"/>
              </w:rPr>
              <w:t>7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</w:p>
          <w:p w14:paraId="5187B746" w14:textId="057DEEF5" w:rsidR="00E36662" w:rsidRPr="00015E92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  <w:r w:rsidR="00E36662"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</w:t>
            </w:r>
          </w:p>
        </w:tc>
      </w:tr>
      <w:tr w:rsidR="00E36662" w:rsidRPr="00015E92" w14:paraId="1AD28A6B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20D76463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  <w:r w:rsidR="00624BC4">
              <w:rPr>
                <w:rFonts w:eastAsia="Times New Roman" w:cs="Times New Roman"/>
                <w:color w:val="000000"/>
                <w:lang w:eastAsia="pl-PL"/>
              </w:rPr>
              <w:t>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951" w14:textId="0F5FE27C" w:rsidR="00243C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C6493D8" w14:textId="77777777" w:rsidR="00C70C5A" w:rsidRDefault="00243C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32227CF1" w14:textId="08535B9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C70C5A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D0B" w14:textId="77777777" w:rsidR="00C70C5A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  <w:p w14:paraId="701FFB25" w14:textId="784017E3" w:rsidR="00E36662" w:rsidRPr="00015E92" w:rsidRDefault="00C70C5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-9</w:t>
            </w:r>
          </w:p>
        </w:tc>
      </w:tr>
      <w:tr w:rsidR="00E36662" w:rsidRPr="00015E92" w14:paraId="644C5C2D" w14:textId="77777777" w:rsidTr="000A7F92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2617A5DF" w:rsidR="00E36662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0311" w14:textId="16AF051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znajduje w wypowiedzi określone informacj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awiązuje kontakty towarzysk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, prowadzi i kończy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yta o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sformułowane w języku polskim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6286956B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B3A0028" w:rsidR="00E36662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6F" w14:textId="7602D2DE" w:rsidR="00E718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ane personalne, umiejętności i zainteresowania, wygląd zewnętrzny, cechy charakte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8F09548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63278842" w14:textId="377D2FAB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7185F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swoje poglądy i uczuc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562" w14:textId="77777777" w:rsidR="00E7185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</w:p>
          <w:p w14:paraId="7EA343B5" w14:textId="2B054ECC" w:rsidR="00E36662" w:rsidRPr="00015E92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14:paraId="36EFCFCF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EEF6D4B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046F12E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  <w:r w:rsidR="007B55C4"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="00E7185F" w:rsidRPr="00E7185F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E5B" w14:textId="6812E3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E7185F">
              <w:rPr>
                <w:rFonts w:eastAsia="Times New Roman" w:cs="Times New Roman"/>
                <w:lang w:eastAsia="pl-PL"/>
              </w:rPr>
              <w:t xml:space="preserve">VIII </w:t>
            </w:r>
            <w:r w:rsidR="00E7185F" w:rsidRPr="00E7185F">
              <w:rPr>
                <w:rFonts w:eastAsia="Times New Roman" w:cs="Times New Roman"/>
                <w:lang w:eastAsia="pl-PL"/>
              </w:rPr>
              <w:t>2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36662" w:rsidRPr="00015E92" w14:paraId="166C5FF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2BD4E1FE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E36662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E7185F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</w:t>
            </w:r>
          </w:p>
          <w:p w14:paraId="5151C7EA" w14:textId="77777777" w:rsidR="00E7185F" w:rsidRPr="007B55C4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E7185F" w:rsidRDefault="00E718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99DC947" w14:textId="533220F6" w:rsidR="00E718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F282878" w14:textId="77777777" w:rsidR="00FF7AB7" w:rsidRDefault="00FF7AB7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2A56DD8" w14:textId="10BC8444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5F73C0D2" w14:textId="2726FDB4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3D40EF46" w14:textId="2645CEA8" w:rsidR="00FF7AB7" w:rsidRDefault="007B55C4" w:rsidP="00FF7A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04680BAD" w14:textId="77777777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2FAF381" w14:textId="1F6CBDD7" w:rsid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6FF62A01" w14:textId="20227D0E" w:rsid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7AB7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  <w:p w14:paraId="117E1D9D" w14:textId="15D79CF1" w:rsid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BAC774B" w14:textId="1ADEF0AC" w:rsidR="00FF7AB7" w:rsidRPr="00FF7AB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259B528C" w14:textId="103DEDB8" w:rsidR="00FF7AB7" w:rsidRPr="00FF7AB7" w:rsidRDefault="00FF7A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1, 4, 5</w:t>
            </w:r>
          </w:p>
          <w:p w14:paraId="6B8D0BF3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0F4AE0E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7F03DA10" w14:textId="77777777" w:rsidR="00243145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2BA7E1B" w14:textId="3D3959EC" w:rsidR="00243145" w:rsidRPr="00015E92" w:rsidRDefault="002431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14-15</w:t>
            </w:r>
          </w:p>
        </w:tc>
      </w:tr>
      <w:tr w:rsidR="00DA754C" w:rsidRPr="001554A2" w14:paraId="7F3F014F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E4E4" w14:textId="0D84FFA2" w:rsidR="00DA754C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BEE52" w14:textId="77777777" w:rsidR="00DA754C" w:rsidRPr="001554A2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A46B" w14:textId="77777777" w:rsidR="00DA754C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>: personality adjectives and verb collocations, synonyms, compound words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verb patterns after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stop 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>try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zwani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przymiotniki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opisując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harakter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zasownikow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ynonim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raz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złożon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14:paraId="53BA749C" w14:textId="77777777" w:rsidR="001554A2" w:rsidRPr="001554A2" w:rsidRDefault="001554A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Wyzwanie – 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87969" w14:textId="77777777"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ymiotniki opisujące cechy charakteru, zwroty służące do opisywania charakteru, synonimy, rzeczowniki złożone; stosowanie konstrukcji czasownikowych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  <w:p w14:paraId="4CF68AD5" w14:textId="77777777" w:rsidR="00797A50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8F77B" w14:textId="4272F27A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</w:p>
          <w:p w14:paraId="097AE4F5" w14:textId="6D9E5C92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97A50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cechy charakteru</w:t>
            </w:r>
          </w:p>
          <w:p w14:paraId="4AAE321E" w14:textId="453B0899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17C57BB2" w14:textId="0D30AFF3" w:rsidR="00797A5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97A50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formy spędzania czasu wolnego</w:t>
            </w:r>
          </w:p>
          <w:p w14:paraId="0E272A7E" w14:textId="77777777" w:rsidR="00797A50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DA8D" w14:textId="77777777"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R 1, 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DFE3C" w14:textId="77777777" w:rsidR="00DA754C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B2FE8" w14:paraId="21D8DF4D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238C7" w14:textId="04A981CD" w:rsidR="00DA754C" w:rsidRPr="00797A50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8E543" w14:textId="77777777" w:rsidR="00DA754C" w:rsidRPr="00797A50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05746" w14:textId="77777777" w:rsidR="00DA754C" w:rsidRDefault="00FB753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1</w:t>
            </w:r>
            <w:r w:rsidR="00033BDD"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14:paraId="350FC92B" w14:textId="77777777" w:rsidR="0015760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D29CCBA" w14:textId="54CF7C56" w:rsidR="0015760D" w:rsidRPr="00033BD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FC06D" w14:textId="13F23CFB" w:rsidR="00DA754C" w:rsidRPr="00033BDD" w:rsidRDefault="0015760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owtórzenie słownictwa, struktur gramatycznych oraz zwrotów z rozdziału 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61306" w14:textId="77777777"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4CFEE" w14:textId="77777777"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9B5F3" w14:textId="4E0D7AD5" w:rsidR="00FB753D" w:rsidRPr="0076328D" w:rsidRDefault="004944E9" w:rsidP="00FB753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Worksheets str. 1</w:t>
            </w:r>
          </w:p>
          <w:p w14:paraId="026618FA" w14:textId="31792A05"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0E36662" w:rsidRPr="00015E92" w14:paraId="0AF2221D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6AB" w14:textId="795A365E"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06F0A" w14:textId="77777777"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D96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785A90" w:rsidRPr="00926D61" w14:paraId="6C53D999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F3688" w14:textId="233E4596" w:rsidR="00785A90" w:rsidRPr="00797A5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CD69" w14:textId="77777777" w:rsidR="00785A90" w:rsidRPr="00797A5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BC9C" w14:textId="3C26422C" w:rsidR="00785A90" w:rsidRPr="007B55C4" w:rsidRDefault="00BA773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Reading: reading for gist</w:t>
            </w:r>
          </w:p>
          <w:p w14:paraId="635438F6" w14:textId="1054991B" w:rsidR="004944E9" w:rsidRPr="007B55C4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Speaking: a stimulus-based discussion</w:t>
            </w:r>
          </w:p>
          <w:p w14:paraId="18825C61" w14:textId="5C1EB839" w:rsidR="004944E9" w:rsidRPr="007B55C4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218E4B62" w14:textId="54300C7F" w:rsidR="004944E9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określenia głównej myśli tekstu</w:t>
            </w:r>
          </w:p>
          <w:p w14:paraId="525C4744" w14:textId="3E0D25C2" w:rsidR="004944E9" w:rsidRDefault="004944E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rozmowa na podstawie materiału stymulującego</w:t>
            </w:r>
          </w:p>
          <w:p w14:paraId="287531CC" w14:textId="12D6BB51" w:rsidR="00BA7731" w:rsidRPr="00033BDD" w:rsidRDefault="00BA773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2ED6" w14:textId="4FE11D3D" w:rsidR="00785A90" w:rsidRPr="00033BD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58569" w14:textId="77777777" w:rsidR="00785A90" w:rsidRPr="00033BD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BD36E" w14:textId="77777777" w:rsidR="00785A90" w:rsidRPr="0076328D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71FB4" w14:textId="77777777" w:rsidR="00785A90" w:rsidRDefault="004944E9" w:rsidP="00785A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</w:t>
            </w:r>
            <w:r w:rsidR="0016517B">
              <w:rPr>
                <w:rFonts w:eastAsia="Times New Roman" w:cs="Times New Roman"/>
                <w:color w:val="000000"/>
                <w:lang w:val="en-GB" w:eastAsia="pl-PL"/>
              </w:rPr>
              <w:t>Reading Worksheets str. 1</w:t>
            </w:r>
          </w:p>
          <w:p w14:paraId="5ABEFF45" w14:textId="2E2833BD" w:rsidR="0016517B" w:rsidRPr="0076328D" w:rsidRDefault="0016517B" w:rsidP="00785A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1</w:t>
            </w:r>
          </w:p>
        </w:tc>
      </w:tr>
      <w:tr w:rsidR="00AD0177" w:rsidRPr="003B2FE8" w14:paraId="38AABDAE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678C0" w14:textId="37CBAE82" w:rsidR="00AD0177" w:rsidRPr="00797A50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6299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34C6C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78993" w14:textId="77777777" w:rsidR="00AD0177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Life Skills Videos – Contributing to family life</w:t>
            </w:r>
          </w:p>
          <w:p w14:paraId="7BE5AB09" w14:textId="77777777" w:rsidR="00AD0177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4DF61EB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Praca z filmem – Udział w życiu rodzinnym</w:t>
            </w:r>
          </w:p>
          <w:p w14:paraId="78BC52B4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DB787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 xml:space="preserve">Członkowie rodziny, prace domowe, </w:t>
            </w:r>
            <w:r w:rsidRPr="00926D61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eastAsia="pl-PL"/>
              </w:rPr>
              <w:t>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6A4DC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F7EA4" w14:textId="77777777" w:rsidR="00AD0177" w:rsidRPr="0076328D" w:rsidRDefault="00AD017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A1093" w14:textId="7C870F5F" w:rsidR="00AD0177" w:rsidRPr="00E2022B" w:rsidRDefault="006A651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7</w:t>
            </w:r>
          </w:p>
        </w:tc>
      </w:tr>
      <w:tr w:rsidR="000A7F92" w14:paraId="2F9F656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14:paraId="1487BF0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7F21D651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5D7DBE3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yscypliny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zjawisk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opowiada o czynnościa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7F1DA75A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241919E5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ED7" w14:textId="7A71E521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</w:tr>
      <w:tr w:rsidR="00331278" w:rsidRPr="00015E92" w14:paraId="3F2E7C6B" w14:textId="77777777" w:rsidTr="00964790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1F4341B2" w:rsidR="00331278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2D6AB2EA" w:rsidR="00331278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yscypliny sportowe, uprawianie sportu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</w:t>
            </w:r>
            <w:r w:rsidR="00243145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6A651D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4C68D1E2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3B307A91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02AA" w14:textId="51340086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 z przeszłości i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5E417F40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2DC8A062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2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50DDB693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A7938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="006A7938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AC7" w14:textId="3B61C5C0" w:rsidR="003920D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przęt sportowy, imprezy sportow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określa intencje autora tekst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116C82EA" w14:textId="77777777" w:rsidR="003920DD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B286819" w14:textId="6C74AD8D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920DD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007" w14:textId="77777777" w:rsidR="003920DD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</w:p>
          <w:p w14:paraId="182E644C" w14:textId="60C0FD81" w:rsidR="00E36662" w:rsidRPr="00015E92" w:rsidRDefault="003920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0-21</w:t>
            </w:r>
          </w:p>
        </w:tc>
      </w:tr>
      <w:tr w:rsidR="00E36662" w:rsidRPr="00015E92" w14:paraId="71CFB4E8" w14:textId="77777777" w:rsidTr="000A7F92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6D8F005F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66484768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, miejsca i czynn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czynnościach,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opisuje uczucia i emo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czyna i prowadzi rozmowę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zawarte w materiałach wizual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26059D86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533C1B7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53961AFB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imprezy sport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36662" w:rsidRPr="00015E92" w14:paraId="09343A9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46508241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77777777" w:rsidR="00E36662" w:rsidRPr="007B55C4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Konstrukcje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used to</w:t>
            </w: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oraz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be 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2AD" w14:textId="542A450E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prawianie sportu</w:t>
            </w:r>
          </w:p>
          <w:p w14:paraId="3A154310" w14:textId="2ECFC989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rozpoznaje związki między poszczególnymi częściami tekst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2E77" w14:textId="77777777" w:rsidR="00AE360C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  <w:p w14:paraId="5CBA984C" w14:textId="5FBAFB36" w:rsidR="00E36662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36662" w:rsidRPr="00015E92" w14:paraId="48DAFDE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03ECF332"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7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7777777" w:rsidR="00E36662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5189F7D3" w14:textId="77777777" w:rsidR="00AE360C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31434B24" w14:textId="77777777" w:rsidR="00AE360C" w:rsidRPr="007B55C4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52CC9BC2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60FE5B" w14:textId="08799443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68B12996" w14:textId="2B43DD6C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0156FE80" w14:textId="381043D6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0452A26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66ACA2F" w14:textId="26A3B60C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68FA1640" w14:textId="16DF0DA3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018A58F2" w14:textId="518B110A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E360C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7A091A1" w14:textId="77777777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6FBDD52" w14:textId="700C6FDA" w:rsid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807263A" w14:textId="39ABEDBC" w:rsidR="004A5870" w:rsidRPr="00AE360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I 5, 10, 12</w:t>
            </w:r>
          </w:p>
          <w:p w14:paraId="68C5042B" w14:textId="31C5EE6D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, 7</w:t>
            </w:r>
          </w:p>
          <w:p w14:paraId="1158A823" w14:textId="146F28AE" w:rsidR="00AE360C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0778555C" w14:textId="13E05165" w:rsidR="004A5870" w:rsidRDefault="004A58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14:paraId="75526CC3" w14:textId="21DE508D" w:rsidR="00AE360C" w:rsidRPr="00015E92" w:rsidRDefault="00AE360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-27</w:t>
            </w:r>
          </w:p>
        </w:tc>
      </w:tr>
      <w:tr w:rsidR="00DA754C" w:rsidRPr="00986065" w14:paraId="3DD2D9F7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BE5D5" w14:textId="5D578162" w:rsidR="00DA754C" w:rsidRPr="00015E92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CDE77" w14:textId="77777777" w:rsidR="00DA754C" w:rsidRPr="00015E92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F5D02" w14:textId="77777777"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sports people (word formation), verb collocations, collocations with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h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with past simple and past continuous</w:t>
            </w:r>
          </w:p>
          <w:p w14:paraId="58901780" w14:textId="77777777" w:rsid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AE27A6B" w14:textId="77777777" w:rsidR="00E2022B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2022B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ludzie sportu (słowotwórstwo), kolokacje czasownikowe, kolokacje 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F2A72" w14:textId="77777777" w:rsidR="00DA754C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y sportowców (słowotwórstwo),</w:t>
            </w:r>
          </w:p>
          <w:p w14:paraId="228C2D82" w14:textId="77777777"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wroty z czasownikami, zwroty z czasownik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AA2C0" w14:textId="6DF31E06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</w:p>
          <w:p w14:paraId="71028760" w14:textId="1851F936" w:rsidR="0098606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86065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dyscypliny sportu</w:t>
            </w:r>
          </w:p>
          <w:p w14:paraId="09104FCF" w14:textId="79EC05BD" w:rsidR="00986065" w:rsidRPr="0098606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86065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nazwy sportow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27B42" w14:textId="77777777"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R 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F829F" w14:textId="77777777"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8-109</w:t>
            </w:r>
          </w:p>
        </w:tc>
      </w:tr>
      <w:tr w:rsidR="00BB4C05" w:rsidRPr="003B2FE8" w14:paraId="49CA23B0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F9D4F" w14:textId="2F70F730" w:rsidR="00BB4C05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9B58" w14:textId="77777777"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E48ED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2</w:t>
            </w:r>
          </w:p>
          <w:p w14:paraId="30D06A4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68A6995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44A8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3BE78" w14:textId="77777777"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EC87B" w14:textId="77777777"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DC3B7" w14:textId="6424C6AA" w:rsidR="00BB4C05" w:rsidRPr="00EF213F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Review </w:t>
            </w:r>
            <w:r w:rsidR="0016517B">
              <w:rPr>
                <w:rFonts w:eastAsia="Times New Roman" w:cs="Times New Roman"/>
                <w:color w:val="000000"/>
                <w:lang w:val="en-GB" w:eastAsia="pl-PL"/>
              </w:rPr>
              <w:t xml:space="preserve">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2</w:t>
            </w:r>
          </w:p>
        </w:tc>
      </w:tr>
      <w:tr w:rsidR="00E36662" w:rsidRPr="00015E92" w14:paraId="66CF7EBF" w14:textId="77777777" w:rsidTr="000A7F92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F977" w14:textId="56D29436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A44F7" w14:textId="77777777"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F9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785A90" w:rsidRPr="003B2FE8" w14:paraId="05D1569D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720D" w14:textId="19EDE92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B2673" w14:textId="77777777" w:rsidR="00785A90" w:rsidRPr="00BB4C05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686C5" w14:textId="77777777" w:rsidR="00785A90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16517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16517B">
              <w:rPr>
                <w:rFonts w:eastAsia="Times New Roman" w:cs="Times New Roman"/>
                <w:color w:val="000000"/>
                <w:lang w:val="en-GB" w:eastAsia="pl-PL"/>
              </w:rPr>
              <w:t xml:space="preserve"> and past simple, past continuous and past simpl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16517B">
              <w:rPr>
                <w:rFonts w:eastAsia="Times New Roman" w:cs="Times New Roman"/>
                <w:color w:val="000000"/>
                <w:lang w:val="en-GB" w:eastAsia="pl-PL"/>
              </w:rPr>
              <w:t>sports</w:t>
            </w:r>
          </w:p>
          <w:p w14:paraId="4C26DC92" w14:textId="77777777" w:rsidR="0016517B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riting: an email invitation</w:t>
            </w:r>
          </w:p>
          <w:p w14:paraId="3C6B2204" w14:textId="77777777" w:rsidR="0016517B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36E9BB1" w14:textId="3B8C16A2" w:rsidR="0016517B" w:rsidRPr="00E969A1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konstrukcj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E969A1">
              <w:rPr>
                <w:rFonts w:eastAsia="Times New Roman" w:cs="Times New Roman"/>
                <w:color w:val="000000"/>
                <w:lang w:val="en-GB" w:eastAsia="pl-PL"/>
              </w:rPr>
              <w:t>; sport</w:t>
            </w:r>
          </w:p>
          <w:p w14:paraId="4E7150B0" w14:textId="6EDE7BC4" w:rsidR="0016517B" w:rsidRPr="007B55C4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Pisanie: e-mail z zaproszen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53D1" w14:textId="0D824B82" w:rsidR="00785A9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957A3" w14:textId="7777777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3D278" w14:textId="77777777" w:rsidR="00785A90" w:rsidRPr="00015E9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455C6" w14:textId="34B20E38" w:rsidR="00785A90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2</w:t>
            </w:r>
          </w:p>
          <w:p w14:paraId="51BE1FA8" w14:textId="0C588952" w:rsidR="0016517B" w:rsidRPr="00EF213F" w:rsidRDefault="0016517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okheet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str. 2</w:t>
            </w:r>
          </w:p>
        </w:tc>
      </w:tr>
      <w:tr w:rsidR="00FB753D" w:rsidRPr="003B2FE8" w14:paraId="1B9D871D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BCB0D" w14:textId="79F79B2F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B85771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9723D" w14:textId="77777777" w:rsidR="00FB753D" w:rsidRPr="00E2022B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050B3" w14:textId="77777777" w:rsidR="00FB753D" w:rsidRPr="00EF213F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 Videos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</w:p>
          <w:p w14:paraId="6E44A1E4" w14:textId="77777777" w:rsidR="00FB753D" w:rsidRPr="003B2FE8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ight and wrong</w:t>
            </w:r>
          </w:p>
          <w:p w14:paraId="5A0390E0" w14:textId="77777777" w:rsidR="00FB753D" w:rsidRPr="003B2FE8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5D9D4B0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>Praca z filmem - rozdział 2: Dobro i z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152AF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Pr="00EF213F">
              <w:rPr>
                <w:rFonts w:eastAsia="Times New Roman" w:cs="Times New Roman"/>
                <w:color w:val="000000"/>
                <w:lang w:eastAsia="pl-PL"/>
              </w:rPr>
              <w:t>robne wykroczenia i złe uczynki,</w:t>
            </w:r>
            <w:r w:rsidRPr="00926D61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 xml:space="preserve"> osobisty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DC8E2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0609D" w14:textId="77777777" w:rsidR="00FB753D" w:rsidRPr="00015E92" w:rsidRDefault="00FB753D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7510F" w14:textId="1952E0BE" w:rsidR="00FB753D" w:rsidRPr="00EF213F" w:rsidRDefault="008C5FDC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8</w:t>
            </w:r>
          </w:p>
        </w:tc>
      </w:tr>
      <w:tr w:rsidR="00B43CDB" w:rsidRPr="00B43CDB" w14:paraId="61D28A20" w14:textId="77777777" w:rsidTr="00624BC4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5CBF" w14:textId="21202D5D" w:rsidR="00B43CDB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78F2CA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06FC56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Popula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</w:p>
          <w:p w14:paraId="260B37A0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761BA70" w14:textId="3FF17CAC" w:rsidR="00B43CDB" w:rsidRPr="00B43CDB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ltura:</w:t>
            </w:r>
            <w:r w:rsidR="00B43CDB">
              <w:rPr>
                <w:rFonts w:eastAsia="Times New Roman" w:cs="Times New Roman"/>
                <w:color w:val="000000"/>
                <w:lang w:eastAsia="pl-PL"/>
              </w:rPr>
              <w:t xml:space="preserve"> Popularne spo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3A0ED7" w14:textId="77777777" w:rsidR="00B43CDB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portami popularnymi w krajach anglojęzycz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5811C5" w14:textId="30D92E6C" w:rsid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Sport:</w:t>
            </w:r>
          </w:p>
          <w:p w14:paraId="56AE66DE" w14:textId="4E60DDFF" w:rsidR="00EF213F" w:rsidRP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F213F">
              <w:rPr>
                <w:rFonts w:cs="Arial"/>
              </w:rPr>
              <w:t>dyscypliny sportowe</w:t>
            </w:r>
          </w:p>
          <w:p w14:paraId="7BAD243E" w14:textId="2248B52B" w:rsid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ych</w:t>
            </w:r>
            <w:r w:rsidR="00EF213F">
              <w:rPr>
                <w:rFonts w:cs="Arial"/>
                <w:b/>
              </w:rPr>
              <w:t xml:space="preserve"> </w:t>
            </w:r>
            <w:r w:rsidR="00EF213F">
              <w:rPr>
                <w:rFonts w:cs="Arial"/>
              </w:rPr>
              <w:t>Uczeń:</w:t>
            </w:r>
          </w:p>
          <w:p w14:paraId="5A5AE62C" w14:textId="6AEC1628" w:rsidR="004A5870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4A5870">
              <w:rPr>
                <w:rFonts w:cs="Arial"/>
              </w:rPr>
              <w:t>określa kontekst wypowiedzi</w:t>
            </w:r>
          </w:p>
          <w:p w14:paraId="3C54574F" w14:textId="035ED6AF" w:rsidR="00EF213F" w:rsidRPr="00EF213F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F213F">
              <w:rPr>
                <w:rFonts w:cs="Arial"/>
              </w:rPr>
              <w:t>znajduje w tekście określone informacje</w:t>
            </w:r>
          </w:p>
          <w:p w14:paraId="0AA6440D" w14:textId="77777777" w:rsidR="00C23791" w:rsidRDefault="00EF213F" w:rsidP="00815716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14:paraId="278D4BBD" w14:textId="11A9F0D9" w:rsid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Arial"/>
              </w:rPr>
              <w:t>określa główną myśl tekstu</w:t>
            </w:r>
          </w:p>
          <w:p w14:paraId="729F6128" w14:textId="165F25C5" w:rsid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Arial"/>
              </w:rPr>
              <w:t>znajduje w tekście określone informacje</w:t>
            </w:r>
          </w:p>
          <w:p w14:paraId="49E85F76" w14:textId="77777777" w:rsidR="00C23791" w:rsidRDefault="00EF213F" w:rsidP="00815716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72A3191E" w14:textId="6B02B9C4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opisuje</w:t>
            </w:r>
            <w:r w:rsidR="00EF213F" w:rsidRPr="00EF213F">
              <w:rPr>
                <w:rFonts w:cs="Calibri"/>
              </w:rPr>
              <w:t xml:space="preserve"> ludzi, miejsc</w:t>
            </w:r>
            <w:r w:rsidR="00C23791">
              <w:rPr>
                <w:rFonts w:cs="Calibri"/>
              </w:rPr>
              <w:t>a i czynności</w:t>
            </w:r>
          </w:p>
          <w:p w14:paraId="76077946" w14:textId="28E8ADC6" w:rsidR="00EF213F" w:rsidRPr="00EF213F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i uzasadnia swoje opinie i poglądy</w:t>
            </w:r>
          </w:p>
          <w:p w14:paraId="17C4697E" w14:textId="77777777" w:rsidR="00B43CDB" w:rsidRPr="00326806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0FD260" w14:textId="77777777" w:rsid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0</w:t>
            </w:r>
          </w:p>
          <w:p w14:paraId="2B069148" w14:textId="1364ED6A" w:rsid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I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 xml:space="preserve">4, </w:t>
            </w: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  <w:p w14:paraId="360039EB" w14:textId="6198141E" w:rsidR="00C23791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41BAC024" w14:textId="77777777" w:rsidR="00C23791" w:rsidRPr="00EF213F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6A01C4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14:paraId="149FF9D1" w14:textId="77777777" w:rsidTr="00624BC4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9EA3B" w14:textId="43BF2AF8" w:rsidR="00B43CDB" w:rsidRPr="00B43CDB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6BB5E5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2DF193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14:paraId="68997701" w14:textId="77777777"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62776310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2046C4" w14:textId="77777777"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477A8A" w14:textId="77777777"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F34AF7C" w14:textId="3D9EF878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C23791">
              <w:rPr>
                <w:rFonts w:cs="Calibri"/>
              </w:rPr>
              <w:t>opisuje ludzi i miejsca</w:t>
            </w:r>
          </w:p>
          <w:p w14:paraId="233D2075" w14:textId="50EB8C0B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opowiada o wydarzeniach z przeszłości</w:t>
            </w:r>
          </w:p>
          <w:p w14:paraId="7B12FE72" w14:textId="7C46F380" w:rsidR="00C23791" w:rsidRDefault="007B55C4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i uzasadnia</w:t>
            </w:r>
            <w:r w:rsidR="00B43CDB" w:rsidRPr="00C23791">
              <w:rPr>
                <w:rFonts w:cs="Calibri"/>
              </w:rPr>
              <w:t xml:space="preserve"> sw</w:t>
            </w:r>
            <w:r w:rsidR="00C23791">
              <w:rPr>
                <w:rFonts w:cs="Calibri"/>
              </w:rPr>
              <w:t>oje opinie i poglądy</w:t>
            </w:r>
          </w:p>
          <w:p w14:paraId="22B8425E" w14:textId="0099F731" w:rsidR="00B43CDB" w:rsidRPr="00C23791" w:rsidRDefault="007B55C4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C23791" w:rsidRPr="00DF3A80">
              <w:rPr>
                <w:rFonts w:cs="Calibri"/>
                <w:color w:val="7030A0"/>
              </w:rPr>
              <w:t>przedstawia</w:t>
            </w:r>
            <w:r w:rsidR="00B43CDB" w:rsidRPr="00DF3A80">
              <w:rPr>
                <w:rFonts w:cs="Calibri"/>
                <w:color w:val="7030A0"/>
              </w:rPr>
              <w:t xml:space="preserve"> w logicznym porządku argumenty za daną tezą lub rozwiązaniem i przeciw nim</w:t>
            </w:r>
          </w:p>
          <w:p w14:paraId="11D6D9CE" w14:textId="77777777" w:rsidR="00C23791" w:rsidRDefault="00B43CDB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7A6E7C83" w14:textId="56E952DB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3CDB" w:rsidRPr="00C23791">
              <w:rPr>
                <w:rFonts w:cs="Calibri"/>
              </w:rPr>
              <w:t>nawią</w:t>
            </w:r>
            <w:r w:rsidR="00C23791"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 w:rsidR="00C23791"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 w:rsidR="00C23791">
              <w:rPr>
                <w:rFonts w:cs="Calibri"/>
              </w:rPr>
              <w:t>prowadzi i kończy rozmowę</w:t>
            </w:r>
          </w:p>
          <w:p w14:paraId="7BABB522" w14:textId="6F3986F7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stosuje</w:t>
            </w:r>
            <w:r w:rsidR="00B43CDB" w:rsidRPr="00C23791">
              <w:rPr>
                <w:rFonts w:cs="Calibri"/>
              </w:rPr>
              <w:t xml:space="preserve"> form</w:t>
            </w:r>
            <w:r w:rsidR="00C23791"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 w:rsidR="00C23791">
              <w:rPr>
                <w:rFonts w:cs="Calibri"/>
              </w:rPr>
              <w:t>rzecznościowe</w:t>
            </w:r>
          </w:p>
          <w:p w14:paraId="0550C9D3" w14:textId="2EC37120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uzyskuje i przekazuje</w:t>
            </w:r>
            <w:r w:rsidR="00B43CDB" w:rsidRPr="00C23791">
              <w:rPr>
                <w:rFonts w:cs="Calibri"/>
              </w:rPr>
              <w:t xml:space="preserve"> </w:t>
            </w:r>
            <w:r w:rsidR="00C23791"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 w:rsidR="00C23791">
              <w:rPr>
                <w:rFonts w:cs="Calibri"/>
              </w:rPr>
              <w:t>wyjaśnienia</w:t>
            </w:r>
          </w:p>
          <w:p w14:paraId="075B497F" w14:textId="5CCA14B9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14:paraId="541F3632" w14:textId="7A52E7C1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wyraża swoje opinie, pyta o opinie innych</w:t>
            </w:r>
          </w:p>
          <w:p w14:paraId="4C6F0AAF" w14:textId="4B572C3D"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B55C4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wyraża swoje preferencje, pyta o preferencje innych</w:t>
            </w:r>
          </w:p>
          <w:p w14:paraId="5AF9B257" w14:textId="0CCB4241" w:rsidR="00C23791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>proponuje, przyjmuje</w:t>
            </w:r>
            <w:r w:rsidR="00B43CDB" w:rsidRPr="00C23791">
              <w:rPr>
                <w:rFonts w:cs="Calibri"/>
              </w:rPr>
              <w:t xml:space="preserve"> i od</w:t>
            </w:r>
            <w:r w:rsidR="00C23791">
              <w:rPr>
                <w:rFonts w:cs="Calibri"/>
              </w:rPr>
              <w:t>rzuca propozycje</w:t>
            </w:r>
          </w:p>
          <w:p w14:paraId="383B9A7C" w14:textId="77777777" w:rsidR="00C23791" w:rsidRDefault="00B43CDB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14:paraId="61A24995" w14:textId="1F318FD5" w:rsidR="00C23791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3791">
              <w:rPr>
                <w:rFonts w:cs="Calibri"/>
              </w:rPr>
              <w:t xml:space="preserve">przekazuje w języku obcym informacje </w:t>
            </w:r>
            <w:r w:rsidR="00B43CDB" w:rsidRPr="00C23791">
              <w:rPr>
                <w:rFonts w:cs="Calibri"/>
              </w:rPr>
              <w:t>zawa</w:t>
            </w:r>
            <w:r w:rsidR="00C23791">
              <w:rPr>
                <w:rFonts w:cs="Calibri"/>
              </w:rPr>
              <w:t>rte w materiałach wizualnych</w:t>
            </w:r>
          </w:p>
          <w:p w14:paraId="29EDBE5C" w14:textId="62EB26D8" w:rsidR="00B43CDB" w:rsidRPr="00C23791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="00C23791">
              <w:rPr>
                <w:rFonts w:cs="Calibri"/>
              </w:rPr>
              <w:t xml:space="preserve">przekazuje w języku obcym informacje </w:t>
            </w:r>
            <w:r w:rsidR="00B43CDB" w:rsidRPr="00C23791">
              <w:rPr>
                <w:rFonts w:cs="Calibri"/>
              </w:rPr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AC921C" w14:textId="77777777" w:rsidR="00B43CDB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V 1, </w:t>
            </w:r>
            <w:r w:rsidR="002B6678">
              <w:rPr>
                <w:rFonts w:eastAsia="Times New Roman" w:cs="Times New Roman"/>
                <w:color w:val="000000"/>
                <w:lang w:eastAsia="pl-PL"/>
              </w:rPr>
              <w:t>2, 6</w:t>
            </w:r>
          </w:p>
          <w:p w14:paraId="176E08FA" w14:textId="77777777" w:rsidR="002B6678" w:rsidRPr="00DF3A80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735B1943" w14:textId="77777777"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08E51342" w14:textId="77777777"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207E74" w14:textId="77777777" w:rsidR="00B43CDB" w:rsidRP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14:paraId="163653DE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14:paraId="03D414F5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38B609E" w:rsidR="00E36662" w:rsidRPr="00B43CDB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7777777" w:rsidR="00E36662" w:rsidRPr="00B43CD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ich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4989F7BE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352" w14:textId="77777777" w:rsidR="00E3666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DF4469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1D50761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32D02E0C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36662" w:rsidRPr="00015E92" w14:paraId="55120368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3DB40EDF" w:rsidR="00E36662" w:rsidRPr="00015E92" w:rsidRDefault="003312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1045" w14:textId="7EA5B676" w:rsidR="00EC2710" w:rsidRPr="00EC2710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dom i jego okolice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t>przeprowadzka</w:t>
            </w:r>
          </w:p>
          <w:p w14:paraId="5CF10327" w14:textId="791BF0F6" w:rsidR="005C35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512D213" w14:textId="2A69C8FF" w:rsidR="00E36662" w:rsidRPr="00015E92" w:rsidRDefault="005C35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F3C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1C0E63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04CA12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</w:tr>
      <w:tr w:rsidR="00331278" w:rsidRPr="00015E92" w14:paraId="7E2196CD" w14:textId="77777777" w:rsidTr="00964790">
        <w:trPr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D1C5F9C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3823FE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77777777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1283F5EA" w:rsidR="00331278" w:rsidRPr="00015E92" w:rsidRDefault="00596CAB" w:rsidP="00964790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dom i jego okolica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intencje autora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określa kontekst wypowiedzi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331278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1278" w:rsidRPr="00DF3A80">
              <w:rPr>
                <w:rFonts w:eastAsia="Times New Roman" w:cs="Times New Roman"/>
                <w:color w:val="7030A0"/>
                <w:lang w:eastAsia="pl-PL"/>
              </w:rPr>
              <w:t>odróżnia informacje o faktach od opinii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="00331278"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1278"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wyraża i uzasadnia swoje opinie</w:t>
            </w:r>
            <w:r w:rsidR="00331278" w:rsidRPr="00015E92">
              <w:rPr>
                <w:rFonts w:eastAsia="Times New Roman" w:cs="Times New Roman"/>
                <w:lang w:eastAsia="pl-PL"/>
              </w:rPr>
              <w:br/>
            </w:r>
            <w:r w:rsidR="007B55C4">
              <w:rPr>
                <w:rFonts w:eastAsia="Times New Roman" w:cs="Times New Roman"/>
                <w:lang w:eastAsia="pl-PL"/>
              </w:rPr>
              <w:t xml:space="preserve">– </w:t>
            </w:r>
            <w:r w:rsidR="00331278" w:rsidRPr="00015E92">
              <w:rPr>
                <w:rFonts w:eastAsia="Times New Roman" w:cs="Times New Roman"/>
                <w:lang w:eastAsia="pl-PL"/>
              </w:rPr>
              <w:t>przedstawia wady i zalety różnych rozwiązań</w:t>
            </w:r>
            <w:r w:rsidR="00331278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1466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0D6E5ECE" w14:textId="77777777" w:rsidR="00331278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E37BED4" w14:textId="77777777" w:rsidR="00331278" w:rsidRPr="00DF3A80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IR 8</w:t>
            </w:r>
          </w:p>
          <w:p w14:paraId="1BA0BB7C" w14:textId="77777777" w:rsidR="00331278" w:rsidRPr="00326806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331278" w:rsidRPr="00015E92" w:rsidRDefault="0033127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4A5870"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E36662" w:rsidRPr="00015E92" w14:paraId="5908F03E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1F05FFC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8005" w14:textId="55F67639" w:rsidR="00EC2710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</w:p>
          <w:p w14:paraId="54720F2A" w14:textId="772569B0" w:rsidR="00E36662" w:rsidRPr="00EC271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– </w:t>
            </w:r>
            <w:r w:rsidR="00EC2710">
              <w:rPr>
                <w:rFonts w:eastAsia="Times New Roman" w:cs="Arial"/>
                <w:bCs/>
                <w:color w:val="000000"/>
                <w:lang w:eastAsia="pl-PL"/>
              </w:rPr>
              <w:t>przeprowadzka</w:t>
            </w:r>
            <w:r w:rsidR="00EC2710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opowiada </w:t>
            </w:r>
            <w:r w:rsidR="00EC2710"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150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7FEB0D3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77662DC6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14:paraId="25F6F373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</w:tr>
      <w:tr w:rsidR="00E36662" w:rsidRPr="00015E92" w14:paraId="034CBF78" w14:textId="77777777" w:rsidTr="000A7F92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3561523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0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77777777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D7E" w14:textId="1D56FB69" w:rsidR="00563F11" w:rsidRDefault="00596CA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omieszczenia i wyposażenie domu</w:t>
            </w:r>
          </w:p>
          <w:p w14:paraId="76F78371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107A6BE2" w14:textId="528F01C3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</w:p>
          <w:p w14:paraId="43896AE2" w14:textId="7648BDF5" w:rsidR="00E36662" w:rsidRPr="002B6678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rozpoznaje związki pomiędzy poszczególnymi częściami tekstu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opisuje miejsca i przedmiot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Pr="000C7149">
              <w:rPr>
                <w:rFonts w:eastAsia="Times New Roman" w:cs="Arial"/>
                <w:color w:val="FF0000"/>
                <w:lang w:eastAsia="pl-PL"/>
              </w:rPr>
              <w:t xml:space="preserve">– </w:t>
            </w:r>
            <w:r w:rsidR="000C7149" w:rsidRPr="000C7149">
              <w:rPr>
                <w:rFonts w:eastAsia="Times New Roman" w:cs="Arial"/>
                <w:b/>
                <w:bCs/>
                <w:color w:val="FF0000"/>
                <w:lang w:eastAsia="pl-PL"/>
              </w:rPr>
              <w:t>w syntetyczny sposób przedstawia informacje z przeczytanego tekstu w języku obcym</w:t>
            </w:r>
            <w:r w:rsidR="000C7149" w:rsidRPr="000C7149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563F11" w:rsidRPr="000C7149">
              <w:rPr>
                <w:rFonts w:eastAsia="Times New Roman" w:cs="Arial"/>
                <w:color w:val="FF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3945" w14:textId="269681B0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2</w:t>
            </w:r>
          </w:p>
          <w:p w14:paraId="7A5FC562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47243F1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6C820121" w14:textId="0F75C77F" w:rsidR="00326806" w:rsidRPr="006E73CB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IR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4-35</w:t>
            </w:r>
          </w:p>
        </w:tc>
      </w:tr>
      <w:tr w:rsidR="00E36662" w:rsidRPr="00015E92" w14:paraId="79B729A6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7F0F4C1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9AC" w14:textId="36DCD9C6" w:rsidR="00F04BD7" w:rsidRPr="00F04BD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prace domowe</w:t>
            </w:r>
          </w:p>
          <w:p w14:paraId="1A515898" w14:textId="3086142D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009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1CFC9CD2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218E148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2F875B74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14:paraId="76CC31E0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36662" w:rsidRPr="00015E92" w14:paraId="434F4D8F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423AEFB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B3C" w14:textId="4E74DA91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rientacja w terenie, zwiedza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znajduje w wypowiedzi określone informacj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339" w14:textId="77777777"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3B79173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2F7D375C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14:paraId="71C180BD" w14:textId="77777777"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36662" w:rsidRPr="00015E92" w14:paraId="002A66B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567BB7C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B233" w14:textId="1F8CEE48" w:rsidR="00F04BD7" w:rsidRPr="00F04BD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Miejsce zamieszkania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om i jego okolica</w:t>
            </w:r>
          </w:p>
          <w:p w14:paraId="3ACED259" w14:textId="3ADF9B5B" w:rsidR="00E3666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  <w:p w14:paraId="4DA746C4" w14:textId="77777777" w:rsidR="006E73CB" w:rsidRDefault="006E73C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9A92837" w14:textId="4AECCBB7" w:rsidR="006E73CB" w:rsidRPr="006E73CB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6E73CB">
              <w:rPr>
                <w:rFonts w:eastAsia="Times New Roman" w:cs="Arial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014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14:paraId="64400EEE" w14:textId="77777777"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  <w:p w14:paraId="5607D0E5" w14:textId="41C65FFC" w:rsidR="006E73CB" w:rsidRPr="00015E92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36662" w:rsidRPr="00015E92" w14:paraId="5F8676C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65CF4F7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5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9D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Miejsce zamieszkania</w:t>
            </w:r>
          </w:p>
          <w:p w14:paraId="0B8F38CC" w14:textId="1D663761" w:rsidR="006E73CB" w:rsidRDefault="006E73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</w:t>
            </w:r>
          </w:p>
          <w:p w14:paraId="75674B7E" w14:textId="6AEF2E0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4C65381" w14:textId="106CCF7F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CCB5573" w14:textId="5647535D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ciąga wnioski wynikające z informacji zawartych w tekście</w:t>
            </w:r>
          </w:p>
          <w:p w14:paraId="6B0E7651" w14:textId="5333C672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0450F35C" w14:textId="4028455E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3F061447" w14:textId="08A8BFB9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owiada o doświadczeniach z przeszłości</w:t>
            </w:r>
          </w:p>
          <w:p w14:paraId="38F84EDC" w14:textId="5DD1E20D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C8C0166" w14:textId="6E794FB1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EF331B6" w14:textId="60B64E38" w:rsid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opisuje miejsca</w:t>
            </w:r>
          </w:p>
          <w:p w14:paraId="51FEFC9B" w14:textId="554AB79F" w:rsidR="009B2623" w:rsidRPr="009B2623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72227B3F" w14:textId="77777777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1F13B10C" w14:textId="11EC7900" w:rsidR="009B2623" w:rsidRDefault="007B55C4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  <w:p w14:paraId="45E766A1" w14:textId="42D7C4C4" w:rsidR="009B2623" w:rsidRPr="009B2623" w:rsidRDefault="007B55C4" w:rsidP="009B26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B2623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36C8DDF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6E73CB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14:paraId="52F8164F" w14:textId="6CA96C30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14:paraId="3AA866AC" w14:textId="6F66E6B6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4C9D30AD" w14:textId="5C281E4B" w:rsidR="009B2623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59590182" w14:textId="16617958" w:rsidR="006E73CB" w:rsidRPr="00015E92" w:rsidRDefault="009B262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14:paraId="70E1262D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782CA" w14:textId="1477C8E8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158B3" w14:textId="77777777" w:rsidR="00DA754C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49249" w14:textId="77777777" w:rsidR="00DA754C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location (verb collocation), easily confused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gone</w:t>
            </w:r>
          </w:p>
          <w:p w14:paraId="3F8CCA65" w14:textId="77777777"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73D504C" w14:textId="77777777"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>Wyzwanie – słownictwo: położenie (zwroty czasownik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  <w:r w:rsidR="00EF3FE8"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ylone słowa; Wyzwanie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E31A7" w14:textId="77777777" w:rsidR="00DA754C" w:rsidRPr="00884300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położeniem; stosowanie form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3966E" w14:textId="523C63A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</w:p>
          <w:p w14:paraId="13AECDBC" w14:textId="54BA994C" w:rsidR="00884300" w:rsidRPr="0088430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884300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dom i jego ok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5B9F" w14:textId="77777777" w:rsidR="00DA754C" w:rsidRPr="004931F8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 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2B0AF" w14:textId="77777777" w:rsidR="00DA754C" w:rsidRPr="00015E92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BB4C05" w:rsidRPr="003B2FE8" w14:paraId="577E4FA3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9C953" w14:textId="41A9116C" w:rsidR="00BB4C05" w:rsidRPr="00884300" w:rsidRDefault="00B8577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  <w:r w:rsidR="00785A90"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D5C67" w14:textId="77777777"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EC0F1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3</w:t>
            </w:r>
          </w:p>
          <w:p w14:paraId="2C9CE27A" w14:textId="77777777"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9A91ECA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F544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4C05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3E8ED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BA0EC" w14:textId="77777777"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92285" w14:textId="77777777" w:rsidR="00BB4C05" w:rsidRPr="008274CC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3</w:t>
            </w:r>
          </w:p>
        </w:tc>
      </w:tr>
      <w:tr w:rsidR="00E36662" w:rsidRPr="00015E92" w14:paraId="163B70CA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12C8" w14:textId="496ABBE3" w:rsidR="00E36662" w:rsidRPr="00884300" w:rsidRDefault="00785A9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4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75214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B7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785A90" w:rsidRPr="00926D61" w14:paraId="2B5A0904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70FCF" w14:textId="136A1C09" w:rsidR="00785A90" w:rsidRPr="00884300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659AF" w14:textId="77777777" w:rsidR="00785A90" w:rsidRPr="00BB4C05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658EA" w14:textId="77777777" w:rsidR="00785A90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</w:p>
          <w:p w14:paraId="795FF48D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14:paraId="36CF992D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22DA60A" w14:textId="77777777" w:rsidR="00E969A1" w:rsidRPr="007B55C4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</w:t>
            </w:r>
          </w:p>
          <w:p w14:paraId="6421045E" w14:textId="462D0AA5" w:rsidR="00E969A1" w:rsidRPr="002E1B22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gr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16EB3" w14:textId="54CE9E0D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0C016" w14:textId="77777777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5FDE3" w14:textId="77777777" w:rsidR="00785A90" w:rsidRPr="002E1B22" w:rsidRDefault="00785A90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15EA8" w14:textId="77777777" w:rsidR="00785A90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3</w:t>
            </w:r>
          </w:p>
          <w:p w14:paraId="71E9A489" w14:textId="55951CE3" w:rsidR="00E969A1" w:rsidRPr="008274CC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3</w:t>
            </w:r>
          </w:p>
        </w:tc>
      </w:tr>
      <w:tr w:rsidR="00B85771" w:rsidRPr="003B2FE8" w14:paraId="1209598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5A81" w14:textId="1E7B510C" w:rsidR="00B85771" w:rsidRPr="00884300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8C150" w14:textId="77777777" w:rsidR="00B85771" w:rsidRPr="008274CC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CC13F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Life Skills Videos: Public speak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E8E04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AFA4E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6DCA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D7DA1" w14:textId="2F517C54" w:rsidR="00B85771" w:rsidRPr="008274CC" w:rsidRDefault="008C5FDC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59</w:t>
            </w:r>
          </w:p>
        </w:tc>
      </w:tr>
      <w:tr w:rsidR="000A7F92" w14:paraId="42E8FB1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14:paraId="242A3BD1" w14:textId="77777777" w:rsidTr="000A7F92">
        <w:trPr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6DF66163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3986" w14:textId="4983B073" w:rsidR="00E36662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zkoła i jej pomieszczeni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dmioty nauczania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BB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EF9BA9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14:paraId="09337D5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175CF98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</w:tr>
      <w:tr w:rsidR="00E36662" w:rsidRPr="00015E92" w14:paraId="34F2D338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2D4BB51A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1024" w14:textId="2D15351E" w:rsidR="00AE327B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</w:p>
          <w:p w14:paraId="7F290194" w14:textId="27B22CF4" w:rsidR="00AE327B" w:rsidRPr="00AE327B" w:rsidRDefault="007B55C4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AE327B"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14:paraId="632E7610" w14:textId="55A90DF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1DA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A435A18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B str. 43</w:t>
            </w:r>
          </w:p>
        </w:tc>
      </w:tr>
      <w:tr w:rsidR="003823FE" w:rsidRPr="00015E92" w14:paraId="4801B214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69FB8052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słuchanie w celu znalezienia szczegółowych informacji; </w:t>
            </w:r>
            <w:r w:rsidRPr="000C7149">
              <w:rPr>
                <w:rFonts w:eastAsia="Times New Roman" w:cs="Times New Roman"/>
                <w:color w:val="000000"/>
                <w:shd w:val="clear" w:color="auto" w:fill="DEEAF6" w:themeFill="accent1" w:themeFillTint="33"/>
                <w:lang w:eastAsia="pl-PL"/>
              </w:rPr>
              <w:t>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617" w14:textId="17938FC8" w:rsidR="003823FE" w:rsidRPr="00AE327B" w:rsidRDefault="00596CAB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7C2B24F6" w14:textId="2C33BA25" w:rsidR="002821A0" w:rsidRDefault="003823FE" w:rsidP="00964790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inten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3F6A47A6" w14:textId="3F4EA3CF" w:rsidR="003823FE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przedstawia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3823F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3823FE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763B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4903A7D9" w14:textId="77777777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C4B17C2" w14:textId="2C181572" w:rsidR="003823FE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14:paraId="32FB90A1" w14:textId="38272118" w:rsidR="002821A0" w:rsidRDefault="002821A0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8</w:t>
            </w:r>
          </w:p>
          <w:p w14:paraId="57DB44D8" w14:textId="77777777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3823FE" w:rsidRPr="00015E92" w:rsidRDefault="003823FE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36662" w:rsidRPr="00015E92" w14:paraId="5DA2E9A7" w14:textId="77777777" w:rsidTr="000A7F92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58594F4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722" w14:textId="74C1FEED" w:rsidR="009B70CE" w:rsidRPr="009B70CE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ajęcia pozalekcyjne</w:t>
            </w:r>
          </w:p>
          <w:p w14:paraId="4AEDB1D7" w14:textId="2874AE31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71A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D31DB4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4CB52B8C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14:paraId="5D547904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</w:tr>
      <w:tr w:rsidR="00E36662" w:rsidRPr="00015E92" w14:paraId="14DF39DB" w14:textId="77777777" w:rsidTr="000A7F92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3345E765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DA1" w14:textId="12020D85" w:rsidR="00563F11" w:rsidRDefault="00596CA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uczenie się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 w:rsidRPr="007B55C4">
              <w:rPr>
                <w:rFonts w:eastAsia="Times New Roman" w:cs="Arial"/>
                <w:b/>
                <w:bCs/>
                <w:color w:val="000000"/>
                <w:lang w:eastAsia="pl-PL"/>
              </w:rPr>
              <w:t>Nauka i technika: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korzystanie z technologii informacyjno-komunikacyjnych</w:t>
            </w:r>
          </w:p>
          <w:p w14:paraId="640798F2" w14:textId="247FAFFD" w:rsidR="002821A0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fragmentu tekstu</w:t>
            </w:r>
          </w:p>
          <w:p w14:paraId="09C54BA6" w14:textId="5C8696CE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2821A0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rozpoznaje związki pomiędzy poszczególnymi częściami tekstu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 w:rsidR="00563F11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70F3D0D4" w14:textId="42B6EE83" w:rsidR="00563F11" w:rsidRDefault="007B55C4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przedstawia fakty z teraźniejszości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4CB4743C" w14:textId="0D8D5162" w:rsidR="008274CC" w:rsidRPr="00C7243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przedstawia intencje i mar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C89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2F73EC5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14:paraId="0D3E6D8C" w14:textId="07773F6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</w:t>
            </w:r>
            <w:r w:rsidR="002821A0">
              <w:rPr>
                <w:rFonts w:eastAsia="Times New Roman" w:cs="Times New Roman"/>
                <w:color w:val="000000"/>
                <w:lang w:eastAsia="pl-PL"/>
              </w:rPr>
              <w:t xml:space="preserve">1, </w:t>
            </w:r>
            <w:r>
              <w:rPr>
                <w:rFonts w:eastAsia="Times New Roman" w:cs="Times New Roman"/>
                <w:color w:val="000000"/>
                <w:lang w:eastAsia="pl-PL"/>
              </w:rPr>
              <w:t>4, 5</w:t>
            </w:r>
          </w:p>
          <w:p w14:paraId="2EFD403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14:paraId="3364C1C9" w14:textId="77777777" w:rsidR="00C72438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46-47</w:t>
            </w:r>
          </w:p>
        </w:tc>
      </w:tr>
      <w:tr w:rsidR="00E36662" w:rsidRPr="00015E92" w14:paraId="04B0CE20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3762428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873" w14:textId="28129011" w:rsidR="009A5F4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4487714A" w14:textId="6EC9662A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szkoła</w:t>
            </w:r>
          </w:p>
          <w:p w14:paraId="1B11F1BC" w14:textId="1344D181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</w:p>
          <w:p w14:paraId="1A738893" w14:textId="18BA1451" w:rsidR="009A5F4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4867F40" w14:textId="3759855A" w:rsidR="00201868" w:rsidRDefault="0020186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05DA18B" w14:textId="65044E08" w:rsidR="0020186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528B80C7" w14:textId="3A838BB1" w:rsidR="00201868" w:rsidRPr="0020186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01868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75247BB2" w14:textId="5E68CCF4" w:rsidR="0020186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5D4B299F" w14:textId="10CCE4B0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stosunkowuje się do opinii i poglądów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97C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3E3346B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502BE43E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14:paraId="3EE0069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5931F4E5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1CA4452B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976C" w14:textId="50F4E86C" w:rsidR="00BF2DC9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2BBFC81" w14:textId="61D54F09" w:rsidR="00BF2DC9" w:rsidRPr="00BF2DC9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czenie si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ajęcia pozalekcyjne</w:t>
            </w:r>
          </w:p>
          <w:p w14:paraId="20D2946B" w14:textId="5F500EE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F2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60DEAA12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14:paraId="592F6980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14:paraId="0AEF4219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</w:tr>
      <w:tr w:rsidR="00E36662" w:rsidRPr="00015E92" w14:paraId="662DE34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0C2B382F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A1C" w14:textId="3B6D189C" w:rsidR="00E50107" w:rsidRDefault="00596CA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596CAB">
              <w:rPr>
                <w:rFonts w:eastAsia="Times New Roman" w:cs="Arial"/>
                <w:b/>
                <w:bCs/>
                <w:color w:val="000000"/>
                <w:lang w:eastAsia="pl-PL"/>
              </w:rPr>
              <w:t>Edukacja:</w:t>
            </w:r>
          </w:p>
          <w:p w14:paraId="33C1C008" w14:textId="4FA38445" w:rsidR="00E50107" w:rsidRPr="00E50107" w:rsidRDefault="007B55C4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uczenie się</w:t>
            </w:r>
          </w:p>
          <w:p w14:paraId="2AF0B00D" w14:textId="204AA1AE"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</w:p>
          <w:p w14:paraId="6E9E9E96" w14:textId="77777777"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14:paraId="5636E5B7" w14:textId="6F3739C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75D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060FD90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068072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  <w:r w:rsidR="008C5FDC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E36662" w:rsidRPr="00015E92" w14:paraId="18FDAE15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5704852C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1950AAF0" w:rsidR="00E36662" w:rsidRPr="00596CA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77777777" w:rsidR="002B1170" w:rsidRPr="00596CAB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4A5CEF7" w14:textId="5A13B3FC" w:rsidR="002B1170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1FA7837" w14:textId="7EC4225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4566F9BD" w14:textId="520C3465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080A0A93" w14:textId="558454E3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isuje upodobania</w:t>
            </w:r>
          </w:p>
          <w:p w14:paraId="6A85EAB1" w14:textId="75D17B6A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wyraża i uzasadnia opinie i poglądy</w:t>
            </w:r>
          </w:p>
          <w:p w14:paraId="74D2858F" w14:textId="2A80299B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C8DACE" w14:textId="2C020A4C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opowiada o doświadczeniach</w:t>
            </w:r>
          </w:p>
          <w:p w14:paraId="63A50918" w14:textId="308823BA" w:rsidR="005612CB" w:rsidRDefault="005612CB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1CF6A30" w14:textId="0F219109" w:rsid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przedstawia siebie</w:t>
            </w:r>
          </w:p>
          <w:p w14:paraId="173CEBA8" w14:textId="5CC44DF2" w:rsidR="005612CB" w:rsidRPr="005612CB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543E36F0" w14:textId="77777777" w:rsidR="002B1170" w:rsidRDefault="002B1170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CCD063" w14:textId="7F64F7F5" w:rsidR="002B1170" w:rsidRPr="002B1170" w:rsidRDefault="007B55C4" w:rsidP="002B11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2B1170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14:paraId="372191C2" w14:textId="07D630F4" w:rsidR="002B1170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F20B64A" w14:textId="3D29A88D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5, 6</w:t>
            </w:r>
          </w:p>
          <w:p w14:paraId="0233FF78" w14:textId="09505559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</w:t>
            </w:r>
          </w:p>
          <w:p w14:paraId="69E6FBBD" w14:textId="08E257EE" w:rsidR="005612CB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1, 3</w:t>
            </w:r>
          </w:p>
          <w:p w14:paraId="7C635EF8" w14:textId="0BB61051" w:rsidR="002B1170" w:rsidRPr="00015E92" w:rsidRDefault="002B11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II </w:t>
            </w:r>
            <w:r w:rsidR="005612C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-51</w:t>
            </w:r>
          </w:p>
        </w:tc>
      </w:tr>
      <w:tr w:rsidR="00DA754C" w:rsidRPr="00EF3FE8" w14:paraId="322DFA48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C08BC" w14:textId="377DCD4D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7FB7A" w14:textId="77777777"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72F5E" w14:textId="11365022" w:rsidR="00DA754C" w:rsidRDefault="001E244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E244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, word formation (nouns); Grammar challenge: </w:t>
            </w:r>
            <w:r w:rsidR="00862404">
              <w:rPr>
                <w:rFonts w:eastAsia="Times New Roman" w:cs="Times New Roman"/>
                <w:color w:val="000000"/>
                <w:lang w:val="en-GB" w:eastAsia="pl-PL"/>
              </w:rPr>
              <w:t>order of events with past simple and past perfect</w:t>
            </w:r>
          </w:p>
          <w:p w14:paraId="1420FDE5" w14:textId="77777777" w:rsid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0B8FE60" w14:textId="495DCB47"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 mylone wyrazy, słowotwórstwo (rzeczowniki); Wyz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anie – gramatyka: 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 xml:space="preserve">kolejność zdarzeń w </w:t>
            </w:r>
            <w:r>
              <w:rPr>
                <w:rFonts w:eastAsia="Times New Roman" w:cs="Times New Roman"/>
                <w:color w:val="000000"/>
                <w:lang w:eastAsia="pl-PL"/>
              </w:rPr>
              <w:t>czas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i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8DF4" w14:textId="30528561" w:rsidR="00DA754C" w:rsidRPr="00862404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ęsto mylone wyrazy, słowotwórstwo (rzeczowniki); mówienie </w:t>
            </w:r>
            <w:r w:rsidR="00862404">
              <w:rPr>
                <w:rFonts w:eastAsia="Times New Roman" w:cs="Times New Roman"/>
                <w:color w:val="000000"/>
                <w:lang w:eastAsia="pl-PL"/>
              </w:rPr>
              <w:t>o kolejności zdarzeń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z użyciem czasów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="00862404">
              <w:rPr>
                <w:rFonts w:eastAsia="Times New Roman" w:cs="Times New Roman"/>
                <w:iCs/>
                <w:color w:val="000000"/>
                <w:lang w:eastAsia="pl-PL"/>
              </w:rPr>
              <w:t xml:space="preserve">i </w:t>
            </w:r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 w:rsidR="00862404"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9A4C0" w14:textId="7265275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AE25529" w14:textId="0C100798" w:rsidR="004931F8" w:rsidRPr="004931F8" w:rsidRDefault="007B55C4" w:rsidP="0081571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4931F8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życie szkoły, ocen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9BFAA" w14:textId="77777777" w:rsidR="00DA754C" w:rsidRPr="00EF3FE8" w:rsidRDefault="004931F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AB851" w14:textId="77777777"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1F07B1" w:rsidRPr="003B2FE8" w14:paraId="3FF5B978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DE7F6" w14:textId="73BCAD0E" w:rsidR="001F07B1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A56D" w14:textId="77777777"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F375E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  <w:p w14:paraId="56BBD2C9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E92475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83BD5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C4933" w14:textId="77777777"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0F5CE" w14:textId="77777777"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B63B" w14:textId="77777777" w:rsidR="001F07B1" w:rsidRPr="002E1B2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4</w:t>
            </w:r>
          </w:p>
        </w:tc>
      </w:tr>
      <w:tr w:rsidR="00E36662" w:rsidRPr="00015E92" w14:paraId="5152E078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7BC" w14:textId="69B12371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A9AA7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CCF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AD5409" w:rsidRPr="003B2FE8" w14:paraId="48C224B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E8EE" w14:textId="3C1B4623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9D31F" w14:textId="77777777" w:rsidR="00AD5409" w:rsidRPr="001F07B1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E6A94" w14:textId="3A96B91A" w:rsidR="00AD5409" w:rsidRPr="007B55C4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Vocabulary and Grammar: past simple and past perfect, modal verbs, school and learning</w:t>
            </w:r>
          </w:p>
          <w:p w14:paraId="4347EB5E" w14:textId="7F4FDFE4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ivat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</w:p>
          <w:p w14:paraId="46431B79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427961" w14:textId="77777777" w:rsid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i gramatyka: czasy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, czasowniki modalne; szkoła i uczenie się</w:t>
            </w:r>
          </w:p>
          <w:p w14:paraId="3751FA8F" w14:textId="7F07EB15" w:rsidR="00E969A1" w:rsidRPr="00E969A1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list prywat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1B6F" w14:textId="5A1D103D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76937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C0813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D0BC" w14:textId="77777777" w:rsidR="00AD5409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4</w:t>
            </w:r>
          </w:p>
          <w:p w14:paraId="777E7101" w14:textId="23FB8F0E" w:rsidR="00E969A1" w:rsidRPr="002E1B22" w:rsidRDefault="00E969A1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4</w:t>
            </w:r>
          </w:p>
        </w:tc>
      </w:tr>
      <w:tr w:rsidR="00B85771" w:rsidRPr="003B2FE8" w14:paraId="52F2DDC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163D4" w14:textId="693CC653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FA72A" w14:textId="77777777" w:rsidR="00B85771" w:rsidRPr="002E1B2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CC65B" w14:textId="77777777" w:rsidR="00B85771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Fir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id</w:t>
            </w:r>
            <w:proofErr w:type="spellEnd"/>
          </w:p>
          <w:p w14:paraId="71327190" w14:textId="77777777" w:rsidR="00B85771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3B9FB8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Pr="000C7149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eastAsia="pl-PL"/>
              </w:rPr>
              <w:t>Pierwsza pomo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B19CF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zęści ciała, choroby, urazy </w:t>
            </w:r>
            <w:r w:rsidRPr="000C7149">
              <w:rPr>
                <w:rFonts w:eastAsia="Times New Roman" w:cs="Times New Roman"/>
                <w:color w:val="000000"/>
                <w:shd w:val="clear" w:color="auto" w:fill="FBE4D5" w:themeFill="accent2" w:themeFillTint="33"/>
                <w:lang w:eastAsia="pl-PL"/>
              </w:rPr>
              <w:t>pierwsza pomoc w nagłych wypadka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9C402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16833" w14:textId="77777777" w:rsidR="00B85771" w:rsidRPr="00015E92" w:rsidRDefault="00B85771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766E2" w14:textId="0F00FE8C" w:rsidR="00B85771" w:rsidRPr="002E1B22" w:rsidRDefault="003D117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0</w:t>
            </w:r>
          </w:p>
        </w:tc>
      </w:tr>
      <w:tr w:rsidR="00E36662" w:rsidRPr="00015E92" w14:paraId="31E9CB5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DFC80B9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14:paraId="79729DE0" w14:textId="77777777"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1F890B" w14:textId="77777777"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4489" w14:textId="7109E06A" w:rsidR="004F6B46" w:rsidRDefault="00596CA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7B0FFAEE" w14:textId="4309A246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życie szkoły</w:t>
            </w:r>
          </w:p>
          <w:p w14:paraId="2F1A8163" w14:textId="43AFD8A4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:</w:t>
            </w:r>
          </w:p>
          <w:p w14:paraId="26E26F6F" w14:textId="07720C8F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yscypliny sportu, imprezy sportowe</w:t>
            </w:r>
          </w:p>
          <w:p w14:paraId="57D9BF34" w14:textId="289B4705" w:rsidR="004F6B46" w:rsidRDefault="00596CA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sce zamieszkania:</w:t>
            </w:r>
          </w:p>
          <w:p w14:paraId="57890B7A" w14:textId="38481D7B" w:rsidR="004F6B46" w:rsidRDefault="007B55C4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dom i jego okolica, przeprowadzka</w:t>
            </w:r>
          </w:p>
          <w:p w14:paraId="3F8A1C24" w14:textId="2CD0E0DC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14:paraId="30665C3C" w14:textId="08E45859" w:rsidR="004F6B46" w:rsidRDefault="007B55C4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 tekś</w:t>
            </w:r>
            <w:r w:rsidR="004F6B46">
              <w:rPr>
                <w:rFonts w:cs="Arial"/>
              </w:rPr>
              <w:t>cie określone informacje</w:t>
            </w:r>
          </w:p>
          <w:p w14:paraId="61ED2464" w14:textId="09E1CC3F"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</w:p>
          <w:p w14:paraId="6199EBD0" w14:textId="6360789B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znajduje</w:t>
            </w:r>
            <w:r w:rsidR="004F6B46" w:rsidRPr="00015E92">
              <w:rPr>
                <w:rFonts w:cs="Arial"/>
              </w:rPr>
              <w:t xml:space="preserve"> w</w:t>
            </w:r>
            <w:r w:rsidR="004F6B46">
              <w:rPr>
                <w:rFonts w:cs="Arial"/>
              </w:rPr>
              <w:t xml:space="preserve"> tekście określone informacje</w:t>
            </w:r>
          </w:p>
          <w:p w14:paraId="68F88272" w14:textId="1ABB1120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kreśla intencje</w:t>
            </w:r>
            <w:r w:rsidR="004F6B46" w:rsidRPr="00015E92">
              <w:rPr>
                <w:rFonts w:cs="Arial"/>
              </w:rPr>
              <w:t xml:space="preserve"> autora tekstu</w:t>
            </w:r>
            <w:r w:rsidR="004F6B46" w:rsidRPr="00015E92">
              <w:rPr>
                <w:rFonts w:cs="Arial"/>
              </w:rPr>
              <w:br/>
            </w:r>
            <w:r w:rsidR="004F6B46" w:rsidRPr="00015E92">
              <w:rPr>
                <w:rFonts w:cs="Arial"/>
                <w:b/>
              </w:rPr>
              <w:t>Tworzenie wypowiedzi pisemnych</w:t>
            </w:r>
            <w:r w:rsidR="004F6B46">
              <w:rPr>
                <w:rFonts w:cs="Arial"/>
                <w:b/>
              </w:rPr>
              <w:t xml:space="preserve"> </w:t>
            </w:r>
            <w:r w:rsidR="004F6B46">
              <w:rPr>
                <w:rFonts w:cs="Arial"/>
              </w:rPr>
              <w:t>Uczeń:</w:t>
            </w:r>
          </w:p>
          <w:p w14:paraId="20B1413B" w14:textId="51120ED9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isuje przedmioty i zjawiska</w:t>
            </w:r>
          </w:p>
          <w:p w14:paraId="4B204AE7" w14:textId="26A53ECD" w:rsidR="004F6B46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opowiada o wydarzeniach z przeszłości</w:t>
            </w:r>
          </w:p>
          <w:p w14:paraId="30E64AEC" w14:textId="07D500FE" w:rsidR="004F6B46" w:rsidRPr="004E6863" w:rsidRDefault="007B55C4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Arial"/>
              </w:rPr>
              <w:t>wyraża i uzasadnia swoje poglądy</w:t>
            </w:r>
          </w:p>
          <w:p w14:paraId="0DD512C2" w14:textId="77777777"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14:paraId="423D59D8" w14:textId="6B9B9C00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="004F6B46">
              <w:rPr>
                <w:rFonts w:cs="Calibri"/>
              </w:rPr>
              <w:t>rozpoczyna</w:t>
            </w:r>
            <w:r w:rsidR="004F6B46" w:rsidRPr="00015E92">
              <w:rPr>
                <w:rFonts w:cs="Calibri"/>
              </w:rPr>
              <w:t>, p</w:t>
            </w:r>
            <w:r w:rsidR="004F6B46">
              <w:rPr>
                <w:rFonts w:cs="Calibri"/>
              </w:rPr>
              <w:t>rowadzi i kończy rozmowę</w:t>
            </w:r>
          </w:p>
          <w:p w14:paraId="46AC843E" w14:textId="1BF12910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uzyskuje i przekazuje informacje i wyjaśnienia</w:t>
            </w:r>
          </w:p>
          <w:p w14:paraId="635A1105" w14:textId="4177BC94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wadzi proste negocjacje</w:t>
            </w:r>
            <w:r w:rsidR="004F6B46" w:rsidRPr="00015E92">
              <w:rPr>
                <w:rFonts w:cs="Calibri"/>
              </w:rPr>
              <w:t xml:space="preserve"> w typowyc</w:t>
            </w:r>
            <w:r w:rsidR="004F6B46">
              <w:rPr>
                <w:rFonts w:cs="Calibri"/>
              </w:rPr>
              <w:t>h sytuacjach życia codziennego</w:t>
            </w:r>
          </w:p>
          <w:p w14:paraId="114BC622" w14:textId="3B098F3B" w:rsidR="004F6B46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oponuje, przyjmuje i odrzuca propozycje i sugestie</w:t>
            </w:r>
          </w:p>
          <w:p w14:paraId="22FCCD9C" w14:textId="43980B82" w:rsidR="004F6B46" w:rsidRPr="004E6863" w:rsidRDefault="007B55C4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wyraża swoje opinie</w:t>
            </w:r>
            <w:r w:rsidR="004F6B46" w:rsidRPr="00015E92">
              <w:rPr>
                <w:rFonts w:cs="Calibri"/>
              </w:rPr>
              <w:t xml:space="preserve"> i preferencj</w:t>
            </w:r>
            <w:r w:rsidR="004F6B46">
              <w:rPr>
                <w:rFonts w:cs="Calibri"/>
              </w:rPr>
              <w:t>e, pyta</w:t>
            </w:r>
            <w:r w:rsidR="004F6B46" w:rsidRPr="00015E92">
              <w:rPr>
                <w:rFonts w:cs="Calibri"/>
              </w:rPr>
              <w:t xml:space="preserve"> o opinie i preferencj</w:t>
            </w:r>
            <w:r w:rsidR="004F6B46">
              <w:rPr>
                <w:rFonts w:cs="Calibri"/>
              </w:rPr>
              <w:t>e innych</w:t>
            </w:r>
          </w:p>
          <w:p w14:paraId="5768A98B" w14:textId="77777777"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14:paraId="653D2B76" w14:textId="49C3A3A8" w:rsidR="00E36662" w:rsidRPr="00015E92" w:rsidRDefault="007B55C4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F6B46">
              <w:rPr>
                <w:rFonts w:cs="Calibri"/>
              </w:rPr>
              <w:t>przekazuje w języku obcym informacje sformułowane</w:t>
            </w:r>
            <w:r w:rsidR="004F6B46"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245" w14:textId="77777777"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14:paraId="39CA6A31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558ADA6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14:paraId="560A7698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14:paraId="6A749562" w14:textId="77777777"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14:paraId="1593CD96" w14:textId="77777777"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AD5409" w:rsidRPr="00015E92" w14:paraId="6C48968E" w14:textId="77777777" w:rsidTr="003956B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1DC16" w14:textId="6050D3B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51282" w14:textId="77777777" w:rsidR="00AD5409" w:rsidRPr="00946BE3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3C8E4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1: I don’t mind watching films in English</w:t>
            </w:r>
          </w:p>
          <w:p w14:paraId="318E8721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Find someone who…</w:t>
            </w:r>
          </w:p>
          <w:p w14:paraId="43E2CE96" w14:textId="77777777" w:rsidR="00AD5409" w:rsidRPr="007B55C4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F1C22E9" w14:textId="7777777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 przeszkadza mi oglądanie filmów po angielsku</w:t>
            </w:r>
          </w:p>
          <w:p w14:paraId="25743D5B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Ćwiczenie komunikacyjne 2: Znajdź kogoś, kto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29782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B530F" w14:textId="77777777" w:rsidR="00AD5409" w:rsidRDefault="00AD5409" w:rsidP="003956B5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3199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11C1E7" w14:textId="77777777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-2</w:t>
            </w:r>
          </w:p>
        </w:tc>
      </w:tr>
      <w:tr w:rsidR="00DA754C" w:rsidRPr="00B57B8C" w14:paraId="22552A61" w14:textId="77777777" w:rsidTr="00624BC4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9C6E7" w14:textId="2C751C8E" w:rsidR="00DA754C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C07C02" w14:textId="77777777" w:rsidR="00DA754C" w:rsidRPr="00015E92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24EBC" w14:textId="77777777"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chools in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385B8" w14:textId="77777777"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zkolnictwem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 xml:space="preserve"> i ocenian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DD4C4" w14:textId="692DB39E" w:rsidR="009411A4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:</w:t>
            </w:r>
          </w:p>
          <w:p w14:paraId="2A380C6A" w14:textId="16A8C519" w:rsidR="009411A4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>oceny szkolne, życie szkoły</w:t>
            </w:r>
          </w:p>
          <w:p w14:paraId="4341149A" w14:textId="77777777"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32C02679" w14:textId="3F885BCB" w:rsidR="009411A4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4068EC70" w14:textId="77777777" w:rsidR="005612CB" w:rsidRDefault="00DF7DD7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7224C05" w14:textId="4B0FD036" w:rsidR="00DF7DD7" w:rsidRDefault="007B55C4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DF7DD7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3C4182C4" w14:textId="77777777" w:rsidR="00DF7DD7" w:rsidRDefault="00DF7DD7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czeń posiada:</w:t>
            </w:r>
          </w:p>
          <w:p w14:paraId="19EB9334" w14:textId="5C62B5AE" w:rsidR="00DF7DD7" w:rsidRPr="00DF7DD7" w:rsidRDefault="007B55C4" w:rsidP="00DF7DD7">
            <w:pPr>
              <w:spacing w:before="60" w:after="6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DF7DD7">
              <w:rPr>
                <w:rFonts w:eastAsia="Times New Roman" w:cs="Times New Roman"/>
                <w:bCs/>
                <w:color w:val="000000"/>
                <w:lang w:eastAsia="pl-PL"/>
              </w:rPr>
              <w:t>wrażliwość międzykultur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AEDE8" w14:textId="77777777"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14:paraId="7005CA13" w14:textId="20A3DF80"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49C20798" w14:textId="5D458146" w:rsidR="00DF7DD7" w:rsidRDefault="00DF7D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9263137" w14:textId="6C171D53" w:rsidR="005612CB" w:rsidRPr="009411A4" w:rsidRDefault="005612C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612CB">
              <w:rPr>
                <w:rFonts w:eastAsia="Times New Roman" w:cs="Times New Roman"/>
                <w:lang w:eastAsia="pl-PL"/>
              </w:rPr>
              <w:t>IX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3ADDA1" w14:textId="77777777" w:rsidR="00DA754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14:paraId="22E350DC" w14:textId="77777777" w:rsidTr="00624BC4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78A41" w14:textId="48E881B1" w:rsidR="00DA754C" w:rsidRPr="00B57B8C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8FB03D" w14:textId="77777777" w:rsidR="00DA754C" w:rsidRPr="00B57B8C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8D8B8" w14:textId="77777777" w:rsidR="00DA754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14:paraId="4B4EEC66" w14:textId="77777777" w:rsid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DCFF1ED" w14:textId="77777777" w:rsidR="00B57B8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0E804" w14:textId="77777777"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1AFE6" w14:textId="77777777"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59D61193" w14:textId="59FB7D48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op</w:t>
            </w:r>
            <w:r w:rsidR="009411A4">
              <w:rPr>
                <w:rFonts w:cs="Calibri"/>
              </w:rPr>
              <w:t>isuje ludzi, miejsca i czynności</w:t>
            </w:r>
          </w:p>
          <w:p w14:paraId="046D1A89" w14:textId="0B79D023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 w:rsidR="009411A4">
              <w:rPr>
                <w:rFonts w:cs="Calibri"/>
              </w:rPr>
              <w:t>złości</w:t>
            </w:r>
          </w:p>
          <w:p w14:paraId="689F9CFC" w14:textId="3D0C9436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wyraża i uzasadnia</w:t>
            </w:r>
            <w:r w:rsidR="009411A4"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 w:rsidR="009411A4">
              <w:rPr>
                <w:rFonts w:cs="Calibri"/>
              </w:rPr>
              <w:t>y</w:t>
            </w:r>
          </w:p>
          <w:p w14:paraId="4E56579F" w14:textId="3370067C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przedstawia zalet</w:t>
            </w:r>
            <w:r w:rsidR="009411A4"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 w:rsidR="009411A4">
              <w:rPr>
                <w:rFonts w:cs="Calibri"/>
              </w:rPr>
              <w:t>ady różnych rozwiązań i poglądów</w:t>
            </w:r>
          </w:p>
          <w:p w14:paraId="616C5410" w14:textId="302B4F54" w:rsidR="00B57B8C" w:rsidRP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– </w:t>
            </w:r>
            <w:r w:rsidR="009411A4" w:rsidRPr="00DF3A80">
              <w:rPr>
                <w:rFonts w:cs="Calibri"/>
                <w:color w:val="7030A0"/>
              </w:rPr>
              <w:t>przedstawia</w:t>
            </w:r>
            <w:r w:rsidR="00B57B8C" w:rsidRPr="00DF3A80">
              <w:rPr>
                <w:rFonts w:cs="Calibri"/>
                <w:color w:val="7030A0"/>
              </w:rPr>
              <w:t xml:space="preserve"> w logicznym porządku argumenty za daną tezą lub rozwiązaniem i przeciw nim</w:t>
            </w:r>
          </w:p>
          <w:p w14:paraId="13E1D9D5" w14:textId="77777777"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5A6E890F" w14:textId="75FBAF59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57B8C" w:rsidRPr="009411A4">
              <w:rPr>
                <w:rFonts w:cs="Calibri"/>
              </w:rPr>
              <w:t>nawi</w:t>
            </w:r>
            <w:r w:rsidR="009411A4"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 w:rsidR="009411A4"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 w:rsidR="009411A4">
              <w:rPr>
                <w:rFonts w:cs="Calibri"/>
              </w:rPr>
              <w:t>prowadzi i kończy rozmowę</w:t>
            </w:r>
          </w:p>
          <w:p w14:paraId="5D8CE5A1" w14:textId="60403EC6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uzyskuje</w:t>
            </w:r>
            <w:r w:rsidR="00B57B8C" w:rsidRPr="009411A4">
              <w:rPr>
                <w:rFonts w:cs="Calibri"/>
              </w:rPr>
              <w:t xml:space="preserve"> i przeka</w:t>
            </w:r>
            <w:r w:rsidR="009411A4">
              <w:rPr>
                <w:rFonts w:cs="Calibri"/>
              </w:rPr>
              <w:t>zuje informacje i wyjaśnienia</w:t>
            </w:r>
          </w:p>
          <w:p w14:paraId="015241E3" w14:textId="0DC79CC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14:paraId="4BB64043" w14:textId="4B01166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wyraża swoje opinie, pyta o opinie innych</w:t>
            </w:r>
          </w:p>
          <w:p w14:paraId="29CC16EB" w14:textId="343402F4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>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 w:rsidR="009411A4">
              <w:rPr>
                <w:rFonts w:cs="Calibri"/>
              </w:rPr>
              <w:t>innych</w:t>
            </w:r>
          </w:p>
          <w:p w14:paraId="15980CBE" w14:textId="30FC016B" w:rsid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proponuje, przyjmuje </w:t>
            </w:r>
            <w:r w:rsidR="00B57B8C" w:rsidRPr="009411A4">
              <w:rPr>
                <w:rFonts w:cs="Calibri"/>
              </w:rPr>
              <w:t>i od</w:t>
            </w:r>
            <w:r w:rsidR="009411A4">
              <w:rPr>
                <w:rFonts w:cs="Calibri"/>
              </w:rPr>
              <w:t>rzuca propozycje i sugestie</w:t>
            </w:r>
          </w:p>
          <w:p w14:paraId="052D8090" w14:textId="7EDD6585" w:rsidR="00B57B8C" w:rsidRPr="009411A4" w:rsidRDefault="007B55C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wyraża prośbę </w:t>
            </w:r>
            <w:r w:rsidR="00B57B8C" w:rsidRPr="009411A4">
              <w:rPr>
                <w:rFonts w:cs="Calibri"/>
              </w:rPr>
              <w:t>oraz zgod</w:t>
            </w:r>
            <w:r w:rsidR="009411A4">
              <w:rPr>
                <w:rFonts w:cs="Calibri"/>
              </w:rPr>
              <w:t>ę lub odmowę wykonania prośby</w:t>
            </w:r>
          </w:p>
          <w:p w14:paraId="3DA9B5E1" w14:textId="77777777" w:rsidR="009411A4" w:rsidRDefault="00B57B8C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14:paraId="32B360F7" w14:textId="4343A97A" w:rsidR="009411A4" w:rsidRDefault="007B55C4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="009411A4">
              <w:rPr>
                <w:rFonts w:cs="Calibri"/>
              </w:rPr>
              <w:t>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 w:rsidR="009411A4"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 w:rsidR="009411A4">
              <w:rPr>
                <w:rFonts w:cs="Calibri"/>
              </w:rPr>
              <w:t>arte w materiałach wizualnych</w:t>
            </w:r>
          </w:p>
          <w:p w14:paraId="269BB09C" w14:textId="6D1CBB0B" w:rsidR="00DA754C" w:rsidRPr="00B57B8C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9411A4">
              <w:rPr>
                <w:rFonts w:cs="Calibri"/>
              </w:rPr>
              <w:t xml:space="preserve">przekazuje w języku obcym informacje 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31216" w14:textId="77777777"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8</w:t>
            </w:r>
          </w:p>
          <w:p w14:paraId="65699F6C" w14:textId="77777777" w:rsidR="009411A4" w:rsidRPr="00DF3A80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2015CC60" w14:textId="77777777" w:rsid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7F4E460E" w14:textId="77777777" w:rsidR="007C77B2" w:rsidRP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E2765A" w14:textId="77777777" w:rsidR="00DA754C" w:rsidRPr="00B57B8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14:paraId="2B342BFC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14:paraId="554DA603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7664747F" w:rsidR="00E36662" w:rsidRPr="007C77B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77777777" w:rsidR="00E36662" w:rsidRPr="003B2FE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E71E" w14:textId="376362AB" w:rsidR="00E83B1C" w:rsidRPr="00596CAB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83FF108" w14:textId="7DC62F74" w:rsidR="00DF7DD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34464A42" w14:textId="34764F67" w:rsidR="00E83B1C" w:rsidRPr="00E83B1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079B9016" w14:textId="29A76FB1" w:rsidR="00E3666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14:paraId="75F341C1" w14:textId="71293358"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B55C4">
              <w:rPr>
                <w:rFonts w:eastAsia="Times New Roman" w:cs="Arial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7E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1BBD82D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14:paraId="7E6113B4" w14:textId="77777777"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6D3DED07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tr w:rsidR="00E36662" w:rsidRPr="00015E92" w14:paraId="61E75CAE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110D372D" w:rsidR="00E36662" w:rsidRPr="00015E92" w:rsidRDefault="003823F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53C" w14:textId="3D152FE6" w:rsidR="00905137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4381C41C" w14:textId="274C8998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uczestniczenie w kulturze</w:t>
            </w:r>
          </w:p>
          <w:p w14:paraId="644D518B" w14:textId="396A0CB6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053E2681" w14:textId="50436BBD" w:rsidR="00905137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bCs/>
                <w:color w:val="000000"/>
                <w:lang w:eastAsia="pl-PL"/>
              </w:rPr>
              <w:t>formy spędzania czasu wolnego, czynności życia codziennego</w:t>
            </w:r>
          </w:p>
          <w:p w14:paraId="6F5C43F5" w14:textId="6769857B" w:rsidR="00966DC6" w:rsidRDefault="00966DC6" w:rsidP="00815716">
            <w:pPr>
              <w:spacing w:after="0" w:line="240" w:lineRule="auto"/>
              <w:contextualSpacing/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b/>
                <w:bCs/>
              </w:rPr>
              <w:t xml:space="preserve"> </w:t>
            </w:r>
            <w:r>
              <w:t>Uczeń:</w:t>
            </w:r>
          </w:p>
          <w:p w14:paraId="5632AAD4" w14:textId="20986B17" w:rsidR="00966DC6" w:rsidRPr="00966DC6" w:rsidRDefault="007B55C4" w:rsidP="00815716">
            <w:pPr>
              <w:spacing w:after="0" w:line="240" w:lineRule="auto"/>
              <w:contextualSpacing/>
            </w:pPr>
            <w:r>
              <w:t xml:space="preserve">– </w:t>
            </w:r>
            <w:r w:rsidR="00966DC6">
              <w:t>wyraża intencje, nadzieje i plany na przyszłość</w:t>
            </w:r>
          </w:p>
          <w:p w14:paraId="3C57D0A5" w14:textId="0FCA4A2C" w:rsidR="00E36662" w:rsidRPr="00015E92" w:rsidRDefault="009E2C8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31C" w14:textId="61F083A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62F67C7F" w14:textId="09E499E0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</w:t>
            </w:r>
          </w:p>
          <w:p w14:paraId="710BA27D" w14:textId="77777777"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DF7DD7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71419A" w:rsidRPr="00015E92" w14:paraId="531E37EF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5FE2709D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D71659">
              <w:rPr>
                <w:rFonts w:eastAsia="Times New Roman" w:cs="Times New Roman"/>
                <w:color w:val="000000"/>
                <w:lang w:eastAsia="pl-PL"/>
              </w:rPr>
              <w:t>art;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429E" w14:textId="2C456140" w:rsidR="0071419A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20D84FC" w14:textId="4DF8DA16" w:rsidR="0071419A" w:rsidRPr="00905137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uczestnictwo w kulturze</w:t>
            </w:r>
          </w:p>
          <w:p w14:paraId="6BB38C5D" w14:textId="7165449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D4D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039714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55E74CD1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57AE1B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</w:tr>
      <w:tr w:rsidR="00E36662" w:rsidRPr="00015E92" w14:paraId="64925783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6D4BD00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D0E" w14:textId="7ACCFE14" w:rsidR="00905137" w:rsidRPr="00596CAB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color w:val="000000"/>
                <w:lang w:eastAsia="pl-PL"/>
              </w:rPr>
              <w:t>Kultura</w:t>
            </w:r>
            <w:r w:rsidR="00596CAB" w:rsidRPr="00596CAB">
              <w:rPr>
                <w:rFonts w:eastAsia="Times New Roman" w:cs="Times New Roman"/>
                <w:b/>
                <w:color w:val="000000"/>
                <w:lang w:eastAsia="pl-PL"/>
              </w:rPr>
              <w:t>:</w:t>
            </w:r>
          </w:p>
          <w:p w14:paraId="3E0E50B8" w14:textId="6EC8E1EF" w:rsidR="00966DC6" w:rsidRPr="00966DC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bCs/>
                <w:color w:val="000000"/>
                <w:lang w:eastAsia="pl-PL"/>
              </w:rPr>
              <w:t>uczestnictwo w kulturze</w:t>
            </w:r>
          </w:p>
          <w:p w14:paraId="6066AEE3" w14:textId="4C266988" w:rsidR="00905137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14:paraId="4C7BCFAC" w14:textId="6174ED6E" w:rsidR="00966DC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nakazuje, zakazuje</w:t>
            </w:r>
          </w:p>
          <w:p w14:paraId="16B0D74F" w14:textId="77777777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5E501B45" w14:textId="7F99623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66DC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19FB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14:paraId="3D788BF3" w14:textId="0BBABF6A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14:paraId="164E0EB7" w14:textId="4C2DA598" w:rsidR="00966DC6" w:rsidRDefault="00966DC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49DB3F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</w:tr>
      <w:tr w:rsidR="00E36662" w:rsidRPr="00015E92" w14:paraId="329641C7" w14:textId="77777777" w:rsidTr="000A7F92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B906733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6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FE67" w14:textId="218C3499" w:rsidR="00563F11" w:rsidRDefault="00596CAB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00047722" w14:textId="400D9A07" w:rsidR="00563F11" w:rsidRDefault="007B55C4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dziedziny kultury</w:t>
            </w:r>
          </w:p>
          <w:p w14:paraId="465B124B" w14:textId="03AA9061"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znajduje w tekście określone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raża i uzasadnia swoje opinie i poglądy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0E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6B98C475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EB5B4D6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7BE76B27" w14:textId="77777777"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 xml:space="preserve"> 60-61</w:t>
            </w:r>
          </w:p>
        </w:tc>
      </w:tr>
      <w:tr w:rsidR="00E36662" w:rsidRPr="00015E92" w14:paraId="172632E8" w14:textId="77777777" w:rsidTr="000A7F92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357B2C0A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063" w14:textId="691CC290" w:rsidR="00A9453E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6DD70BD6" w14:textId="3972B9B5" w:rsid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6DEE0195" w14:textId="3DEBF54B" w:rsid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5EBFA03F" w14:textId="04599EBC" w:rsidR="00A9453E" w:rsidRP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formy spędzania czasu wolnego</w:t>
            </w:r>
          </w:p>
          <w:p w14:paraId="7873791C" w14:textId="297319F9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A6A" w14:textId="77777777" w:rsid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15D41613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045F87E9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14:paraId="5FEDACAE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3C0665CB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620FBCBB" w14:textId="77777777" w:rsidTr="000A7F92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FF911C8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8C3E" w14:textId="182EFE5F" w:rsidR="00A9453E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25E9EAEF" w14:textId="7E2F44F9" w:rsidR="00A9453E" w:rsidRPr="00A945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19E6A672" w14:textId="0A97F536" w:rsidR="00621B5F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14:paraId="408C322A" w14:textId="03B5EA14" w:rsidR="00943E8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14:paraId="5D6D4B6D" w14:textId="620D533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prze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A1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4939D7DC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14:paraId="4B1AF527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</w:tr>
      <w:tr w:rsidR="00E36662" w:rsidRPr="00015E92" w14:paraId="2D2F4DBA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4367F51B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D88" w14:textId="2539ED11" w:rsidR="00943E81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</w:p>
          <w:p w14:paraId="53BA9033" w14:textId="262AF556" w:rsidR="00943E81" w:rsidRPr="00943E8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uczestniczenie w kulturze</w:t>
            </w:r>
          </w:p>
          <w:p w14:paraId="373ACD8B" w14:textId="5020C8E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 w:rsidRPr="00DF3A80">
              <w:rPr>
                <w:rFonts w:eastAsia="Times New Roman" w:cs="Times New Roman"/>
                <w:color w:val="7030A0"/>
                <w:lang w:eastAsia="pl-PL"/>
              </w:rPr>
              <w:t>stosuje</w:t>
            </w:r>
            <w:r w:rsidRPr="00DF3A80">
              <w:rPr>
                <w:rFonts w:eastAsia="Times New Roman" w:cs="Times New Roman"/>
                <w:color w:val="7030A0"/>
                <w:lang w:eastAsia="pl-PL"/>
              </w:rPr>
              <w:t xml:space="preserve"> zmian</w:t>
            </w:r>
            <w:r w:rsidR="00943E81" w:rsidRPr="00DF3A80">
              <w:rPr>
                <w:rFonts w:eastAsia="Times New Roman" w:cs="Times New Roman"/>
                <w:color w:val="7030A0"/>
                <w:lang w:eastAsia="pl-PL"/>
              </w:rPr>
              <w:t>y</w:t>
            </w:r>
            <w:r w:rsidRPr="00DF3A80">
              <w:rPr>
                <w:rFonts w:eastAsia="Times New Roman" w:cs="Times New Roman"/>
                <w:color w:val="7030A0"/>
                <w:lang w:eastAsia="pl-PL"/>
              </w:rPr>
              <w:t xml:space="preserve"> formy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1F3E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14:paraId="2E776DE2" w14:textId="77777777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36BF4135" w14:textId="77777777" w:rsidR="005E02E0" w:rsidRPr="00DF3A8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IR 6</w:t>
            </w:r>
          </w:p>
          <w:p w14:paraId="62355A61" w14:textId="77777777" w:rsidR="005E02E0" w:rsidRP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36662" w:rsidRPr="00015E92" w14:paraId="782AADB2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6A31B142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BF7" w14:textId="253C3BCE" w:rsidR="00E36662" w:rsidRPr="00596CA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40E190B2" w14:textId="77777777" w:rsidR="00F809B6" w:rsidRPr="00596CAB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</w:p>
          <w:p w14:paraId="7777CC30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DC2404D" w14:textId="3CB75876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5383E7EA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EA399D1" w14:textId="2AC08F6E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owiada o doświadczeniach i wydarzeniach z przeszłości</w:t>
            </w:r>
          </w:p>
          <w:p w14:paraId="629DD188" w14:textId="3AB07818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0909AB38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66BD246" w14:textId="45C66647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opisuje ludzi</w:t>
            </w:r>
          </w:p>
          <w:p w14:paraId="1C726B54" w14:textId="4A7AE118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przedstawia fakty z teraźniejszości</w:t>
            </w:r>
          </w:p>
          <w:p w14:paraId="0614A459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01196212" w14:textId="724356C2" w:rsidR="00F809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</w:p>
          <w:p w14:paraId="60E6888A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20E3EBC0" w14:textId="4C2ADAFB" w:rsidR="001E78B6" w:rsidRPr="001E78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809B6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14:paraId="74E45064" w14:textId="42D2B51B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87AB0FD" w14:textId="542F378A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32727A6E" w14:textId="1B9794A6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14:paraId="212E7681" w14:textId="2ACFDA1B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</w:t>
            </w:r>
          </w:p>
          <w:p w14:paraId="02EF0B4A" w14:textId="46526000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6F17508C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5183D14" w14:textId="77777777" w:rsidR="00F809B6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2D7DF91" w14:textId="7FF4FEEA" w:rsidR="00F809B6" w:rsidRPr="00015E92" w:rsidRDefault="00F809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-65</w:t>
            </w:r>
          </w:p>
        </w:tc>
      </w:tr>
      <w:tr w:rsidR="00DA754C" w:rsidRPr="007C77B2" w14:paraId="6AA4ED85" w14:textId="77777777" w:rsidTr="00624BC4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6789B" w14:textId="74B7685E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D9E5C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11746" w14:textId="77777777" w:rsidR="00DA754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C77B2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forms of culture, prepositions and places; Grammar challenge: the difference between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</w:p>
          <w:p w14:paraId="3B36A8D4" w14:textId="77777777" w:rsid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AF7A309" w14:textId="77777777" w:rsidR="007C77B2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formy kultury, przyimki miejsca; Wyzwanie – gramatyka: różnica pomiędzy czasownikam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657D3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ulturą, przyimki miejsca; różnica w zastosowaniu czasownik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42566" w14:textId="77777777"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B9B8A" w14:textId="77777777"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ABCAC" w14:textId="77777777"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1F07B1" w:rsidRPr="00C62A7A" w14:paraId="0B9D1545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1E5D2" w14:textId="1B548796" w:rsidR="001F07B1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A80E1" w14:textId="77777777"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1E8A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5</w:t>
            </w:r>
          </w:p>
          <w:p w14:paraId="01637611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FB52D29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6692" w14:textId="77777777"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5CAD4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2EE0D" w14:textId="77777777"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323B2" w14:textId="77777777" w:rsidR="001F07B1" w:rsidRPr="00C62A7A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5</w:t>
            </w:r>
          </w:p>
        </w:tc>
      </w:tr>
      <w:tr w:rsidR="00E36662" w:rsidRPr="00015E92" w14:paraId="00AEA6DE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4FC" w14:textId="4614EF3D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CF4E0" w14:textId="77777777"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AD5409" w:rsidRPr="00926D61" w14:paraId="2867AEA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EF28D" w14:textId="409874BC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BF7B8" w14:textId="77777777" w:rsidR="00AD5409" w:rsidRPr="001F07B1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69399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coherence and cohesion</w:t>
            </w:r>
          </w:p>
          <w:p w14:paraId="08294951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describ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proofErr w:type="spellEnd"/>
          </w:p>
          <w:p w14:paraId="7DC6F8E5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88CA3F1" w14:textId="77777777" w:rsidR="00DA71AB" w:rsidRPr="007B55C4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>Czytanie: czytanie w celu ustalenia spójności tekstu</w:t>
            </w:r>
          </w:p>
          <w:p w14:paraId="07173768" w14:textId="15F80898" w:rsidR="00DA71AB" w:rsidRPr="00161380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pis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3BB8" w14:textId="61C40BEB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0B864" w14:textId="77777777" w:rsidR="00AD5409" w:rsidRPr="00161380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EB728" w14:textId="77777777" w:rsidR="00AD5409" w:rsidRPr="00161380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222C8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5</w:t>
            </w:r>
          </w:p>
          <w:p w14:paraId="797569C5" w14:textId="51B72772" w:rsidR="00DA71AB" w:rsidRPr="00C62A7A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5</w:t>
            </w:r>
          </w:p>
        </w:tc>
      </w:tr>
      <w:tr w:rsidR="00CE0F87" w:rsidRPr="00C62A7A" w14:paraId="11AE10E6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60001" w14:textId="18CA1551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B1F60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F66C4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Life Skills Videos: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Fame</w:t>
            </w:r>
          </w:p>
          <w:p w14:paraId="26562C38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2EB30F7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>
              <w:rPr>
                <w:rFonts w:eastAsia="Times New Roman" w:cs="Times New Roman"/>
                <w:color w:val="000000"/>
                <w:lang w:eastAsia="pl-PL"/>
              </w:rPr>
              <w:t>Sł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5EA8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cechami charakte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60E39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C8D94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03DC3" w14:textId="32AF8579" w:rsidR="00CE0F87" w:rsidRPr="00C62A7A" w:rsidRDefault="003D1172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1</w:t>
            </w:r>
          </w:p>
        </w:tc>
      </w:tr>
      <w:tr w:rsidR="000A7F92" w14:paraId="21A4C6E7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14:paraId="5CCC348B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48A1203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E14" w14:textId="3BA0C092" w:rsidR="00FF5E21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3160C21A" w14:textId="0CF058DA" w:rsidR="00FF5E21" w:rsidRPr="00FF5E2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rodzaje sklepów, towary i ich cechy</w:t>
            </w:r>
          </w:p>
          <w:p w14:paraId="0B89CD2B" w14:textId="79AFE5BB" w:rsidR="001E78B6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znajdowanie w tekście określonych informacji</w:t>
            </w:r>
          </w:p>
          <w:p w14:paraId="4D484F12" w14:textId="77777777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8033B4E" w14:textId="0F370D47" w:rsidR="00FF5E21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14:paraId="5F0713B3" w14:textId="0B61914E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73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5F35D780" w14:textId="71A0AFB4"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3C818031" w14:textId="13F62AF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F992942" w14:textId="77777777"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3D1172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</w:tr>
      <w:tr w:rsidR="00E36662" w:rsidRPr="00015E92" w14:paraId="78150324" w14:textId="77777777" w:rsidTr="000A7F92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1AA7C0E" w:rsidR="00E36662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6EA" w14:textId="5A765CE7" w:rsidR="00A31F8D" w:rsidRDefault="00596CAB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12473147" w14:textId="3AD750EA" w:rsid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kupowanie i sprzedawanie</w:t>
            </w:r>
          </w:p>
          <w:p w14:paraId="503A2458" w14:textId="6E58AC11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14:paraId="3875B6F1" w14:textId="2A726206" w:rsidR="001E78B6" w:rsidRPr="001E78B6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170361F1" w14:textId="5D6D66B8"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14:paraId="5332D997" w14:textId="36EE6EF8" w:rsidR="001E78B6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A31F8D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  <w:p w14:paraId="40C03ED6" w14:textId="77777777" w:rsidR="001E78B6" w:rsidRDefault="001E78B6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77D12926" w14:textId="1F24A672" w:rsidR="00E36662" w:rsidRPr="00015E92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8566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4A1E77C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DE66324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14:paraId="5A761EFD" w14:textId="30DEE128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71707FA3" w14:textId="1A0821BC" w:rsidR="001E78B6" w:rsidRDefault="001E78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008FB19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71419A" w:rsidRPr="00015E92" w14:paraId="69EDA49F" w14:textId="77777777" w:rsidTr="00964790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747C4399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77777777" w:rsidR="0071419A" w:rsidRPr="00EC271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84200" w14:textId="7F988EDA" w:rsidR="0071419A" w:rsidRPr="00DF3A8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="00D71659" w:rsidRPr="00DF3A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D71659" w:rsidRPr="00DF3A80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D71659" w:rsidRPr="00DF3A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="00D71659" w:rsidRPr="00DF3A80">
              <w:rPr>
                <w:rFonts w:eastAsia="Times New Roman" w:cs="Times New Roman"/>
                <w:color w:val="000000"/>
                <w:lang w:eastAsia="pl-PL"/>
              </w:rPr>
              <w:t xml:space="preserve"> and</w:t>
            </w:r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; shopping online,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DF3A80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DF3A80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DF3A80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, intencji autora i kontekstu wypowiedzi oraz znalezienia </w:t>
            </w:r>
            <w:r w:rsidRPr="00DF3A80"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zakupy online, czasowniki i przy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0F1" w14:textId="1895457B" w:rsidR="0071419A" w:rsidRDefault="00596CAB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3A8FE75A" w14:textId="0810AEF1" w:rsidR="0071419A" w:rsidRPr="00FF5E21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sprzedawanie i kupowanie, środki płatnicze</w:t>
            </w:r>
          </w:p>
          <w:p w14:paraId="3DAB2D74" w14:textId="2EC28023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B55C4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14:paraId="6AFB9919" w14:textId="0BD2B351" w:rsidR="0071419A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1419A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przedsta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14:paraId="512D4BBE" w14:textId="00D867F5" w:rsidR="0071419A" w:rsidRPr="00015E92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yraża i uzasadnia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50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DC45787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305E9BCD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</w:tr>
      <w:tr w:rsidR="00E36662" w:rsidRPr="00015E92" w14:paraId="3EBB5B6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CDADFD9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286" w14:textId="6A3B6A6F" w:rsid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aca:</w:t>
            </w:r>
          </w:p>
          <w:p w14:paraId="34BB284A" w14:textId="3CEDFB89" w:rsidR="00A31F8D" w:rsidRPr="00A31F8D" w:rsidRDefault="007B55C4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awody i związane z nimi czynności i obowiązki</w:t>
            </w:r>
          </w:p>
          <w:p w14:paraId="0B057128" w14:textId="77777777"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AD2CFF0" w14:textId="15786741" w:rsidR="00A31F8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A31F8D"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14:paraId="5ECFBBBC" w14:textId="37F34C6F" w:rsidR="001E78B6" w:rsidRPr="00A31F8D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2F87ABC" w14:textId="4502DB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547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14:paraId="465F52B7" w14:textId="3239099F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  <w:r w:rsidR="001E78B6">
              <w:rPr>
                <w:rFonts w:eastAsia="Times New Roman" w:cs="Times New Roman"/>
                <w:color w:val="000000"/>
                <w:lang w:eastAsia="pl-PL"/>
              </w:rPr>
              <w:t>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</w:tr>
      <w:tr w:rsidR="00E36662" w:rsidRPr="00015E92" w14:paraId="4A57D683" w14:textId="77777777" w:rsidTr="000A7F92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7340E4C5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-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3B81" w14:textId="12EB428A" w:rsidR="00563F11" w:rsidRDefault="00596CAB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596CAB">
              <w:rPr>
                <w:rFonts w:cs="Arial"/>
                <w:b/>
                <w:bCs/>
              </w:rPr>
              <w:t>Zakupy i usługi:</w:t>
            </w:r>
          </w:p>
          <w:p w14:paraId="234C9AB5" w14:textId="5E33EFBD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 xml:space="preserve"> promocja i reklama</w:t>
            </w:r>
          </w:p>
          <w:p w14:paraId="4CD7D93C" w14:textId="75610143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r w:rsidR="007B55C4">
              <w:rPr>
                <w:rFonts w:cs="Arial"/>
                <w:b/>
              </w:rPr>
              <w:t xml:space="preserve">– </w:t>
            </w:r>
            <w:r>
              <w:rPr>
                <w:rFonts w:cs="Arial"/>
              </w:rPr>
              <w:t>określa główną myśl tekstu</w:t>
            </w:r>
            <w:r>
              <w:rPr>
                <w:rFonts w:cs="Arial"/>
              </w:rPr>
              <w:br/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znajduje w tekście określone informacje</w:t>
            </w:r>
          </w:p>
          <w:p w14:paraId="0FB5B794" w14:textId="59E678B3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kontekst wypowiedzi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 xml:space="preserve">Tworzenie wypowiedzi ustnych </w:t>
            </w:r>
            <w:r w:rsidR="00563F11">
              <w:rPr>
                <w:rFonts w:cs="Arial"/>
              </w:rPr>
              <w:t>Uczeń:</w:t>
            </w:r>
            <w:r w:rsidR="00563F11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49506801" w14:textId="202A7024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2AB44E11" w14:textId="5CCBB3EF" w:rsidR="001E78B6" w:rsidRDefault="001E78B6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tekstu</w:t>
            </w:r>
            <w:r>
              <w:rPr>
                <w:rFonts w:cs="Arial"/>
              </w:rPr>
              <w:t xml:space="preserve"> Uczeń:</w:t>
            </w:r>
          </w:p>
          <w:p w14:paraId="0DC2B470" w14:textId="12B07ED6" w:rsidR="001E78B6" w:rsidRPr="001E78B6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78B6">
              <w:rPr>
                <w:rFonts w:cs="Arial"/>
              </w:rPr>
              <w:t>przekazuje w języku obcym informacje sformułowane w tym języku</w:t>
            </w:r>
          </w:p>
          <w:p w14:paraId="2CB2D3E5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14:paraId="6377B063" w14:textId="4B03CAAF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  <w:p w14:paraId="01B6A8A6" w14:textId="2B424BF1" w:rsidR="00E36662" w:rsidRPr="00015E92" w:rsidRDefault="007B55C4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 xml:space="preserve">współdziała w grupie </w:t>
            </w:r>
            <w:r w:rsidR="00563F11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A43F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14:paraId="1759EAB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14:paraId="6F8E598D" w14:textId="3FD2EE31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1A08ACBD" w14:textId="3897B1C4" w:rsidR="001E78B6" w:rsidRDefault="001E78B6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430E65B7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1A61021D" w14:textId="77777777"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2-73</w:t>
            </w:r>
          </w:p>
        </w:tc>
      </w:tr>
      <w:tr w:rsidR="00E36662" w:rsidRPr="00015E92" w14:paraId="0EB3CF59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826946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0A0E" w14:textId="3631BDC8" w:rsidR="00731B9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7376C1E1" w14:textId="1D65F2BA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upowanie</w:t>
            </w:r>
          </w:p>
          <w:p w14:paraId="5CA83B1B" w14:textId="0A106A3A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2C7FADA" w14:textId="19FF02BA" w:rsidR="009331F0" w:rsidRP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2DF8CC40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3CC0824D" w14:textId="68A02102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uzyskuje i przekazuje informacje i wyjaśnienia</w:t>
            </w:r>
          </w:p>
          <w:p w14:paraId="40538FA7" w14:textId="61FA2872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14:paraId="60BABEAD" w14:textId="5F165F9B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proponuje, przyjmuje i odrzuca propozycje i sugestie</w:t>
            </w:r>
          </w:p>
          <w:p w14:paraId="7731D7D9" w14:textId="77777777"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4E329A57" w14:textId="62F2BAC8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14:paraId="0657D4D9" w14:textId="77777777"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91E" w14:textId="3D75E2C5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6E89811F" w14:textId="6D4B4E5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13AFE42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14:paraId="3F38F54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072693B1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5D25B5A3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37762F7B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0CD4" w14:textId="1A430D69" w:rsidR="00731B9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5B2FDB4F" w14:textId="00BA170D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towary i ich cechy, kupowanie</w:t>
            </w:r>
          </w:p>
          <w:p w14:paraId="55FD4BAD" w14:textId="7094EECA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714D0DDA" w14:textId="3A9A8DC5" w:rsidR="00731B9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31B9F">
              <w:rPr>
                <w:rFonts w:eastAsia="Times New Roman" w:cs="Times New Roman"/>
                <w:color w:val="000000"/>
                <w:lang w:eastAsia="pl-PL"/>
              </w:rPr>
              <w:t>korzysta z podstawowych urządzeń technicznych i technologii informacyjno-komunikacyjnych</w:t>
            </w:r>
          </w:p>
          <w:p w14:paraId="34195484" w14:textId="77777777"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14:paraId="4ACC0A38" w14:textId="12C4EE33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isuje przedmioty</w:t>
            </w:r>
          </w:p>
          <w:p w14:paraId="10B0DE03" w14:textId="2A2EBE85" w:rsidR="00731B9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>z przeszłości</w:t>
            </w:r>
          </w:p>
          <w:p w14:paraId="6C41E07E" w14:textId="3174A1F4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 opinie innych osób</w:t>
            </w:r>
          </w:p>
          <w:p w14:paraId="364E45F3" w14:textId="5E0AC4B4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przedstawia</w:t>
            </w:r>
            <w:r w:rsidR="00015E92" w:rsidRPr="00015E92">
              <w:rPr>
                <w:rFonts w:cs="Arial"/>
              </w:rPr>
              <w:t xml:space="preserve"> zalet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 w:rsidR="009E5B84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14:paraId="73DE3EA3" w14:textId="77777777" w:rsidR="00731B9F" w:rsidRDefault="009E5B84" w:rsidP="00815716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14:paraId="3015D85F" w14:textId="67467142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1B9F">
              <w:rPr>
                <w:rFonts w:cs="Arial"/>
              </w:rPr>
              <w:t xml:space="preserve">przekazuje </w:t>
            </w:r>
            <w:r w:rsidR="00015E92" w:rsidRPr="00015E92">
              <w:rPr>
                <w:rFonts w:cs="Arial"/>
              </w:rPr>
              <w:t>w ję</w:t>
            </w:r>
            <w:r w:rsidR="00731B9F"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511A706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1818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14:paraId="47E74F46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14:paraId="0FD90254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</w:tr>
      <w:tr w:rsidR="00E36662" w:rsidRPr="00015E92" w14:paraId="749350F2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783E8EC1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64B" w14:textId="016D33B4" w:rsidR="009E5B8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5CBD2B31" w14:textId="3CD05C37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116DB9C" w14:textId="1C0F862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A9A4A95" w14:textId="2C787E34" w:rsidR="009331F0" w:rsidRP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602EEFBC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14:paraId="7404791C" w14:textId="46A3BD06" w:rsidR="00DF3A80" w:rsidRPr="00DF3A80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 w:rsidRPr="009E5B84">
              <w:rPr>
                <w:rFonts w:cs="Arial"/>
              </w:rPr>
              <w:t>przekazuje w języku obcym informacje sformułowane w języku polskim</w:t>
            </w:r>
          </w:p>
          <w:p w14:paraId="0D211A45" w14:textId="7213DD6E" w:rsidR="00E36662" w:rsidRPr="00015E92" w:rsidRDefault="00DF3A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DF3A80">
              <w:rPr>
                <w:rFonts w:cs="Arial"/>
                <w:color w:val="7030A0"/>
              </w:rPr>
              <w:t>stosowanie zmian formy tekstu</w:t>
            </w:r>
            <w:r w:rsidR="007B55C4"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2F3" w14:textId="1C0EFA34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05A16161" w14:textId="0BBBB648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01BBC2BA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1B2A0302" w14:textId="77777777"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IR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</w:tr>
      <w:tr w:rsidR="00E36662" w:rsidRPr="00015E92" w14:paraId="0D3ADCD1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42DBB8B6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7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697AE766" w:rsidR="00E36662" w:rsidRPr="00596CAB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2E5EC398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FF40D18" w14:textId="5E4A4726" w:rsid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kreśla główną myśl tekstu</w:t>
            </w:r>
          </w:p>
          <w:p w14:paraId="24559484" w14:textId="0C76E4A1" w:rsidR="009331F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3B8890E6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6F786142" w14:textId="1C186ED1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opisuje przedmioty</w:t>
            </w:r>
          </w:p>
          <w:p w14:paraId="2B6E4B75" w14:textId="2F6A1700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</w:p>
          <w:p w14:paraId="44374548" w14:textId="0E2F63F4" w:rsidR="009331F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wyraża swoje opinie</w:t>
            </w:r>
          </w:p>
          <w:p w14:paraId="7E473FE9" w14:textId="77777777" w:rsidR="00180380" w:rsidRDefault="00180380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CCFCCD2" w14:textId="47580B36" w:rsidR="0018038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opisuje miejsca i przedmioty</w:t>
            </w:r>
          </w:p>
          <w:p w14:paraId="1B8AA8E0" w14:textId="44C5A0F0" w:rsidR="00180380" w:rsidRDefault="007B55C4" w:rsidP="009331F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80380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14:paraId="4F4ACB3F" w14:textId="77777777" w:rsidR="00180380" w:rsidRDefault="00180380" w:rsidP="009331F0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</w:t>
            </w:r>
            <w:r>
              <w:t xml:space="preserve"> Uczeń:</w:t>
            </w:r>
          </w:p>
          <w:p w14:paraId="1B031D16" w14:textId="007F3234" w:rsidR="00180380" w:rsidRDefault="007B55C4" w:rsidP="009331F0">
            <w:pPr>
              <w:spacing w:after="0" w:line="240" w:lineRule="auto"/>
            </w:pPr>
            <w:r>
              <w:t xml:space="preserve">– </w:t>
            </w:r>
            <w:r w:rsidR="00180380">
              <w:t>przekazuje w języku obcym informacje sformułowane w języku polskim</w:t>
            </w:r>
          </w:p>
          <w:p w14:paraId="00DE1DFA" w14:textId="14D27DCB" w:rsidR="00180380" w:rsidRPr="00180380" w:rsidRDefault="007B55C4" w:rsidP="009331F0">
            <w:pPr>
              <w:spacing w:after="0" w:line="240" w:lineRule="auto"/>
              <w:rPr>
                <w:lang w:eastAsia="pl-PL"/>
              </w:rPr>
            </w:pPr>
            <w:r>
              <w:t xml:space="preserve">– </w:t>
            </w:r>
            <w:r w:rsidR="00180380">
              <w:t>przekazuje w języku polskim informacje sformułowane w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331F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14:paraId="30BE9212" w14:textId="3AFB5C81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5818929C" w14:textId="216EE859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14:paraId="36D45B40" w14:textId="01FC647C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</w:t>
            </w:r>
          </w:p>
          <w:p w14:paraId="4AA7A6DD" w14:textId="4FFCBEE3" w:rsidR="00180380" w:rsidRDefault="00180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  <w:p w14:paraId="1C0885C3" w14:textId="77777777" w:rsidR="009331F0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430A19C" w14:textId="6068D4F5" w:rsidR="009331F0" w:rsidRPr="00015E92" w:rsidRDefault="009331F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14:paraId="699B45F3" w14:textId="77777777" w:rsidTr="00EB759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5F872" w14:textId="243B46E6" w:rsidR="00DA754C" w:rsidRPr="00015E92" w:rsidRDefault="00AD54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01EE" w14:textId="77777777" w:rsidR="00DA754C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C0378" w14:textId="77777777" w:rsidR="00DA754C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services, polysemous words; Grammar challenge: comparison with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ss</w:t>
            </w:r>
            <w:r w:rsid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ast</w:t>
            </w:r>
          </w:p>
          <w:p w14:paraId="3BBDDDBF" w14:textId="77777777" w:rsid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7DF0C957" w14:textId="77777777" w:rsidR="0015471A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usługi, </w:t>
            </w:r>
            <w:r w:rsidRPr="0015471A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a o wielu znaczeniach; Wyzwanie – gramatyka: porównywanie z użyc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91075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usługami; stopień wyższy i najwyższy z zastosowan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92A19" w14:textId="2447970F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:</w:t>
            </w:r>
          </w:p>
          <w:p w14:paraId="6AC0F9DD" w14:textId="62445BAF" w:rsidR="0015471A" w:rsidRPr="0015471A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15471A">
              <w:rPr>
                <w:rFonts w:eastAsia="Times New Roman" w:cs="Times New Roman"/>
                <w:bCs/>
                <w:color w:val="000000"/>
                <w:lang w:eastAsia="pl-PL"/>
              </w:rPr>
              <w:t>korzystanie z usł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E8C00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D8103" w14:textId="77777777"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815716" w:rsidRPr="00C62A7A" w14:paraId="52D37C3B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F07A2" w14:textId="6D87FA05" w:rsidR="00815716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48194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BFFA8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6</w:t>
            </w:r>
          </w:p>
          <w:p w14:paraId="281B914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44A1CC1A" w14:textId="77777777" w:rsidR="00815716" w:rsidRPr="0016138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E3D4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40272" w14:textId="77777777"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C5BB" w14:textId="77777777"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44338" w14:textId="77777777" w:rsidR="00815716" w:rsidRPr="00C62A7A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6</w:t>
            </w:r>
          </w:p>
        </w:tc>
      </w:tr>
      <w:tr w:rsidR="00E36662" w:rsidRPr="00015E92" w14:paraId="663EDD3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8D0" w14:textId="6199EA4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AD540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1A42F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A0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AD5409" w:rsidRPr="00C62A7A" w14:paraId="7F6F5F1F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A89A" w14:textId="3743F2DC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FDF5" w14:textId="77777777" w:rsidR="00AD5409" w:rsidRPr="00815716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6E9DA" w14:textId="47F60AA4" w:rsidR="00AD5409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comparative and superlative adjectiv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,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(not) as … a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,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too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e</w:t>
            </w:r>
            <w:r w:rsidRPr="00DA71AB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nough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relative claus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shops and service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 w:rsidRPr="00DA71AB">
              <w:rPr>
                <w:rFonts w:eastAsia="Times New Roman" w:cs="Times New Roman"/>
                <w:color w:val="000000"/>
                <w:lang w:val="en-GB" w:eastAsia="pl-PL"/>
              </w:rPr>
              <w:t>buying and selling</w:t>
            </w:r>
          </w:p>
          <w:p w14:paraId="45030321" w14:textId="4D03989E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</w:p>
          <w:p w14:paraId="1E02C323" w14:textId="6B04D21B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FB8CD4A" w14:textId="77777777" w:rsidR="00DA71AB" w:rsidRPr="007B55C4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Słownictwo i gramatyka: przymiotniki w stopniu wyższym I najwyższym, konstrukcje z </w:t>
            </w:r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not) as … as</w:t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lastRenderedPageBreak/>
              <w:t>enough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>; zdania względne; sklepy i usługi, kupowanie i sprzedawanie</w:t>
            </w:r>
          </w:p>
          <w:p w14:paraId="42CE36A1" w14:textId="67710BCE" w:rsidR="00DA71AB" w:rsidRPr="00DA71AB" w:rsidRDefault="00DA71AB" w:rsidP="00DA71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pis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2957A" w14:textId="605CE19A" w:rsidR="00AD5409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D6519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C72FB" w14:textId="77777777" w:rsidR="00AD5409" w:rsidRPr="00015E92" w:rsidRDefault="00AD5409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D7FC" w14:textId="77777777" w:rsidR="00AD5409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6</w:t>
            </w:r>
          </w:p>
          <w:p w14:paraId="4973ED9C" w14:textId="4BF0CE7A" w:rsidR="00DA71AB" w:rsidRPr="00C62A7A" w:rsidRDefault="00DA71AB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6</w:t>
            </w:r>
          </w:p>
        </w:tc>
      </w:tr>
      <w:tr w:rsidR="00CE0F87" w:rsidRPr="00C62A7A" w14:paraId="2E2C9841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BC247" w14:textId="490EBD9C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907E5" w14:textId="77777777" w:rsidR="00CE0F87" w:rsidRPr="00C62A7A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09775" w14:textId="77777777" w:rsidR="00CE0F87" w:rsidRPr="0016138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Life Skills Videos: Reducing your ecological footprint</w:t>
            </w:r>
          </w:p>
          <w:p w14:paraId="596F5758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1F769DEB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>Praca z filmem: Redukowanie swojego śladu ekologiczn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4F6C5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kologią, z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agrożenia i ochrona środowiska natur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B877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058FC" w14:textId="77777777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2BEC0" w14:textId="4AFFED16" w:rsidR="00CE0F87" w:rsidRPr="00C62A7A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2</w:t>
            </w:r>
          </w:p>
        </w:tc>
      </w:tr>
      <w:tr w:rsidR="007E113F" w:rsidRPr="0015471A" w14:paraId="0B4BB72D" w14:textId="77777777" w:rsidTr="00EB759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88DAD" w14:textId="1E8FC9A1" w:rsidR="007E113F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1FD668" w14:textId="77777777" w:rsidR="007E113F" w:rsidRPr="0015471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70FBDE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estiva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eleb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7B544E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tradycjami i zwyczaj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5E1A76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B2A10CF" w14:textId="4061D68E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77D3BD4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11110BBC" w14:textId="781E76F1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znajduje w wypowiedzi określone informacje</w:t>
            </w:r>
          </w:p>
          <w:p w14:paraId="55FBF4F3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3DF0FD52" w14:textId="4C2E4952" w:rsidR="005A7F80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>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3313F8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F92017C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1F4FDD92" w14:textId="77777777"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F3F6B1" w14:textId="77777777"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14:paraId="49F2D28C" w14:textId="77777777" w:rsidTr="00EB759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EE8C6" w14:textId="0D39A161" w:rsidR="007E113F" w:rsidRPr="00C62A7A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4F34F" w14:textId="77777777"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26EF72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14:paraId="20BCC8C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56F1E30" w14:textId="77777777" w:rsidR="005A7F80" w:rsidRPr="00C62A7A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E5CB24" w14:textId="77777777"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AEE44B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14:paraId="1478DE46" w14:textId="1A8F0CEF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14:paraId="7BF3F2C7" w14:textId="1E25A5FA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14:paraId="58B5A3D8" w14:textId="0248A920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owiada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14:paraId="4B5B7082" w14:textId="128FEEAC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14:paraId="0DF7F94E" w14:textId="15976504" w:rsidR="005A7F80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 w:rsidRPr="00DF3A80">
              <w:rPr>
                <w:rFonts w:eastAsia="Times New Roman" w:cs="Times New Roman"/>
                <w:color w:val="7030A0"/>
                <w:lang w:eastAsia="pl-PL"/>
              </w:rPr>
              <w:t>przedstawia</w:t>
            </w:r>
            <w:r w:rsidR="005A7F80" w:rsidRPr="00DF3A80">
              <w:rPr>
                <w:rFonts w:eastAsia="Times New Roman" w:cs="Times New Roman"/>
                <w:color w:val="7030A0"/>
                <w:lang w:eastAsia="pl-PL"/>
              </w:rPr>
              <w:t xml:space="preserve"> w logicznym porządku argumenty za daną tezą lub rozwiązaniem i przeciw nim</w:t>
            </w:r>
          </w:p>
          <w:p w14:paraId="7D23E326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14:paraId="64CE2363" w14:textId="7F5FE6BD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14:paraId="53306D19" w14:textId="0300A0D9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14:paraId="03D633A6" w14:textId="6339F773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14:paraId="4B88196E" w14:textId="6A10C36E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je i sugestie, 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14:paraId="3F447EA8" w14:textId="7568F0EF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14:paraId="41BBC9E0" w14:textId="6FC6A4EE" w:rsidR="000A7F92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preferencje, pyta o preferencje innych</w:t>
            </w:r>
          </w:p>
          <w:p w14:paraId="5C3C5DDB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14:paraId="12E97F57" w14:textId="79B94155" w:rsid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 w:rsidR="005A7F80"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14:paraId="22C6EBD9" w14:textId="1D10BC22" w:rsidR="007E113F" w:rsidRPr="005A7F80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r w:rsidR="005A7F80"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52A2FF" w14:textId="77777777"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3, 6</w:t>
            </w:r>
          </w:p>
          <w:p w14:paraId="3143EF33" w14:textId="77777777" w:rsidR="005A7F80" w:rsidRPr="00DF3A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163C33D9" w14:textId="77777777"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5, 8, 12</w:t>
            </w:r>
          </w:p>
          <w:p w14:paraId="1E9DC7C7" w14:textId="77777777"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05DCC2" w14:textId="77777777"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14:paraId="7D7557E3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14:paraId="05653E5A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0C0E9349" w:rsidR="00E36662" w:rsidRPr="0015471A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7777777" w:rsidR="00E36662" w:rsidRPr="0015471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43C9" w14:textId="0E25EE2C" w:rsidR="009E5B84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0DDF6C43" w14:textId="075B7EAE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krajobraz</w:t>
            </w:r>
          </w:p>
          <w:p w14:paraId="4F48EBBA" w14:textId="77777777"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3B8830E9" w14:textId="0F9F608D" w:rsidR="009E5B8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2C93B86" w14:textId="77777777" w:rsidR="009E5B84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14:paraId="2CFD7E90" w14:textId="0AB81F85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9E5B84">
              <w:rPr>
                <w:rFonts w:cs="Arial"/>
              </w:rPr>
              <w:t>a</w:t>
            </w:r>
          </w:p>
          <w:p w14:paraId="13ED2FF5" w14:textId="4A75B95D" w:rsidR="009E5B8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opowiada o wydarzeniach z przeszłości</w:t>
            </w:r>
          </w:p>
          <w:p w14:paraId="0D559516" w14:textId="54C49147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E5B84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209F" w14:textId="77777777"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22012D02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</w:tr>
      <w:tr w:rsidR="00E36662" w:rsidRPr="00015E92" w14:paraId="2138026B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5C8363D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16F0" w14:textId="7F2D819A" w:rsidR="00B24867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1DBAD938" w14:textId="4ED47589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pogod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14:paraId="02EA48F5" w14:textId="1096CAF6" w:rsidR="00B025B6" w:rsidRPr="00596CAB" w:rsidRDefault="00B025B6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</w:t>
            </w:r>
            <w:r w:rsid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:</w:t>
            </w:r>
          </w:p>
          <w:p w14:paraId="242BFFA1" w14:textId="76623AC1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46FA858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13E05A51" w14:textId="6CBB244C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znajd</w:t>
            </w:r>
            <w:r w:rsidR="00B24867">
              <w:rPr>
                <w:rFonts w:cs="Arial"/>
              </w:rPr>
              <w:t>uje w tekście określone informacje</w:t>
            </w:r>
          </w:p>
          <w:p w14:paraId="20F58E99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7239C" w14:textId="72634497" w:rsidR="00E3666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680FD698" w14:textId="77777777" w:rsidR="00B025B6" w:rsidRDefault="00B025B6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076C4DC4" w14:textId="23DCE155" w:rsidR="00B025B6" w:rsidRPr="00B025B6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B025B6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4EF" w14:textId="5193258A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 xml:space="preserve">5,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14:paraId="72FA2F8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582F20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14:paraId="02FDF456" w14:textId="05964D37" w:rsidR="00B025B6" w:rsidRPr="00015E92" w:rsidRDefault="00B025B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</w:tr>
      <w:tr w:rsidR="0071419A" w:rsidRPr="00015E92" w14:paraId="312B98D1" w14:textId="77777777" w:rsidTr="00964790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EE254B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413" w14:textId="02E0DEC8" w:rsidR="0071419A" w:rsidRDefault="00596CAB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6570A4B7" w14:textId="15169D44" w:rsidR="0071419A" w:rsidRDefault="007B55C4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pogoda, pory roku, klimat</w:t>
            </w:r>
          </w:p>
          <w:p w14:paraId="2D6BFC30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22B69302" w14:textId="3EACCF71" w:rsidR="0071419A" w:rsidRDefault="007B55C4" w:rsidP="00964790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13277D6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82C2ADB" w14:textId="19102F96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kreśla główną myśl fragmentów wypowiedzi</w:t>
            </w:r>
          </w:p>
          <w:p w14:paraId="7174CC6D" w14:textId="60D2DE7B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znajduje w wypowiedzi określone informacje</w:t>
            </w:r>
          </w:p>
          <w:p w14:paraId="28D36CA2" w14:textId="710BAC2F" w:rsidR="0071419A" w:rsidRPr="00B24867" w:rsidRDefault="007B55C4" w:rsidP="00964790">
            <w:pPr>
              <w:spacing w:before="60" w:after="6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– </w:t>
            </w:r>
            <w:r w:rsidR="0071419A" w:rsidRPr="00DF3A80">
              <w:rPr>
                <w:rFonts w:cs="Arial"/>
                <w:color w:val="7030A0"/>
              </w:rPr>
              <w:t>określa nastawienie autora wypowiedzi</w:t>
            </w:r>
          </w:p>
          <w:p w14:paraId="51FB4038" w14:textId="77777777" w:rsidR="0071419A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2EDB751E" w14:textId="1CA0BDB7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zjawiska</w:t>
            </w:r>
          </w:p>
          <w:p w14:paraId="3428D265" w14:textId="191BAE26" w:rsidR="0071419A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 o doświadczeniach</w:t>
            </w:r>
          </w:p>
          <w:p w14:paraId="6E3BD479" w14:textId="559875AD" w:rsidR="00B025B6" w:rsidRDefault="007B55C4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025B6">
              <w:rPr>
                <w:rFonts w:cs="Arial"/>
              </w:rPr>
              <w:t>wyraża i uzasadnia swoje opinie i poglądy</w:t>
            </w:r>
          </w:p>
          <w:p w14:paraId="1D1C4602" w14:textId="25B93687" w:rsidR="0071419A" w:rsidRPr="00015E92" w:rsidRDefault="0071419A" w:rsidP="00964790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t xml:space="preserve"> </w:t>
            </w:r>
            <w:r w:rsidR="007B55C4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14:paraId="60B681FB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54A5706B" w14:textId="7F69B3D6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wykorzystuje</w:t>
            </w:r>
            <w:r w:rsidR="0071419A" w:rsidRPr="00015E92">
              <w:rPr>
                <w:rFonts w:cs="Arial"/>
              </w:rPr>
              <w:t xml:space="preserve"> technik</w:t>
            </w:r>
            <w:r w:rsidR="0071419A">
              <w:rPr>
                <w:rFonts w:cs="Arial"/>
              </w:rPr>
              <w:t>i</w:t>
            </w:r>
            <w:r w:rsidR="0071419A" w:rsidRPr="00015E92">
              <w:rPr>
                <w:rFonts w:cs="Arial"/>
              </w:rPr>
              <w:t xml:space="preserve"> samodzielnej pracy nad języ</w:t>
            </w:r>
            <w:r w:rsidR="0071419A">
              <w:rPr>
                <w:rFonts w:cs="Arial"/>
              </w:rPr>
              <w:t>kiem (korzystanie ze słownika)</w:t>
            </w:r>
          </w:p>
          <w:p w14:paraId="69D6AAD6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825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11F94C9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14:paraId="23FB2A86" w14:textId="77777777" w:rsidR="0071419A" w:rsidRPr="00DF3A8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IR 3</w:t>
            </w:r>
          </w:p>
          <w:p w14:paraId="759B13F8" w14:textId="08F75B6D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V 1, 2, </w:t>
            </w:r>
            <w:r w:rsidR="00B6483E">
              <w:rPr>
                <w:rFonts w:eastAsia="Times New Roman" w:cs="Times New Roman"/>
                <w:lang w:eastAsia="pl-PL"/>
              </w:rPr>
              <w:t>6</w:t>
            </w:r>
            <w:r w:rsidR="00B025B6">
              <w:rPr>
                <w:rFonts w:eastAsia="Times New Roman" w:cs="Times New Roman"/>
                <w:lang w:eastAsia="pl-PL"/>
              </w:rPr>
              <w:t xml:space="preserve">,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95A0143" w14:textId="77777777" w:rsidR="0071419A" w:rsidRPr="00E53A76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B str. </w:t>
            </w:r>
            <w:r w:rsidR="00B025B6">
              <w:rPr>
                <w:rFonts w:eastAsia="Times New Roman" w:cs="Times New Roman"/>
                <w:color w:val="000000"/>
                <w:lang w:eastAsia="pl-PL"/>
              </w:rPr>
              <w:t>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</w:tr>
      <w:tr w:rsidR="00E36662" w:rsidRPr="00015E92" w14:paraId="50DF1436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AF615E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77777777"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2148" w14:textId="377A94EF" w:rsidR="00B6483E" w:rsidRDefault="00596CAB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7D9BA305" w14:textId="47C17C18" w:rsidR="00B6483E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wierzęta</w:t>
            </w:r>
          </w:p>
          <w:p w14:paraId="4C34E653" w14:textId="210050F4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ycie prywatne:</w:t>
            </w:r>
          </w:p>
          <w:p w14:paraId="2474EDCC" w14:textId="4C7F9EF9" w:rsidR="00B24867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4D37750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2F95077D" w14:textId="17892F3E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znajduje w tekście określone informacje</w:t>
            </w:r>
          </w:p>
          <w:p w14:paraId="034D0E92" w14:textId="77777777"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3E34A771" w14:textId="0AA54D7A" w:rsidR="00B2486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uzyskuje i przekazuje informacje i wyjaśnienia</w:t>
            </w:r>
          </w:p>
          <w:p w14:paraId="050880EF" w14:textId="65993B91" w:rsidR="00B2486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opinie, pyta o opinie innych</w:t>
            </w:r>
          </w:p>
          <w:p w14:paraId="32470400" w14:textId="11F462DA" w:rsid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14:paraId="69715029" w14:textId="77777777" w:rsidR="009425FC" w:rsidRDefault="009425FC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3B1D1EC5" w14:textId="05F68B91" w:rsidR="009425FC" w:rsidRPr="009425FC" w:rsidRDefault="007B55C4" w:rsidP="00815716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– </w:t>
            </w:r>
            <w:r w:rsidR="009425FC">
              <w:rPr>
                <w:rFonts w:cs="Arial"/>
              </w:rPr>
              <w:t xml:space="preserve">przekazuje w języku obcym informacje sformułowane w tym języku obcym </w:t>
            </w:r>
          </w:p>
          <w:p w14:paraId="6732384A" w14:textId="77777777"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14:paraId="0CA66F17" w14:textId="7DA4659C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B24867">
              <w:rPr>
                <w:rFonts w:cs="Arial"/>
              </w:rPr>
              <w:t>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 w:rsidR="00B24867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3FFC2500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, 13</w:t>
            </w:r>
          </w:p>
          <w:p w14:paraId="73EF0325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3358970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14:paraId="68A6D9A8" w14:textId="77777777"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3F8F45F" w14:textId="77777777"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</w:tr>
      <w:tr w:rsidR="00E36662" w:rsidRPr="00015E92" w14:paraId="28522868" w14:textId="77777777" w:rsidTr="000A7F92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7EEB0B02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-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77777777"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E98D" w14:textId="2BC65122" w:rsidR="00563F11" w:rsidRDefault="00596CAB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5741BB8F" w14:textId="3BA02343" w:rsidR="00563F11" w:rsidRDefault="007B55C4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>klęski żywiołowe </w:t>
            </w:r>
          </w:p>
          <w:p w14:paraId="0FC54806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 </w:t>
            </w:r>
            <w:r>
              <w:rPr>
                <w:rFonts w:cs="Arial"/>
              </w:rPr>
              <w:t>Uczeń:</w:t>
            </w:r>
          </w:p>
          <w:p w14:paraId="1E68D750" w14:textId="0033A0D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kreśla główną myśli tekstu</w:t>
            </w:r>
          </w:p>
          <w:p w14:paraId="3718D654" w14:textId="690E2A9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4EE32C2E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7C22CE7A" w14:textId="0C99737D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zjawiska</w:t>
            </w:r>
          </w:p>
          <w:p w14:paraId="5E58227E" w14:textId="1CD9E56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dstawia fakty z przeszłości i teraźniejszości</w:t>
            </w:r>
          </w:p>
          <w:p w14:paraId="7630257F" w14:textId="1FEA6CB0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owiada o doświadczeniach</w:t>
            </w:r>
          </w:p>
          <w:p w14:paraId="301B5E4B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24FD1F1E" w14:textId="79A66A4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polskim informacje sformułowane w języku obcym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14:paraId="1D9F7A66" w14:textId="6E2DD39E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korzystuje techniki samodzielnej pracy nad językiem (korzystanie ze słownika)</w:t>
            </w:r>
          </w:p>
          <w:p w14:paraId="0A274CE3" w14:textId="2BC42511" w:rsidR="00E36662" w:rsidRPr="0033655F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BED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19168410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14:paraId="0FD51FC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14:paraId="7E31A19C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5111C8F8" w14:textId="77777777"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14:paraId="3257B021" w14:textId="77777777"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6-87</w:t>
            </w:r>
          </w:p>
        </w:tc>
      </w:tr>
      <w:tr w:rsidR="00E36662" w:rsidRPr="00015E92" w14:paraId="63EAE2C0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4AAA1EA0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699" w14:textId="4DAC5EA7" w:rsidR="0033655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1EF5229E" w14:textId="5B579E91" w:rsidR="003365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rośliny i zwierzęta</w:t>
            </w:r>
          </w:p>
          <w:p w14:paraId="3D3DC25E" w14:textId="77777777"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14:paraId="0556681E" w14:textId="64471289" w:rsidR="0033655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33655F">
              <w:rPr>
                <w:rFonts w:eastAsia="Times New Roman" w:cs="Times New Roman"/>
                <w:color w:val="000000"/>
                <w:lang w:eastAsia="pl-PL"/>
              </w:rPr>
              <w:t>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EE503D0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12D03641" w14:textId="7E77D901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miejsc</w:t>
            </w:r>
            <w:r w:rsidR="00B424BF">
              <w:rPr>
                <w:rFonts w:cs="Arial"/>
              </w:rPr>
              <w:t>a</w:t>
            </w:r>
          </w:p>
          <w:p w14:paraId="58BE2079" w14:textId="0EF8D127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 xml:space="preserve">wyraża i uzasadnia swoje opinie i </w:t>
            </w:r>
            <w:r w:rsidR="00015E92" w:rsidRPr="00015E92">
              <w:rPr>
                <w:rFonts w:cs="Arial"/>
              </w:rPr>
              <w:t>pogląd</w:t>
            </w:r>
            <w:r w:rsidR="00B424BF">
              <w:rPr>
                <w:rFonts w:cs="Arial"/>
              </w:rPr>
              <w:t>y</w:t>
            </w:r>
          </w:p>
          <w:p w14:paraId="10F09907" w14:textId="156C354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 w:rsidRPr="00DF3A80">
              <w:rPr>
                <w:rFonts w:cs="Calibri"/>
                <w:color w:val="7030A0"/>
              </w:rPr>
              <w:t>przedstawia</w:t>
            </w:r>
            <w:r w:rsidR="00015E92" w:rsidRPr="00DF3A80">
              <w:rPr>
                <w:rFonts w:cs="Calibri"/>
                <w:color w:val="7030A0"/>
              </w:rPr>
              <w:t xml:space="preserve"> w logicznym porządku </w:t>
            </w:r>
            <w:r w:rsidR="00B424BF" w:rsidRPr="00DF3A80">
              <w:rPr>
                <w:rFonts w:cs="Calibri"/>
                <w:color w:val="7030A0"/>
              </w:rPr>
              <w:t>argumenty</w:t>
            </w:r>
            <w:r w:rsidR="00015E92" w:rsidRPr="00DF3A80">
              <w:rPr>
                <w:rFonts w:cs="Calibri"/>
                <w:color w:val="7030A0"/>
              </w:rPr>
              <w:t xml:space="preserve"> za </w:t>
            </w:r>
            <w:r w:rsidR="00B424BF" w:rsidRPr="00DF3A80">
              <w:rPr>
                <w:rFonts w:cs="Calibri"/>
                <w:color w:val="7030A0"/>
              </w:rPr>
              <w:t>i przeciw danej tezie lub rozwiązaniu</w:t>
            </w:r>
          </w:p>
          <w:p w14:paraId="792B5790" w14:textId="77777777" w:rsidR="00B424B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0ECB2E18" w14:textId="12F52534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B424BF"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14:paraId="23B40F16" w14:textId="77FA249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4DB37397" w14:textId="77777777"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14:paraId="78665553" w14:textId="0D9C0785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="004068B3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975" w14:textId="77777777" w:rsidR="004068B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14:paraId="367CEAF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714FA933" w14:textId="77777777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181AF9B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14:paraId="5DE9F85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2BD67AB8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07F831C7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77777777"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1696" w14:textId="74FB909F" w:rsidR="00B424BF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426857F3" w14:textId="6695850E" w:rsidR="00B424BF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424BF">
              <w:rPr>
                <w:rFonts w:eastAsia="Times New Roman" w:cs="Times New Roman"/>
                <w:color w:val="000000"/>
                <w:lang w:eastAsia="pl-PL"/>
              </w:rPr>
              <w:t>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802EEDA" w14:textId="77777777"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14:paraId="6391F869" w14:textId="63133B63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>
              <w:rPr>
                <w:rFonts w:cs="Arial"/>
              </w:rPr>
              <w:t>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 w:rsidR="00B424BF">
              <w:rPr>
                <w:rFonts w:cs="Arial"/>
              </w:rPr>
              <w:t>e i poglądy</w:t>
            </w:r>
          </w:p>
          <w:p w14:paraId="71F3BE77" w14:textId="1201F4D4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osuje z</w:t>
            </w:r>
            <w:r w:rsidR="00B424BF">
              <w:rPr>
                <w:rFonts w:cs="Arial"/>
              </w:rPr>
              <w:t>asady konstruowania tekstów o różnym charakterze</w:t>
            </w:r>
          </w:p>
          <w:p w14:paraId="2EDED1C5" w14:textId="54E68151" w:rsidR="00B424BF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st</w:t>
            </w:r>
            <w:r w:rsidR="00B424BF">
              <w:rPr>
                <w:rFonts w:cs="Arial"/>
              </w:rPr>
              <w:t>osuje formalny styl wypowiedzi</w:t>
            </w:r>
          </w:p>
          <w:p w14:paraId="352233D4" w14:textId="382DB822" w:rsidR="00B424BF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24BF" w:rsidRPr="00DF3A80">
              <w:rPr>
                <w:rFonts w:cs="Calibri"/>
                <w:color w:val="7030A0"/>
              </w:rPr>
              <w:t>przedstawia w logicznym porządku argumenty za i przeciw danej tezie lub rozwiązaniu</w:t>
            </w:r>
          </w:p>
          <w:p w14:paraId="7C2B2DDE" w14:textId="77777777" w:rsidR="00B424BF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14:paraId="1F8BA665" w14:textId="3B713772" w:rsidR="00B424BF" w:rsidRDefault="007B55C4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B424BF">
              <w:rPr>
                <w:rFonts w:cs="Calibri"/>
              </w:rPr>
              <w:t>zgadza się lub nie zgadza z opiniami innych osób</w:t>
            </w:r>
          </w:p>
          <w:p w14:paraId="4B7B3733" w14:textId="2E20F19E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 w:rsidRPr="00DF3A80">
              <w:rPr>
                <w:rFonts w:cs="Calibri"/>
                <w:color w:val="7030A0"/>
              </w:rPr>
              <w:t>komentuje wypowiedzi uczestników dyskusji</w:t>
            </w:r>
            <w:r w:rsidR="00015E92" w:rsidRPr="00DF3A80">
              <w:rPr>
                <w:rFonts w:cs="Calibri"/>
                <w:color w:val="7030A0"/>
              </w:rPr>
              <w:t xml:space="preserve"> </w:t>
            </w:r>
          </w:p>
          <w:p w14:paraId="51017672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29C1DD" w14:textId="3B494FAE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1CFF1BF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D288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029C670E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452A27AE" w14:textId="77777777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R 8</w:t>
            </w:r>
          </w:p>
          <w:p w14:paraId="7D41136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44921668" w14:textId="77777777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R 4</w:t>
            </w:r>
          </w:p>
          <w:p w14:paraId="3372726B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</w:tr>
      <w:tr w:rsidR="00E36662" w:rsidRPr="00015E92" w14:paraId="0A2B3170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570CD9BC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7787" w14:textId="71EC4A26" w:rsidR="00015E92" w:rsidRDefault="00E3666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96CAB" w:rsidRPr="00596CAB">
              <w:rPr>
                <w:rFonts w:cs="Calibri"/>
                <w:b/>
                <w:bCs/>
              </w:rPr>
              <w:t>Świat przyrody:</w:t>
            </w:r>
          </w:p>
          <w:p w14:paraId="4A005BFC" w14:textId="5C0C46DA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9078E9">
              <w:rPr>
                <w:rFonts w:cs="Calibri"/>
              </w:rPr>
              <w:t>rośliny i zwierzęta, klęski żywiołowe, krajobraz</w:t>
            </w:r>
          </w:p>
          <w:p w14:paraId="0AD59E01" w14:textId="77777777"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01B3C78" w14:textId="4BD19000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6FEB9298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3B63CA9A" w14:textId="0812B5D2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 w:rsidR="009078E9"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59AC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515D129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14:paraId="7AA03068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</w:tr>
      <w:tr w:rsidR="00E36662" w:rsidRPr="00015E92" w14:paraId="72CBFD3A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BF83C54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5-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BD40735" w:rsidR="00E36662" w:rsidRPr="00A70510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</w:t>
            </w:r>
          </w:p>
          <w:p w14:paraId="5A6A76A7" w14:textId="19F1E9F3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70A8DACD" w14:textId="3D55FB5C" w:rsidR="00B648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znajduje w tekście określone informacje</w:t>
            </w:r>
          </w:p>
          <w:p w14:paraId="6C148ADC" w14:textId="77777777" w:rsidR="00B6483E" w:rsidRDefault="00B6483E" w:rsidP="00B6483E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B1FFA94" w14:textId="3B617BEF" w:rsidR="00B6483E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>opisuje</w:t>
            </w:r>
            <w:r w:rsidR="00B6483E" w:rsidRPr="00015E92">
              <w:rPr>
                <w:rFonts w:cs="Arial"/>
              </w:rPr>
              <w:t xml:space="preserve"> miejsc</w:t>
            </w:r>
            <w:r w:rsidR="00B6483E">
              <w:rPr>
                <w:rFonts w:cs="Arial"/>
              </w:rPr>
              <w:t>a</w:t>
            </w:r>
          </w:p>
          <w:p w14:paraId="44DCE5E5" w14:textId="10ED05FE" w:rsidR="00B6483E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>
              <w:rPr>
                <w:rFonts w:cs="Arial"/>
              </w:rPr>
              <w:t xml:space="preserve">wyraża i uzasadnia swoje opinie i </w:t>
            </w:r>
            <w:r w:rsidR="00B6483E" w:rsidRPr="00015E92">
              <w:rPr>
                <w:rFonts w:cs="Arial"/>
              </w:rPr>
              <w:t>pogląd</w:t>
            </w:r>
            <w:r w:rsidR="00B6483E">
              <w:rPr>
                <w:rFonts w:cs="Arial"/>
              </w:rPr>
              <w:t>y</w:t>
            </w:r>
          </w:p>
          <w:p w14:paraId="696C4BD8" w14:textId="0AD45334" w:rsidR="00B6483E" w:rsidRPr="00015E92" w:rsidRDefault="007B55C4" w:rsidP="00B6483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6483E" w:rsidRPr="00DF3A80">
              <w:rPr>
                <w:rFonts w:cs="Calibri"/>
                <w:color w:val="7030A0"/>
              </w:rPr>
              <w:t>przedstawia w logicznym porządku argumenty za i przeciw danej tezie lub rozwiązaniu</w:t>
            </w:r>
          </w:p>
          <w:p w14:paraId="2E28746C" w14:textId="77777777" w:rsidR="00C2772D" w:rsidRDefault="00C2772D" w:rsidP="00C2772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61072D26" w14:textId="2E957248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wyraża i uzasadnia swoje</w:t>
            </w:r>
            <w:r w:rsidR="00C2772D" w:rsidRPr="00015E92">
              <w:rPr>
                <w:rFonts w:cs="Arial"/>
              </w:rPr>
              <w:t xml:space="preserve"> opini</w:t>
            </w:r>
            <w:r w:rsidR="00C2772D">
              <w:rPr>
                <w:rFonts w:cs="Arial"/>
              </w:rPr>
              <w:t>e i poglądy</w:t>
            </w:r>
          </w:p>
          <w:p w14:paraId="6B5BE371" w14:textId="6B5942DC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osuje z</w:t>
            </w:r>
            <w:r w:rsidR="00C2772D">
              <w:rPr>
                <w:rFonts w:cs="Arial"/>
              </w:rPr>
              <w:t>asady konstruowania tekstów o różnym charakterze</w:t>
            </w:r>
          </w:p>
          <w:p w14:paraId="3F3161AF" w14:textId="4E90B3FA" w:rsidR="00C2772D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015E92">
              <w:rPr>
                <w:rFonts w:cs="Arial"/>
              </w:rPr>
              <w:t>st</w:t>
            </w:r>
            <w:r w:rsidR="00C2772D">
              <w:rPr>
                <w:rFonts w:cs="Arial"/>
              </w:rPr>
              <w:t>osuje formalny styl wypowiedzi</w:t>
            </w:r>
          </w:p>
          <w:p w14:paraId="647D4552" w14:textId="363BF739" w:rsidR="00C2772D" w:rsidRPr="00015E92" w:rsidRDefault="007B55C4" w:rsidP="00C2772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 w:rsidRPr="00DF3A80">
              <w:rPr>
                <w:rFonts w:cs="Calibri"/>
                <w:color w:val="7030A0"/>
              </w:rPr>
              <w:t>przedstawia w logicznym porządku argumenty za i przeciw danej tezie lub rozwiązaniu</w:t>
            </w:r>
          </w:p>
          <w:p w14:paraId="34D95752" w14:textId="77777777" w:rsidR="00C2772D" w:rsidRDefault="00C2772D" w:rsidP="00C2772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14:paraId="10F7BA49" w14:textId="41B37518" w:rsidR="00C2772D" w:rsidRDefault="007B55C4" w:rsidP="00C2772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="00C2772D">
              <w:rPr>
                <w:rFonts w:cs="Calibri"/>
              </w:rPr>
              <w:t>zgadza się lub nie zgadza z opiniami innych osób</w:t>
            </w:r>
          </w:p>
          <w:p w14:paraId="5D56F57C" w14:textId="3D0DC09E" w:rsidR="00B6483E" w:rsidRPr="00C2772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="00C2772D" w:rsidRPr="00DF3A80">
              <w:rPr>
                <w:rFonts w:cs="Calibri"/>
                <w:color w:val="7030A0"/>
              </w:rPr>
              <w:t xml:space="preserve">komentuje wypowiedzi uczestników dyskusji </w:t>
            </w:r>
          </w:p>
          <w:p w14:paraId="089EE42A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14:paraId="5545B064" w14:textId="0874D904" w:rsidR="00B6483E" w:rsidRPr="00B6483E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2896EE9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648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14:paraId="414BCD07" w14:textId="7F659C08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77B0FE82" w14:textId="77777777" w:rsidR="00B6483E" w:rsidRDefault="00B6483E" w:rsidP="00B648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14:paraId="781FD165" w14:textId="50A1F27A" w:rsidR="00B6483E" w:rsidRPr="00DF3A80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03F13388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14:paraId="5752A3F9" w14:textId="77777777" w:rsidR="00C2772D" w:rsidRPr="00DF3A80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R 8</w:t>
            </w:r>
          </w:p>
          <w:p w14:paraId="186970CF" w14:textId="77777777" w:rsidR="00C2772D" w:rsidRDefault="00C2772D" w:rsidP="00C277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14:paraId="6FE01E24" w14:textId="0C0AACEB" w:rsidR="00C2772D" w:rsidRPr="00DF3A80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R 4</w:t>
            </w:r>
          </w:p>
          <w:p w14:paraId="42A2B492" w14:textId="77777777" w:rsidR="00B6483E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6D8CC7D0" w14:textId="6747A570" w:rsidR="00B6483E" w:rsidRPr="00015E92" w:rsidRDefault="00B648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-89</w:t>
            </w:r>
          </w:p>
        </w:tc>
      </w:tr>
      <w:tr w:rsidR="00DA754C" w:rsidRPr="005763CA" w14:paraId="1F96B761" w14:textId="77777777" w:rsidTr="00EB7591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E96E7" w14:textId="68F7578C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FE713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07E7E" w14:textId="77777777" w:rsidR="00DA754C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adjectives, polysemous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unless</w:t>
            </w:r>
          </w:p>
          <w:p w14:paraId="6841A99F" w14:textId="77777777"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3A1530B9" w14:textId="77777777"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przymiotniki, słowa o wielu znaczeniach;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zwanie –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AFBA0" w14:textId="77777777"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lęskami żywiołowymi i krajobraz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421D7" w14:textId="4E0AD4E9" w:rsidR="00DA754C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at przyrody:</w:t>
            </w:r>
          </w:p>
          <w:p w14:paraId="29E2DA1F" w14:textId="373142D7" w:rsidR="00C23A30" w:rsidRPr="00C23A30" w:rsidRDefault="00DF3A8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C23A30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klęski żywiołowe, krajobr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6A6C2" w14:textId="77777777"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 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55F8" w14:textId="77777777"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815716" w:rsidRPr="00C23A30" w14:paraId="6E58FC04" w14:textId="77777777" w:rsidTr="000A7F92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E091B" w14:textId="6C6BBFC6" w:rsidR="00815716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CE0F8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FFD04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62B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7</w:t>
            </w:r>
          </w:p>
          <w:p w14:paraId="1F4AAFCC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0F46F55C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F9281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EAA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EF464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88DA" w14:textId="77777777"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7</w:t>
            </w:r>
          </w:p>
        </w:tc>
      </w:tr>
      <w:tr w:rsidR="00E36662" w:rsidRPr="00015E92" w14:paraId="1B276DF1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05DEC574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DD7204" w:rsidRPr="00926D61" w14:paraId="462542EF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C8F0B" w14:textId="14BD83BC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85311" w14:textId="77777777" w:rsidR="00DD7204" w:rsidRPr="00815716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EA765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ading: reading for gist and detail</w:t>
            </w:r>
          </w:p>
          <w:p w14:paraId="25B9E659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>: role-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play</w:t>
            </w:r>
            <w:proofErr w:type="spellEnd"/>
          </w:p>
          <w:p w14:paraId="4D04C078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BBF277A" w14:textId="77777777" w:rsidR="00F87D85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określenia głównej myśli tekstu i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znalezeni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 szczegółowych informacji</w:t>
            </w:r>
          </w:p>
          <w:p w14:paraId="705BD3CE" w14:textId="032C14E9" w:rsidR="00F87D85" w:rsidRPr="00C23A30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grywa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974F5" w14:textId="2D4F3D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89CDD" w14:textId="77777777" w:rsidR="00DD7204" w:rsidRPr="00C23A30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6BD86" w14:textId="77777777" w:rsidR="00DD7204" w:rsidRPr="00C23A30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362F8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ading worksheets str. 7</w:t>
            </w:r>
          </w:p>
          <w:p w14:paraId="7CB1A574" w14:textId="609E0FF4" w:rsidR="00F87D85" w:rsidRPr="00C23A30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Speaking worksheets str. 7</w:t>
            </w:r>
          </w:p>
        </w:tc>
      </w:tr>
      <w:tr w:rsidR="00CE0F87" w:rsidRPr="00C23A30" w14:paraId="59F8917B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7E605" w14:textId="211B1A3B" w:rsidR="00CE0F87" w:rsidRPr="00015E92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039A4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00ABD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Life Skills Videos: Ass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ing your skills</w:t>
            </w:r>
          </w:p>
          <w:p w14:paraId="0AE8DD6A" w14:textId="77777777" w:rsidR="00CE0F87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2282DC70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Praca z filmem: ocena umiejęt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7F9E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harakteru, zainteresowa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F9C74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1CFA0" w14:textId="77777777" w:rsidR="00CE0F87" w:rsidRPr="00C23A30" w:rsidRDefault="00CE0F87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723E4" w14:textId="45D93BFC" w:rsidR="00CE0F87" w:rsidRPr="00C23A30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3</w:t>
            </w:r>
          </w:p>
        </w:tc>
      </w:tr>
      <w:tr w:rsidR="000A7F92" w14:paraId="7C03B74A" w14:textId="77777777" w:rsidTr="00145368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14:paraId="5DE31261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37246746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DFE" w14:textId="4E4E7761" w:rsidR="009078E9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4D315369" w14:textId="5634EC32" w:rsidR="009078E9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859D0B0" w14:textId="77777777" w:rsidR="009078E9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28A7DF35" w14:textId="4E698398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znajduje w tekście określone informacje</w:t>
            </w:r>
          </w:p>
          <w:p w14:paraId="4B2AC40D" w14:textId="77777777"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14:paraId="42B011B8" w14:textId="72A69DF1" w:rsidR="009078E9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 w:rsidR="009078E9">
              <w:rPr>
                <w:rFonts w:cs="Arial"/>
              </w:rPr>
              <w:t>a</w:t>
            </w:r>
          </w:p>
          <w:p w14:paraId="77A4A85E" w14:textId="6BEA9B3F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9078E9">
              <w:rPr>
                <w:rFonts w:cs="Arial"/>
              </w:rPr>
              <w:t>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6E7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4E017CFF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2A251B81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4</w:t>
            </w:r>
          </w:p>
        </w:tc>
      </w:tr>
      <w:tr w:rsidR="00E36662" w:rsidRPr="00015E92" w14:paraId="164BDCA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3B077B4A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4B1627FD" w:rsidR="00E36662" w:rsidRPr="005676FF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, present perfect,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 present perfect</w:t>
            </w:r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="005676FF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="005676FF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676095E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</w:t>
            </w:r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i konstrukcji z </w:t>
            </w:r>
            <w:proofErr w:type="spellStart"/>
            <w:r w:rsidR="005676FF" w:rsidRPr="007B55C4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37D" w14:textId="3539ED50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2641407D" w14:textId="5841AAE6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3053B93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6F5BA4B" w14:textId="1FAA611D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 w tekście określone informacje</w:t>
            </w:r>
          </w:p>
          <w:p w14:paraId="6BF8890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14:paraId="38AD3A04" w14:textId="7E751DBB" w:rsid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uzyskuje i przekazuje informacje i wyjaśnienia</w:t>
            </w:r>
          </w:p>
          <w:p w14:paraId="3D564D32" w14:textId="360ECE5E" w:rsidR="00C2772D" w:rsidRDefault="00C2772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14:paraId="710FC9CE" w14:textId="34A59723" w:rsidR="00C2772D" w:rsidRPr="00C2772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przekazuje w języku obcym informacje sformułowane w tym języku</w:t>
            </w:r>
          </w:p>
          <w:p w14:paraId="68978417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14:paraId="17B361FD" w14:textId="733723AA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 xml:space="preserve">posiada świadomość </w:t>
            </w:r>
            <w:r w:rsidR="00015E92" w:rsidRPr="00015E92">
              <w:rPr>
                <w:rFonts w:cs="Arial"/>
              </w:rPr>
              <w:t>językow</w:t>
            </w:r>
            <w:r w:rsidR="005305FF"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582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6D516AD1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677BD806" w14:textId="5659EA2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14:paraId="5278B834" w14:textId="58BE954B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151B410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</w:tr>
      <w:tr w:rsidR="0071419A" w:rsidRPr="00015E92" w14:paraId="40E31F59" w14:textId="77777777" w:rsidTr="00964790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8BC0B0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="005676FF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5676FF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kontekstu wypowiedzi 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77777777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C17" w14:textId="01F7BEEB" w:rsidR="0071419A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614DC6FE" w14:textId="7329C2CE" w:rsidR="0071419A" w:rsidRDefault="007B55C4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71419A">
              <w:rPr>
                <w:rFonts w:eastAsia="Times New Roman" w:cs="Times New Roman"/>
                <w:color w:val="000000"/>
                <w:lang w:eastAsia="pl-PL"/>
              </w:rPr>
              <w:t>korzystanie z podstawowych urządzeń technicznych, wynalazki</w:t>
            </w:r>
            <w:r w:rsidR="0071419A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7FD7F9E7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1B9B07E2" w14:textId="7A10527B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z</w:t>
            </w:r>
            <w:r w:rsidR="0071419A">
              <w:rPr>
                <w:rFonts w:cs="Arial"/>
              </w:rPr>
              <w:t>najduje w wypowiedzi określone informacje</w:t>
            </w:r>
          </w:p>
          <w:p w14:paraId="258A3169" w14:textId="2D7F79DF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układa informacje w określonym porządku</w:t>
            </w:r>
          </w:p>
          <w:p w14:paraId="4196477C" w14:textId="72ECEF7B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015E92">
              <w:rPr>
                <w:rFonts w:cs="Arial"/>
              </w:rPr>
              <w:t>o</w:t>
            </w:r>
            <w:r w:rsidR="0071419A">
              <w:rPr>
                <w:rFonts w:cs="Arial"/>
              </w:rPr>
              <w:t>kreśla kontekst wypowiedzi</w:t>
            </w:r>
          </w:p>
          <w:p w14:paraId="3D413EAF" w14:textId="1709EE6D" w:rsidR="0071419A" w:rsidRPr="00015E92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 w:rsidRPr="00DF3A80">
              <w:rPr>
                <w:rFonts w:cs="Arial"/>
                <w:color w:val="7030A0"/>
              </w:rPr>
              <w:t>odróżnia informacje o faktach od opinii</w:t>
            </w:r>
          </w:p>
          <w:p w14:paraId="0B0E82DD" w14:textId="77777777" w:rsidR="0071419A" w:rsidRDefault="0071419A" w:rsidP="00964790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46BF101B" w14:textId="4536C240" w:rsidR="0071419A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isuje przedmioty</w:t>
            </w:r>
            <w:r w:rsidR="0071419A" w:rsidRPr="00015E92">
              <w:rPr>
                <w:rFonts w:cs="Arial"/>
              </w:rPr>
              <w:t>, zjawisk</w:t>
            </w:r>
            <w:r w:rsidR="0071419A">
              <w:rPr>
                <w:rFonts w:cs="Arial"/>
              </w:rPr>
              <w:t>a i czynności</w:t>
            </w:r>
          </w:p>
          <w:p w14:paraId="2AD9C203" w14:textId="4A3B62C5" w:rsidR="0071419A" w:rsidRPr="004068B3" w:rsidRDefault="007B55C4" w:rsidP="00964790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1419A">
              <w:rPr>
                <w:rFonts w:cs="Arial"/>
              </w:rPr>
              <w:t>opowiada</w:t>
            </w:r>
            <w:r w:rsidR="0071419A" w:rsidRPr="00015E92">
              <w:rPr>
                <w:rFonts w:cs="Arial"/>
              </w:rPr>
              <w:t xml:space="preserve"> o wydarzeniach </w:t>
            </w:r>
            <w:r w:rsidR="0071419A"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DA2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0E1BFA2C" w14:textId="77777777" w:rsidR="0071419A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14:paraId="62592972" w14:textId="77777777" w:rsidR="0071419A" w:rsidRPr="00DF3A80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IR 8</w:t>
            </w:r>
          </w:p>
          <w:p w14:paraId="1197F4DA" w14:textId="77777777" w:rsidR="0071419A" w:rsidRPr="004068B3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71419A" w:rsidRPr="00015E92" w:rsidRDefault="0071419A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6</w:t>
            </w:r>
          </w:p>
        </w:tc>
      </w:tr>
      <w:tr w:rsidR="00E36662" w:rsidRPr="00015E92" w14:paraId="1BFB6447" w14:textId="77777777" w:rsidTr="000A7F92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2B912B38" w:rsidR="00E3666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77777777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2612977" w:rsidR="00E36662" w:rsidRPr="007B55C4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7B55C4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>reported</w:t>
            </w:r>
            <w:proofErr w:type="spellEnd"/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 xml:space="preserve"> speech</w:t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B55C4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5676FF" w:rsidRPr="007B55C4">
              <w:rPr>
                <w:rFonts w:eastAsia="Times New Roman" w:cs="Times New Roman"/>
                <w:color w:val="000000"/>
                <w:lang w:eastAsia="pl-PL"/>
              </w:rPr>
              <w:t>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5F588B46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</w:t>
            </w:r>
            <w:r w:rsidR="005676FF">
              <w:rPr>
                <w:rFonts w:eastAsia="Times New Roman" w:cs="Times New Roman"/>
                <w:color w:val="000000"/>
                <w:lang w:eastAsia="pl-PL"/>
              </w:rPr>
              <w:t>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C97A" w14:textId="4A4FC6B5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2F023F83" w14:textId="00476B76" w:rsidR="005305FF" w:rsidRDefault="007B55C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5305FF">
              <w:rPr>
                <w:rFonts w:eastAsia="Times New Roman" w:cs="Times New Roman"/>
                <w:color w:val="000000"/>
                <w:lang w:eastAsia="pl-PL"/>
              </w:rPr>
              <w:t>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044B578A" w14:textId="77777777"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5969FF88" w14:textId="3B97031D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14:paraId="527CD94D" w14:textId="2913C60D" w:rsidR="005305FF" w:rsidRP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Tworzenie wypowiedzi </w:t>
            </w:r>
            <w:r w:rsidR="00C2772D">
              <w:rPr>
                <w:rFonts w:cs="Arial"/>
                <w:b/>
              </w:rPr>
              <w:t>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1AA93119" w14:textId="560586DD" w:rsidR="005305FF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15E92" w:rsidRPr="00015E92">
              <w:rPr>
                <w:rFonts w:cs="Arial"/>
              </w:rPr>
              <w:t>opis</w:t>
            </w:r>
            <w:r w:rsidR="005305FF">
              <w:rPr>
                <w:rFonts w:cs="Arial"/>
              </w:rPr>
              <w:t>uje przedmioty, zjawiska i czynności</w:t>
            </w:r>
            <w:r w:rsidR="005305FF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i uzasadnia swoje opinie i poglądy</w:t>
            </w:r>
          </w:p>
          <w:p w14:paraId="67CD428E" w14:textId="65ADCD3C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14:paraId="487F1D73" w14:textId="77777777"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14:paraId="4F9992C7" w14:textId="4C3FC72F" w:rsidR="00E36662" w:rsidRPr="00015E92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5305FF">
              <w:rPr>
                <w:rFonts w:cs="Arial"/>
              </w:rPr>
              <w:t>wykorzystuje</w:t>
            </w:r>
            <w:r w:rsidR="00015E92" w:rsidRPr="00015E92">
              <w:rPr>
                <w:rFonts w:cs="Arial"/>
              </w:rPr>
              <w:t xml:space="preserve"> technik</w:t>
            </w:r>
            <w:r w:rsidR="005305FF"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1" w14:textId="77777777"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DF9623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14:paraId="033944A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470B7363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7</w:t>
            </w:r>
          </w:p>
        </w:tc>
      </w:tr>
      <w:tr w:rsidR="00015E92" w:rsidRPr="00015E92" w14:paraId="648D8C1C" w14:textId="77777777" w:rsidTr="000A7F92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2B6B65A1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6-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77777777" w:rsidR="00015E9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657" w14:textId="615DEDA5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4A5086F6" w14:textId="524E5508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nalazki</w:t>
            </w:r>
          </w:p>
          <w:p w14:paraId="0E565D6B" w14:textId="66E58C2F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korzystanie z technologii informacyjno-komunikacyjnych oraz szanse z tym związane</w:t>
            </w:r>
          </w:p>
          <w:p w14:paraId="224A8161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1F521FDC" w14:textId="1CD8772C" w:rsidR="00563F11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znajduje w tekście określone informacje</w:t>
            </w:r>
          </w:p>
          <w:p w14:paraId="1E039CF0" w14:textId="5F3F2635" w:rsidR="00C2772D" w:rsidRDefault="007B55C4" w:rsidP="00563F11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C2772D">
              <w:rPr>
                <w:rFonts w:cs="Arial"/>
              </w:rPr>
              <w:t>rozpoznaje związki między poszczególnymi częściami tekstu</w:t>
            </w:r>
          </w:p>
          <w:p w14:paraId="2C9D088D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14:paraId="1F5DC398" w14:textId="0F88B238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wyraża i uzasadnia swoje opinie i poglądy</w:t>
            </w:r>
          </w:p>
          <w:p w14:paraId="6B2564CD" w14:textId="01A6A851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563F11">
              <w:rPr>
                <w:rFonts w:cs="Arial"/>
              </w:rPr>
              <w:t>wyraża przypuszczenia dotyczące zdarzeń z przyszłości</w:t>
            </w:r>
          </w:p>
          <w:p w14:paraId="1498EA5C" w14:textId="48FB840C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opisuje przedmioty, zjawiska i czynności</w:t>
            </w:r>
          </w:p>
          <w:p w14:paraId="496395D3" w14:textId="77777777"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14:paraId="0C77A7A8" w14:textId="4E2654C2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A70510">
              <w:rPr>
                <w:rFonts w:cs="Arial"/>
                <w:bCs/>
              </w:rPr>
              <w:t xml:space="preserve">– </w:t>
            </w:r>
            <w:r w:rsidR="00563F11" w:rsidRPr="00A70510">
              <w:rPr>
                <w:rFonts w:cs="Arial"/>
                <w:bCs/>
              </w:rPr>
              <w:t>przekazuje</w:t>
            </w:r>
            <w:r w:rsidR="00563F11">
              <w:rPr>
                <w:rFonts w:cs="Arial"/>
              </w:rPr>
              <w:t xml:space="preserve"> w języku obcym informacje sformułowane w języku polskim</w:t>
            </w:r>
          </w:p>
          <w:p w14:paraId="65679000" w14:textId="07801934" w:rsidR="00563F11" w:rsidRDefault="007B55C4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przekazuje w języku obcym informacje zawarte w materiałach wizualnych</w:t>
            </w:r>
          </w:p>
          <w:p w14:paraId="510C4423" w14:textId="77777777"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14:paraId="5E9EE162" w14:textId="19E487D7" w:rsidR="00015E92" w:rsidRPr="00015E92" w:rsidRDefault="007B55C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3F11">
              <w:rPr>
                <w:rFonts w:cs="Arial"/>
              </w:rPr>
              <w:t>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514F" w14:textId="77777777"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2</w:t>
            </w:r>
          </w:p>
          <w:p w14:paraId="01F0FBF9" w14:textId="267E4437" w:rsidR="004068B3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  <w:r w:rsidR="00C2772D">
              <w:rPr>
                <w:rFonts w:eastAsia="Times New Roman" w:cs="Times New Roman"/>
                <w:color w:val="000000"/>
                <w:lang w:eastAsia="pl-PL"/>
              </w:rPr>
              <w:t>, 5</w:t>
            </w:r>
          </w:p>
          <w:p w14:paraId="550BB32B" w14:textId="77777777" w:rsidR="00C2772D" w:rsidRDefault="00C2772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F42BF" w14:textId="77777777" w:rsid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14:paraId="1FB05137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14:paraId="4A285B75" w14:textId="77777777"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98-99</w:t>
            </w:r>
          </w:p>
        </w:tc>
      </w:tr>
      <w:tr w:rsidR="00015E92" w:rsidRPr="00015E92" w14:paraId="382BB7B9" w14:textId="77777777" w:rsidTr="000A7F92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ED123E4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315" w14:textId="2C522430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5449FC18" w14:textId="6B837762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korzystanie z urządzeń technicznych</w:t>
            </w:r>
          </w:p>
          <w:p w14:paraId="3558F8CA" w14:textId="70256CDE" w:rsidR="00D56DCD" w:rsidRPr="00A70510" w:rsidRDefault="00D56DCD" w:rsidP="00815716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A70510">
              <w:rPr>
                <w:rFonts w:cs="Arial"/>
                <w:b/>
                <w:bCs/>
              </w:rPr>
              <w:t>Zakupy i usługi</w:t>
            </w:r>
            <w:r w:rsidR="00A70510">
              <w:rPr>
                <w:rFonts w:cs="Arial"/>
                <w:b/>
                <w:bCs/>
              </w:rPr>
              <w:t>:</w:t>
            </w:r>
          </w:p>
          <w:p w14:paraId="314D2F95" w14:textId="507047CB" w:rsidR="00D56DCD" w:rsidRPr="00D56DCD" w:rsidRDefault="007B55C4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– </w:t>
            </w:r>
            <w:r w:rsidR="00D56DCD" w:rsidRPr="00DF3A80">
              <w:rPr>
                <w:rFonts w:cs="Arial"/>
                <w:color w:val="7030A0"/>
              </w:rPr>
              <w:t>reklamacja</w:t>
            </w:r>
          </w:p>
          <w:p w14:paraId="79272491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6DB2CCC7" w14:textId="6A72CA42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znajduje w wypowiedzi określone informacje</w:t>
            </w:r>
          </w:p>
          <w:p w14:paraId="7F66E31A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2923638B" w14:textId="5FC4784C" w:rsidR="00D56DCD" w:rsidRP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14:paraId="4DAE9227" w14:textId="77777777"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14:paraId="3D29C706" w14:textId="54E24B46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zekazuje i uzyskuje informacje i wyjaśnienia</w:t>
            </w:r>
          </w:p>
          <w:p w14:paraId="06C4F764" w14:textId="14347600" w:rsidR="00D56DC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 w:rsidR="00D56DCD">
              <w:rPr>
                <w:rFonts w:cs="Arial"/>
              </w:rPr>
              <w:t>h sytuacjach życia codziennego</w:t>
            </w:r>
          </w:p>
          <w:p w14:paraId="4D53725F" w14:textId="776E1B05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D56DCD">
              <w:rPr>
                <w:rFonts w:cs="Arial"/>
              </w:rPr>
              <w:t>wyraża prośbę oraz zgodę lub odmowę spełnienia prośby</w:t>
            </w:r>
          </w:p>
          <w:p w14:paraId="15578573" w14:textId="77777777" w:rsidR="00E74D6D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59A74592" w14:textId="2ADAE800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14:paraId="0124E61B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14:paraId="7F9C5B24" w14:textId="2FEE8108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 xml:space="preserve">– </w:t>
            </w:r>
            <w:r w:rsidR="00E74D6D">
              <w:rPr>
                <w:rFonts w:cs="Calibri"/>
              </w:rPr>
              <w:t>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345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33F5B194" w14:textId="77777777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R 7</w:t>
            </w:r>
          </w:p>
          <w:p w14:paraId="73AA477D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14:paraId="6685869C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2B8A06C9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14:paraId="69330703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14:paraId="65A0EE8E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2BF9ACFD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42B6C44B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3BDF" w14:textId="35F750C7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6487E30E" w14:textId="7A5E43A2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ści i zagrożenia wynikające z postępu technologicznego</w:t>
            </w:r>
          </w:p>
          <w:p w14:paraId="4C1E7277" w14:textId="28EE4E60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Człowiek:</w:t>
            </w:r>
          </w:p>
          <w:p w14:paraId="471A2C07" w14:textId="2A29FEFD" w:rsidR="00E74D6D" w:rsidRP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uczucia i emocje, zainteresowania</w:t>
            </w:r>
          </w:p>
          <w:p w14:paraId="5217D87E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77D92C57" w14:textId="1F47E7C0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ludzi</w:t>
            </w:r>
            <w:r w:rsidR="00E74D6D"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 w:rsidR="00E74D6D">
              <w:rPr>
                <w:rFonts w:cs="Arial"/>
              </w:rPr>
              <w:t>a</w:t>
            </w:r>
          </w:p>
          <w:p w14:paraId="61870C40" w14:textId="1EF6786D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i uzasadnia swoje opinie i poglądy</w:t>
            </w:r>
          </w:p>
          <w:p w14:paraId="14EDDCD4" w14:textId="14446E1A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</w:t>
            </w:r>
            <w:r w:rsidR="00015E92" w:rsidRPr="00015E92">
              <w:rPr>
                <w:rFonts w:cs="Arial"/>
              </w:rPr>
              <w:t xml:space="preserve"> zasad</w:t>
            </w:r>
            <w:r w:rsidR="00E74D6D"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14:paraId="043D61DF" w14:textId="77777777"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41E06BF9" w14:textId="66BAD0C9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wyraża swoje opinie, zgadza się lub nie zgadza z opiniami innych osób</w:t>
            </w:r>
          </w:p>
          <w:p w14:paraId="599AFFA1" w14:textId="2160D45E" w:rsidR="00E74D6D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 w:rsidRPr="00DF3A80">
              <w:rPr>
                <w:rFonts w:cs="Arial"/>
                <w:color w:val="7030A0"/>
              </w:rPr>
              <w:t>komentuje wypowiedzi uczestników dyskusji</w:t>
            </w:r>
          </w:p>
          <w:p w14:paraId="2A4DAAF7" w14:textId="77777777" w:rsidR="00E74D6D" w:rsidRDefault="00731B9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0A499A8" w14:textId="4F5695B9" w:rsidR="00015E92" w:rsidRP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FED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14:paraId="4117F325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4ED7B4E6" w14:textId="77777777"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4443A8F5" w14:textId="77777777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R 4</w:t>
            </w:r>
          </w:p>
          <w:p w14:paraId="72B58AD4" w14:textId="77777777"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WB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015E92" w:rsidRPr="00015E92" w14:paraId="512F4F6F" w14:textId="77777777" w:rsidTr="000A7F92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12E88722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7777777"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169" w14:textId="756669DD" w:rsidR="00E74D6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7B55C4">
              <w:rPr>
                <w:rFonts w:cs="Arial"/>
                <w:b/>
                <w:bCs/>
              </w:rPr>
              <w:t>Nauka i technika:</w:t>
            </w:r>
          </w:p>
          <w:p w14:paraId="4587083B" w14:textId="5FF34988" w:rsidR="00E74D6D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korzystanie z podstawowych urządzeń technicznych</w:t>
            </w:r>
          </w:p>
          <w:p w14:paraId="408F006E" w14:textId="1A041760" w:rsidR="001426B4" w:rsidRDefault="001426B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14:paraId="2A0183C9" w14:textId="1524B1C6" w:rsidR="001426B4" w:rsidRP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6853862A" w14:textId="0AD6285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14:paraId="54D65B09" w14:textId="02BAE798" w:rsid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w języku obcym informacje sformułowane w tym języku</w:t>
            </w:r>
          </w:p>
          <w:p w14:paraId="674EE514" w14:textId="5015F413" w:rsidR="00015E92" w:rsidRPr="00015E92" w:rsidRDefault="007B55C4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– </w:t>
            </w:r>
            <w:r w:rsidR="00E74D6D" w:rsidRPr="00DF3A80">
              <w:rPr>
                <w:rFonts w:cs="Arial"/>
                <w:color w:val="7030A0"/>
              </w:rPr>
              <w:t>stosuje</w:t>
            </w:r>
            <w:r w:rsidR="00015E92" w:rsidRPr="00DF3A80">
              <w:rPr>
                <w:rFonts w:cs="Arial"/>
                <w:color w:val="7030A0"/>
              </w:rPr>
              <w:t xml:space="preserve"> zmian</w:t>
            </w:r>
            <w:r w:rsidR="00E74D6D" w:rsidRPr="00DF3A80">
              <w:rPr>
                <w:rFonts w:cs="Arial"/>
                <w:color w:val="7030A0"/>
              </w:rPr>
              <w:t>y</w:t>
            </w:r>
            <w:r w:rsidR="00015E92" w:rsidRPr="00DF3A80">
              <w:rPr>
                <w:rFonts w:cs="Arial"/>
                <w:color w:val="7030A0"/>
              </w:rPr>
              <w:t xml:space="preserve"> formy tekstu</w:t>
            </w:r>
          </w:p>
          <w:p w14:paraId="58B718B7" w14:textId="77777777"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14:paraId="033C0644" w14:textId="666A4B8A" w:rsidR="00015E92" w:rsidRPr="00015E92" w:rsidRDefault="007B55C4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="00E74D6D">
              <w:rPr>
                <w:rFonts w:cs="Arial"/>
              </w:rPr>
              <w:t>stosuje strategie</w:t>
            </w:r>
            <w:r w:rsidR="00015E92" w:rsidRPr="00015E92">
              <w:rPr>
                <w:rFonts w:cs="Arial"/>
              </w:rPr>
              <w:t xml:space="preserve"> kompens</w:t>
            </w:r>
            <w:r w:rsidR="00E74D6D"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3C1" w14:textId="1443B22C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181868C5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14:paraId="74402409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14:paraId="2D079DAC" w14:textId="5722FC91" w:rsidR="004068B3" w:rsidRPr="00DF3A80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IR 6</w:t>
            </w:r>
          </w:p>
          <w:p w14:paraId="18388FB3" w14:textId="77777777"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</w:t>
            </w:r>
            <w:r w:rsidR="00F24BD3">
              <w:rPr>
                <w:rFonts w:eastAsia="Times New Roman" w:cs="Times New Roman"/>
                <w:color w:val="000000"/>
                <w:lang w:eastAsia="pl-PL"/>
              </w:rPr>
              <w:t>101</w:t>
            </w:r>
          </w:p>
        </w:tc>
      </w:tr>
      <w:tr w:rsidR="00015E92" w:rsidRPr="00015E92" w14:paraId="4A9237CB" w14:textId="77777777" w:rsidTr="000A7F92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2A6870DD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1-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66CE8113" w:rsidR="00015E92" w:rsidRPr="00A70510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</w:t>
            </w:r>
          </w:p>
          <w:p w14:paraId="6E5472F1" w14:textId="394FD599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6C214B7" w14:textId="37E3D325" w:rsidR="001426B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określa główną myśl fragmentu tekstu</w:t>
            </w:r>
          </w:p>
          <w:p w14:paraId="699C4C57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7B6B9767" w14:textId="4A4378DA" w:rsidR="001426B4" w:rsidRPr="001426B4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1426B4">
              <w:rPr>
                <w:rFonts w:cs="Arial"/>
              </w:rPr>
              <w:t>przedstawia fakty</w:t>
            </w:r>
            <w:r w:rsidR="001426B4" w:rsidRPr="00015E92">
              <w:rPr>
                <w:rFonts w:cs="Arial"/>
              </w:rPr>
              <w:t xml:space="preserve"> z przeszłości i teraźniejszości</w:t>
            </w:r>
          </w:p>
          <w:p w14:paraId="6FB2D328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A5BA9A1" w14:textId="60E70AF6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opisuje</w:t>
            </w:r>
            <w:r w:rsidR="001426B4" w:rsidRPr="00015E92">
              <w:rPr>
                <w:rFonts w:cs="Arial"/>
              </w:rPr>
              <w:t xml:space="preserve"> ludzi</w:t>
            </w:r>
            <w:r w:rsidR="001426B4">
              <w:rPr>
                <w:rFonts w:cs="Arial"/>
              </w:rPr>
              <w:t>,</w:t>
            </w:r>
            <w:r w:rsidR="001426B4" w:rsidRPr="00015E92">
              <w:rPr>
                <w:rFonts w:cs="Arial"/>
              </w:rPr>
              <w:t xml:space="preserve"> czynności i zjawisk</w:t>
            </w:r>
            <w:r w:rsidR="001426B4">
              <w:rPr>
                <w:rFonts w:cs="Arial"/>
              </w:rPr>
              <w:t>a</w:t>
            </w:r>
          </w:p>
          <w:p w14:paraId="69876851" w14:textId="7BB810AE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i uzasadnia swoje opinie i poglądy</w:t>
            </w:r>
          </w:p>
          <w:p w14:paraId="0AB9DBAC" w14:textId="3C4CED11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stosuje</w:t>
            </w:r>
            <w:r w:rsidR="001426B4" w:rsidRPr="00015E92">
              <w:rPr>
                <w:rFonts w:cs="Arial"/>
              </w:rPr>
              <w:t xml:space="preserve"> zasad</w:t>
            </w:r>
            <w:r w:rsidR="001426B4">
              <w:rPr>
                <w:rFonts w:cs="Arial"/>
              </w:rPr>
              <w:t>y</w:t>
            </w:r>
            <w:r w:rsidR="001426B4" w:rsidRPr="00015E92">
              <w:rPr>
                <w:rFonts w:cs="Arial"/>
              </w:rPr>
              <w:t xml:space="preserve"> konstruowania tekstów o różnym charakterze</w:t>
            </w:r>
          </w:p>
          <w:p w14:paraId="54862231" w14:textId="77777777" w:rsidR="001426B4" w:rsidRDefault="001426B4" w:rsidP="001426B4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8DA94EF" w14:textId="2D4883B9" w:rsidR="001426B4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zekazuje i uzyskuje informacje i wyjaśnienia</w:t>
            </w:r>
          </w:p>
          <w:p w14:paraId="34905437" w14:textId="51DC64B0" w:rsidR="001426B4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prowadzi proste negocjacje</w:t>
            </w:r>
            <w:r w:rsidR="001426B4" w:rsidRPr="00015E92">
              <w:rPr>
                <w:rFonts w:cs="Arial"/>
              </w:rPr>
              <w:t xml:space="preserve"> w typowyc</w:t>
            </w:r>
            <w:r w:rsidR="001426B4">
              <w:rPr>
                <w:rFonts w:cs="Arial"/>
              </w:rPr>
              <w:t>h sytuacjach życia codziennego</w:t>
            </w:r>
          </w:p>
          <w:p w14:paraId="7ACE39A3" w14:textId="61EA2688" w:rsidR="001426B4" w:rsidRPr="00015E92" w:rsidRDefault="007B55C4" w:rsidP="001426B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prośbę oraz zgodę lub odmowę spełnienia prośby</w:t>
            </w:r>
          </w:p>
          <w:p w14:paraId="172D0CB6" w14:textId="77777777" w:rsidR="001426B4" w:rsidRDefault="001426B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14:paraId="364D5093" w14:textId="0334497C" w:rsid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>
              <w:rPr>
                <w:rFonts w:cs="Arial"/>
              </w:rPr>
              <w:t>wyraża swoje opinie, zgadza się lub nie zgadza z opiniami innych osób</w:t>
            </w:r>
          </w:p>
          <w:p w14:paraId="7C5BFAD6" w14:textId="3198C2E7" w:rsidR="001426B4" w:rsidRPr="001426B4" w:rsidRDefault="007B55C4" w:rsidP="001426B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26B4" w:rsidRPr="00DF3A80">
              <w:rPr>
                <w:rFonts w:cs="Arial"/>
                <w:color w:val="7030A0"/>
              </w:rPr>
              <w:t>komentuje wypowiedzi uczestników dyskusji</w:t>
            </w:r>
          </w:p>
          <w:p w14:paraId="6DD42BE2" w14:textId="77777777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14:paraId="4743288C" w14:textId="2E660C94" w:rsidR="001426B4" w:rsidRPr="001426B4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1426B4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14:paraId="71B4DC0A" w14:textId="6A8D4EC4" w:rsidR="001426B4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14:paraId="6CD919DA" w14:textId="77777777" w:rsidR="00404311" w:rsidRDefault="00404311" w:rsidP="004043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14:paraId="426A62C5" w14:textId="77777777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14:paraId="6481D49A" w14:textId="3C6EF6F8" w:rsidR="00404311" w:rsidRPr="00404311" w:rsidRDefault="00404311" w:rsidP="001426B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 3, 8, 12</w:t>
            </w:r>
          </w:p>
          <w:p w14:paraId="065BF237" w14:textId="0531D9EC" w:rsidR="001426B4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14:paraId="1067E8DF" w14:textId="77777777" w:rsidR="001426B4" w:rsidRPr="00DF3A80" w:rsidRDefault="001426B4" w:rsidP="001426B4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VIIR 4</w:t>
            </w:r>
          </w:p>
          <w:p w14:paraId="76776982" w14:textId="7797A20F" w:rsidR="001426B4" w:rsidRPr="00015E92" w:rsidRDefault="001426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0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1</w:t>
            </w:r>
          </w:p>
        </w:tc>
      </w:tr>
      <w:tr w:rsidR="00DA754C" w:rsidRPr="005763CA" w14:paraId="78C336EE" w14:textId="77777777" w:rsidTr="00815716">
        <w:trPr>
          <w:trHeight w:val="1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355A3" w14:textId="3F793C85" w:rsidR="00DA754C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47D2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53BED" w14:textId="77777777"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: easily confused words, predictions; Grammar challenge: active and passive</w:t>
            </w:r>
          </w:p>
          <w:p w14:paraId="4348B7A8" w14:textId="77777777"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14:paraId="57BA8996" w14:textId="77777777"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>Wyzwanie – słownictwo: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 xml:space="preserve"> czę</w:t>
            </w: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sto mylone słowa, przewidywanie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>– gramatyka: strona bierna i czy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D2C5D" w14:textId="77777777" w:rsidR="00DA754C" w:rsidRPr="005763C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zy często mylone, przewidywanie przyszłości; zastosowanie strony biernej i czyn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BC2B5" w14:textId="72A0EB65" w:rsidR="00DA754C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uka i technika:</w:t>
            </w:r>
          </w:p>
          <w:p w14:paraId="14C941D8" w14:textId="7CF9F825" w:rsidR="00872649" w:rsidRPr="00872649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872649">
              <w:rPr>
                <w:rFonts w:eastAsia="Times New Roman" w:cs="Times New Roman"/>
                <w:bCs/>
                <w:color w:val="000000"/>
                <w:lang w:eastAsia="pl-PL"/>
              </w:rPr>
              <w:t>wynalazki, korzystanie z podstawowych urządzeń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FB5C4" w14:textId="77777777"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CDFD2" w14:textId="77777777"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815716" w:rsidRPr="00F72C0E" w14:paraId="5D4934A2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5ACE0" w14:textId="6E55BDA4" w:rsidR="00815716" w:rsidRPr="00F72C0E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13</w:t>
            </w:r>
            <w:r w:rsidR="00DD7204"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095" w14:textId="77777777"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B4A7D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</w:p>
          <w:p w14:paraId="38C56664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F5E106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65CB9" w14:textId="77777777"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123B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82000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06D2E" w14:textId="77777777"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8</w:t>
            </w:r>
          </w:p>
        </w:tc>
      </w:tr>
      <w:tr w:rsidR="00015E92" w:rsidRPr="00015E92" w14:paraId="2AC679DC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7B838193" w:rsidR="00015E92" w:rsidRPr="00F72C0E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015E92" w:rsidRPr="007B55C4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DD7204" w:rsidRPr="00F72C0E" w14:paraId="0D23AC1B" w14:textId="77777777" w:rsidTr="003956B5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CF23" w14:textId="6ADAEAC8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5244A" w14:textId="77777777" w:rsidR="00DD7204" w:rsidRPr="00815716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BCAD" w14:textId="77777777" w:rsidR="00DD7204" w:rsidRPr="007B55C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Vocabulary and Grammar: the passive, reported speech; technology</w:t>
            </w:r>
          </w:p>
          <w:p w14:paraId="01ED2F5E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a forum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</w:p>
          <w:p w14:paraId="20041C62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BF9913" w14:textId="77777777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gramatyka: strona bierna, mowa zależna; technologia</w:t>
            </w:r>
          </w:p>
          <w:p w14:paraId="41BC624B" w14:textId="73167822" w:rsidR="00F87D85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wpis na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B547" w14:textId="6FF97865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E636C" w14:textId="77777777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8FF2C" w14:textId="77777777" w:rsidR="00DD7204" w:rsidRPr="00F72C0E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D4E" w14:textId="77777777" w:rsidR="00DD7204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worksheets str. 8</w:t>
            </w:r>
          </w:p>
          <w:p w14:paraId="2DC22C21" w14:textId="15D09DB8" w:rsidR="00F87D85" w:rsidRPr="00F72C0E" w:rsidRDefault="00F87D85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Writing worksheets str. 8</w:t>
            </w:r>
          </w:p>
        </w:tc>
      </w:tr>
      <w:tr w:rsidR="006A7938" w:rsidRPr="00F72C0E" w14:paraId="51BB9A44" w14:textId="77777777" w:rsidTr="00964790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F015C" w14:textId="4143D90C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3CF68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8B055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Managing friendships</w:t>
            </w:r>
          </w:p>
          <w:p w14:paraId="1E81933C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6BFA1D11" w14:textId="77777777" w:rsidR="006A7938" w:rsidRPr="007B55C4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Praca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z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filmem</w:t>
            </w:r>
            <w:proofErr w:type="spellEnd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przyjaź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9FED2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1C2FD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231C2" w14:textId="77777777" w:rsidR="006A7938" w:rsidRPr="00F72C0E" w:rsidRDefault="006A7938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D51E" w14:textId="5E450971" w:rsidR="006A7938" w:rsidRPr="00F72C0E" w:rsidRDefault="00F24BD3" w:rsidP="0096479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64</w:t>
            </w:r>
          </w:p>
        </w:tc>
      </w:tr>
      <w:tr w:rsidR="00015E92" w:rsidRPr="00015E92" w14:paraId="132D5622" w14:textId="77777777" w:rsidTr="000A7F92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2E73DEF1" w:rsidR="00015E92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DD7204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14:paraId="467C5DD3" w14:textId="77777777"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28361B" w14:textId="77777777"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1F6D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akupy i usługi</w:t>
            </w:r>
          </w:p>
          <w:p w14:paraId="13AB543E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port</w:t>
            </w:r>
          </w:p>
          <w:p w14:paraId="2ECB987B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dukacja</w:t>
            </w:r>
          </w:p>
          <w:p w14:paraId="53A564E0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</w:t>
            </w:r>
          </w:p>
          <w:p w14:paraId="0B1BB614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drowie</w:t>
            </w:r>
          </w:p>
          <w:p w14:paraId="4124C26E" w14:textId="77777777" w:rsidR="00FE4A57" w:rsidRPr="00A70510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ństwo i społeczeństwo</w:t>
            </w:r>
            <w:r w:rsidR="00015E92" w:rsidRPr="00A705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3A43D366" w14:textId="77777777"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14:paraId="5711B6F0" w14:textId="65D72300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FE4A57">
              <w:rPr>
                <w:rFonts w:cs="Arial"/>
              </w:rPr>
              <w:t>określa główną myśl wypowiedzi</w:t>
            </w:r>
          </w:p>
          <w:p w14:paraId="5DA3E895" w14:textId="40986537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znajduje w wypowiedzi określone informacje</w:t>
            </w:r>
          </w:p>
          <w:p w14:paraId="741E7C55" w14:textId="27F0D80A" w:rsidR="00FE4A57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intencje nadawcy wypowiedzi</w:t>
            </w:r>
          </w:p>
          <w:p w14:paraId="5094D1C6" w14:textId="64537E2B" w:rsidR="00015E92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E4A57">
              <w:rPr>
                <w:rFonts w:cs="Arial"/>
              </w:rPr>
              <w:t>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14:paraId="78406D5F" w14:textId="77777777"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14:paraId="5AB0CA8C" w14:textId="3F48CED1" w:rsidR="00326E38" w:rsidRPr="00326E38" w:rsidRDefault="007B55C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rozpoznaje związki między poszczególnymi częściami tekstu</w:t>
            </w:r>
          </w:p>
          <w:p w14:paraId="4B575292" w14:textId="77777777"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14:paraId="4E1B4712" w14:textId="2A36951E" w:rsidR="00015E92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98003E">
              <w:rPr>
                <w:rFonts w:cs="Arial"/>
              </w:rPr>
              <w:t>uzyskuje i przekazuje informacje</w:t>
            </w:r>
          </w:p>
          <w:p w14:paraId="5E3116BA" w14:textId="77777777" w:rsidR="00404311" w:rsidRDefault="00404311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14:paraId="70079296" w14:textId="60D4FAA5" w:rsidR="00404311" w:rsidRPr="00404311" w:rsidRDefault="007B55C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04311">
              <w:rPr>
                <w:rFonts w:cs="Arial"/>
              </w:rPr>
              <w:t>przekazuje w języku obcym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5BE" w14:textId="77777777"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14:paraId="360AB09A" w14:textId="5A4319DA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14:paraId="5B43B90E" w14:textId="108E5E9B" w:rsidR="00404311" w:rsidRDefault="004043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5</w:t>
            </w:r>
          </w:p>
          <w:p w14:paraId="5325D10C" w14:textId="77777777"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14:paraId="6CD18FAD" w14:textId="77777777"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  <w:r w:rsidR="00404311">
              <w:rPr>
                <w:rFonts w:eastAsia="Times New Roman" w:cs="Times New Roman"/>
                <w:color w:val="000000"/>
                <w:lang w:eastAsia="pl-PL"/>
              </w:rPr>
              <w:t>-103</w:t>
            </w:r>
          </w:p>
        </w:tc>
      </w:tr>
      <w:tr w:rsidR="00DD7204" w:rsidRPr="00015E92" w14:paraId="5ADA73AA" w14:textId="77777777" w:rsidTr="003956B5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9F09" w14:textId="11770C24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EEB9F" w14:textId="77777777" w:rsidR="00DD7204" w:rsidRPr="00946BE3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1F3F3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1: Nature dilemmas;</w:t>
            </w:r>
          </w:p>
          <w:p w14:paraId="72488C2A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The future is bright… or is it?</w:t>
            </w:r>
          </w:p>
          <w:p w14:paraId="64360DC2" w14:textId="77777777" w:rsidR="00DD7204" w:rsidRPr="007B55C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8BAB7E7" w14:textId="777777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Dylematy związane ze środowiskiem naturalnym</w:t>
            </w:r>
          </w:p>
          <w:p w14:paraId="7E2DC605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Świetlana przyszłość… czy nie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2BB5B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A708C" w14:textId="77777777" w:rsidR="00DD7204" w:rsidRDefault="00DD7204" w:rsidP="003956B5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6036" w14:textId="77777777" w:rsidR="00DD7204" w:rsidRPr="00015E92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F3B7AF" w14:textId="77777777" w:rsidR="00DD7204" w:rsidRDefault="00DD7204" w:rsidP="003956B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3-14</w:t>
            </w:r>
          </w:p>
        </w:tc>
      </w:tr>
      <w:tr w:rsidR="003A744A" w:rsidRPr="00015E92" w14:paraId="47EEC699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E19F0" w14:textId="1C3A965E" w:rsidR="003A744A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5DFE2" w14:textId="77777777"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AB6D2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dentity</w:t>
            </w:r>
            <w:proofErr w:type="spellEnd"/>
          </w:p>
          <w:p w14:paraId="1F34685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893811C" w14:textId="050D89E1" w:rsidR="00326E38" w:rsidRPr="00015E92" w:rsidRDefault="00596C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96CA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ultura:</w:t>
            </w:r>
            <w:r w:rsidR="00326E38">
              <w:rPr>
                <w:rFonts w:eastAsia="Times New Roman" w:cs="Times New Roman"/>
                <w:color w:val="000000"/>
                <w:lang w:eastAsia="pl-PL"/>
              </w:rPr>
              <w:t xml:space="preserve"> tożsamość narod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EF29" w14:textId="77777777"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ech charakteru, uczuć i emocji, pochodz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F9F29" w14:textId="3E6224CE" w:rsidR="003A744A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B55C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łowiek:</w:t>
            </w:r>
          </w:p>
          <w:p w14:paraId="2E89A244" w14:textId="5924F085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cechy charakteru, uczucia i emocje</w:t>
            </w:r>
          </w:p>
          <w:p w14:paraId="7122D148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5FC3BB67" w14:textId="1F67D913" w:rsidR="00326E38" w:rsidRP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znajduje w wypowiedzi określone informacje</w:t>
            </w:r>
          </w:p>
          <w:p w14:paraId="72F94F2F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615FA613" w14:textId="7DB9E4B2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określa główną myśl fragmentu tekstu</w:t>
            </w:r>
          </w:p>
          <w:p w14:paraId="2D73053D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14:paraId="309CC2F0" w14:textId="6942BA9B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opowiada o doświadczeniach</w:t>
            </w:r>
          </w:p>
          <w:p w14:paraId="08EF397F" w14:textId="0248E10E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5C7D7B7A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14:paraId="54F6D5F4" w14:textId="29572BA0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posiada podstawową wiedzę o krajach, które posługują się danym językiem obcym</w:t>
            </w:r>
          </w:p>
          <w:p w14:paraId="1C7ADB4B" w14:textId="1C1CF419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świadomość związku między kulturą własną i obcą</w:t>
            </w:r>
          </w:p>
          <w:p w14:paraId="303B8412" w14:textId="4FC47110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spółdziała w grupie</w:t>
            </w:r>
          </w:p>
          <w:p w14:paraId="76466660" w14:textId="63345799" w:rsid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wykorzystuje techniki samodzielnej pracy nad językiem</w:t>
            </w:r>
          </w:p>
          <w:p w14:paraId="05D267CA" w14:textId="2C122490" w:rsidR="00326E38" w:rsidRPr="00326E38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326E38">
              <w:rPr>
                <w:rFonts w:eastAsia="Times New Roman" w:cs="Times New Roman"/>
                <w:bCs/>
                <w:color w:val="000000"/>
                <w:lang w:eastAsia="pl-PL"/>
              </w:rPr>
              <w:t>stosuje strategie komunikacyjne (domyślanie się znaczenia wyrazów z kontekstu)</w:t>
            </w:r>
          </w:p>
          <w:p w14:paraId="73E46E0C" w14:textId="77777777"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EAF02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14:paraId="546CA1E3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14:paraId="668B6A3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14:paraId="0D769746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, 2</w:t>
            </w:r>
          </w:p>
          <w:p w14:paraId="1996235C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14:paraId="2FD74C7A" w14:textId="77777777"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XII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DA5CE" w14:textId="77777777"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107</w:t>
            </w:r>
          </w:p>
        </w:tc>
      </w:tr>
      <w:tr w:rsidR="003A744A" w:rsidRPr="00015E92" w14:paraId="60174D38" w14:textId="77777777" w:rsidTr="0081571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5B1AD" w14:textId="06579EF4" w:rsidR="003A744A" w:rsidRPr="00015E92" w:rsidRDefault="0071419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E085F" w14:textId="77777777"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40C24" w14:textId="77777777"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-8)</w:t>
            </w:r>
          </w:p>
          <w:p w14:paraId="26627C93" w14:textId="77777777"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B51CF6C" w14:textId="77777777"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F28AA" w14:textId="77777777"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7F812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14:paraId="01949D30" w14:textId="3A4F8002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14:paraId="3D5EFB53" w14:textId="5A6DB1E2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14:paraId="7FDC8487" w14:textId="7839BF87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14:paraId="49D5317E" w14:textId="6979145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14:paraId="12D891C2" w14:textId="738C102F" w:rsidR="00706075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 w:rsidRPr="00DF3A80">
              <w:rPr>
                <w:rFonts w:eastAsia="Times New Roman" w:cs="Times New Roman"/>
                <w:bCs/>
                <w:color w:val="7030A0"/>
                <w:lang w:eastAsia="pl-PL"/>
              </w:rPr>
              <w:t>przedstawia</w:t>
            </w:r>
            <w:r w:rsidR="00706075" w:rsidRPr="00DF3A80">
              <w:rPr>
                <w:rFonts w:eastAsia="Times New Roman" w:cs="Times New Roman"/>
                <w:bCs/>
                <w:color w:val="7030A0"/>
                <w:lang w:eastAsia="pl-PL"/>
              </w:rPr>
              <w:t xml:space="preserve"> w logicznym porządku argumenty za daną tezą lub rozwiązaniem i przeciw nim</w:t>
            </w:r>
          </w:p>
          <w:p w14:paraId="195C70EF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: </w:t>
            </w:r>
          </w:p>
          <w:p w14:paraId="0A652FCF" w14:textId="79E43A7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14:paraId="66E7C767" w14:textId="04DADDA8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14:paraId="64D9A4E4" w14:textId="5C6E7111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14:paraId="0C979CF1" w14:textId="6D0E6B99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yjmuje i odrzuca propozycje i sugestie, 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14:paraId="2F6C826C" w14:textId="23381A46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14:paraId="70D43DE7" w14:textId="6052DDE7" w:rsidR="000A7F92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preferencje, pyta o opinie i preferencje innych</w:t>
            </w:r>
          </w:p>
          <w:p w14:paraId="1957AA80" w14:textId="77777777"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Przetwarzanie wypowiedzi: </w:t>
            </w:r>
          </w:p>
          <w:p w14:paraId="5334B369" w14:textId="3AAEE89A" w:rsid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14:paraId="27D3A4DA" w14:textId="19A04A95" w:rsidR="003A744A" w:rsidRPr="00706075" w:rsidRDefault="007B55C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–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="00706075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813A3" w14:textId="77777777" w:rsidR="003A744A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9</w:t>
            </w:r>
          </w:p>
          <w:p w14:paraId="1CC64941" w14:textId="77777777" w:rsidR="00706075" w:rsidRPr="00DF3A80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pl-PL"/>
              </w:rPr>
            </w:pPr>
            <w:r w:rsidRPr="00DF3A80">
              <w:rPr>
                <w:rFonts w:eastAsia="Times New Roman" w:cs="Times New Roman"/>
                <w:color w:val="7030A0"/>
                <w:lang w:eastAsia="pl-PL"/>
              </w:rPr>
              <w:t>IVR 8</w:t>
            </w:r>
          </w:p>
          <w:p w14:paraId="7DF511F5" w14:textId="77777777"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3DBEF1EB" w14:textId="77777777"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39F68" w14:textId="77777777" w:rsidR="003A744A" w:rsidRPr="00015E92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14:paraId="250D4380" w14:textId="77777777" w:rsidTr="00815716">
        <w:trPr>
          <w:trHeight w:val="44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A4185" w14:textId="5A2C3312" w:rsidR="00E85109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2-14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085E6" w14:textId="2ACE78C6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DA8B1" w14:textId="77777777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podstawowy</w:t>
            </w:r>
          </w:p>
        </w:tc>
      </w:tr>
      <w:tr w:rsidR="00E85109" w:rsidRPr="00015E92" w14:paraId="1268AFEE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20116" w14:textId="61B570F1" w:rsidR="00E85109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4-14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0683B" w14:textId="5C907162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3B84F5" w14:textId="77777777"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rozszerzony</w:t>
            </w:r>
          </w:p>
        </w:tc>
      </w:tr>
      <w:tr w:rsidR="009B4070" w:rsidRPr="00015E92" w14:paraId="1CE4DFCE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266C8" w14:textId="18574AEE" w:rsidR="009B4070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FC72E" w14:textId="12508EFA" w:rsidR="009B4070" w:rsidRDefault="007F113C" w:rsidP="000F3250">
            <w:pPr>
              <w:tabs>
                <w:tab w:val="left" w:pos="2630"/>
              </w:tabs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EA8E1" w14:textId="77777777" w:rsidR="009B4070" w:rsidRPr="007B55C4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</w:t>
            </w:r>
            <w:r w:rsidR="007F113C"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1: Let me guess</w:t>
            </w:r>
          </w:p>
          <w:p w14:paraId="3E2A6D1A" w14:textId="77777777" w:rsidR="007F113C" w:rsidRPr="007B55C4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 2: I’m going to get up really early on Saturday …</w:t>
            </w:r>
          </w:p>
          <w:p w14:paraId="5E337E03" w14:textId="77777777" w:rsidR="007F113C" w:rsidRPr="007B55C4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57A90031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ch zgadnę</w:t>
            </w:r>
          </w:p>
          <w:p w14:paraId="1B690FC6" w14:textId="7D0E4124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Mam zamiar wstać bardzo wcześnie w sobotę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17A82" w14:textId="77777777" w:rsidR="009B4070" w:rsidRPr="00015E92" w:rsidRDefault="009B4070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5942E" w14:textId="77777777"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2A971" w14:textId="77777777"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8E3CF5" w14:textId="77777777" w:rsidR="009B4070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</w:t>
            </w:r>
          </w:p>
          <w:p w14:paraId="11A25D60" w14:textId="2469DB5E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9-10</w:t>
            </w:r>
          </w:p>
        </w:tc>
      </w:tr>
      <w:tr w:rsidR="00EB7591" w:rsidRPr="00015E92" w14:paraId="5E771153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9098" w14:textId="401C7623" w:rsidR="00EB7591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9D7E1" w14:textId="77777777"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BC994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art and culture</w:t>
            </w:r>
          </w:p>
          <w:p w14:paraId="7D10E989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0CDC2482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t>Praca z filmem: sztuka i kultura</w:t>
            </w:r>
          </w:p>
          <w:p w14:paraId="74714CE4" w14:textId="77777777" w:rsidR="00EB7591" w:rsidRPr="00EB7591" w:rsidRDefault="00EB7591" w:rsidP="00815716">
            <w:pPr>
              <w:ind w:firstLine="70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B37A" w14:textId="77777777"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ztuką i kulturą; rozumienie języka form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117B" w14:textId="77777777" w:rsidR="00EB7591" w:rsidRDefault="00EB7591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C846F" w14:textId="77777777"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216D9E" w14:textId="2C87388D" w:rsidR="00EB7591" w:rsidRPr="00E85109" w:rsidRDefault="00F24B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65</w:t>
            </w:r>
          </w:p>
        </w:tc>
      </w:tr>
      <w:tr w:rsidR="009B4070" w:rsidRPr="00015E92" w14:paraId="37698842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08F92" w14:textId="0C771440" w:rsidR="009B4070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6C124" w14:textId="3E9F675F" w:rsidR="009B4070" w:rsidRDefault="007F113C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C52DD" w14:textId="77777777" w:rsidR="009B4070" w:rsidRPr="007B55C4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Communicative Activity</w:t>
            </w:r>
            <w:r w:rsidR="007F113C" w:rsidRPr="007B55C4">
              <w:rPr>
                <w:rFonts w:eastAsia="Times New Roman" w:cs="Times New Roman"/>
                <w:color w:val="000000"/>
                <w:lang w:val="en-US" w:eastAsia="pl-PL"/>
              </w:rPr>
              <w:t xml:space="preserve"> 1: To spend or not spend</w:t>
            </w:r>
          </w:p>
          <w:p w14:paraId="24761725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ctivity 2: At th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ops</w:t>
            </w:r>
            <w:proofErr w:type="spellEnd"/>
          </w:p>
          <w:p w14:paraId="1FD1515F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D9AB54" w14:textId="77777777" w:rsidR="007F113C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Wydawać czy nie wydawać</w:t>
            </w:r>
          </w:p>
          <w:p w14:paraId="6C4C76F7" w14:textId="5F059C9C" w:rsidR="007F113C" w:rsidRPr="00015E92" w:rsidRDefault="007F113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Na zakup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589FD" w14:textId="77777777" w:rsidR="009B4070" w:rsidRPr="00015E92" w:rsidRDefault="009B4070" w:rsidP="000F325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B9843" w14:textId="77777777"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D04A8" w14:textId="77777777"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9258E9" w14:textId="506EC3D6" w:rsidR="009B4070" w:rsidRPr="00015E92" w:rsidRDefault="006A79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</w:t>
            </w:r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F113C"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7F113C"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 w:rsidR="007F113C">
              <w:rPr>
                <w:rFonts w:eastAsia="Times New Roman" w:cs="Times New Roman"/>
                <w:color w:val="000000"/>
                <w:lang w:eastAsia="pl-PL"/>
              </w:rPr>
              <w:t xml:space="preserve"> str. 11-12</w:t>
            </w:r>
          </w:p>
        </w:tc>
      </w:tr>
      <w:tr w:rsidR="00EB7591" w:rsidRPr="00015E92" w14:paraId="47BDF86A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D2CDB" w14:textId="2FD09541" w:rsidR="00EB7591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EC871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C6CB2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7B55C4">
              <w:rPr>
                <w:rFonts w:eastAsia="Times New Roman" w:cs="Times New Roman"/>
                <w:color w:val="000000"/>
                <w:lang w:val="en-US" w:eastAsia="pl-PL"/>
              </w:rPr>
              <w:t>Life Skills videos: ICT and the Internet</w:t>
            </w:r>
          </w:p>
          <w:p w14:paraId="4A12B3BE" w14:textId="77777777" w:rsidR="00EB7591" w:rsidRPr="007B55C4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A865A0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ca z filmem: technologie informacyjno-komunikacyjne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804B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technologiami informacyjno-komunikacyjnymi oraz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e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9182D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14553" w14:textId="77777777"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8D45DC" w14:textId="0AF92537" w:rsidR="00EB7591" w:rsidRPr="00015E92" w:rsidRDefault="00F24BD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B str. 166</w:t>
            </w:r>
          </w:p>
        </w:tc>
      </w:tr>
      <w:tr w:rsidR="00350FFD" w:rsidRPr="00015E92" w14:paraId="160A068A" w14:textId="77777777" w:rsidTr="00815716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FDF23" w14:textId="0D180E15" w:rsidR="00350FFD" w:rsidRPr="00015E92" w:rsidRDefault="001C22F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1961" w14:textId="77777777" w:rsidR="00350FFD" w:rsidRPr="00015E92" w:rsidRDefault="0066345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EA8C02" w14:textId="77777777"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19A99F7F" w14:textId="77777777" w:rsidR="00CA2E68" w:rsidRPr="00015E92" w:rsidRDefault="00CA2E68" w:rsidP="00815716">
      <w:pPr>
        <w:contextualSpacing/>
      </w:pPr>
    </w:p>
    <w:p w14:paraId="1B5889EE" w14:textId="77777777"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D3C1E" w14:textId="77777777" w:rsidR="002665F8" w:rsidRDefault="002665F8" w:rsidP="00BF7C36">
      <w:pPr>
        <w:spacing w:after="0" w:line="240" w:lineRule="auto"/>
      </w:pPr>
      <w:r>
        <w:separator/>
      </w:r>
    </w:p>
  </w:endnote>
  <w:endnote w:type="continuationSeparator" w:id="0">
    <w:p w14:paraId="27EC3864" w14:textId="77777777" w:rsidR="002665F8" w:rsidRDefault="002665F8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ADF3" w14:textId="429E5DC0" w:rsidR="005A32CF" w:rsidRPr="00F74559" w:rsidRDefault="00B310B0">
    <w:pPr>
      <w:pStyle w:val="Stopka"/>
    </w:pPr>
    <w:r>
      <w:rPr>
        <w:i/>
      </w:rPr>
      <w:t xml:space="preserve">New </w:t>
    </w:r>
    <w:proofErr w:type="spellStart"/>
    <w:r w:rsidR="005A32CF">
      <w:rPr>
        <w:i/>
      </w:rPr>
      <w:t>Password</w:t>
    </w:r>
    <w:proofErr w:type="spellEnd"/>
    <w:r>
      <w:rPr>
        <w:i/>
      </w:rPr>
      <w:t xml:space="preserve"> </w:t>
    </w:r>
    <w:r w:rsidR="005A32CF">
      <w:rPr>
        <w:i/>
      </w:rPr>
      <w:t xml:space="preserve">A2+/B1 </w:t>
    </w:r>
    <w:r w:rsidR="005A32CF">
      <w:t>Rozkład materiału</w:t>
    </w:r>
    <w:r w:rsidR="00807BBB">
      <w:t xml:space="preserve"> 15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018FD" w14:textId="77777777" w:rsidR="002665F8" w:rsidRDefault="002665F8" w:rsidP="00BF7C36">
      <w:pPr>
        <w:spacing w:after="0" w:line="240" w:lineRule="auto"/>
      </w:pPr>
      <w:r>
        <w:separator/>
      </w:r>
    </w:p>
  </w:footnote>
  <w:footnote w:type="continuationSeparator" w:id="0">
    <w:p w14:paraId="1BE81FF9" w14:textId="77777777" w:rsidR="002665F8" w:rsidRDefault="002665F8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542317">
    <w:abstractNumId w:val="6"/>
  </w:num>
  <w:num w:numId="2" w16cid:durableId="1325358248">
    <w:abstractNumId w:val="11"/>
  </w:num>
  <w:num w:numId="3" w16cid:durableId="967007572">
    <w:abstractNumId w:val="12"/>
  </w:num>
  <w:num w:numId="4" w16cid:durableId="1122504296">
    <w:abstractNumId w:val="9"/>
  </w:num>
  <w:num w:numId="5" w16cid:durableId="574709552">
    <w:abstractNumId w:val="0"/>
  </w:num>
  <w:num w:numId="6" w16cid:durableId="1986204658">
    <w:abstractNumId w:val="5"/>
  </w:num>
  <w:num w:numId="7" w16cid:durableId="1762949274">
    <w:abstractNumId w:val="7"/>
  </w:num>
  <w:num w:numId="8" w16cid:durableId="2138334974">
    <w:abstractNumId w:val="3"/>
  </w:num>
  <w:num w:numId="9" w16cid:durableId="1308775792">
    <w:abstractNumId w:val="8"/>
  </w:num>
  <w:num w:numId="10" w16cid:durableId="542208587">
    <w:abstractNumId w:val="10"/>
  </w:num>
  <w:num w:numId="11" w16cid:durableId="995962501">
    <w:abstractNumId w:val="2"/>
  </w:num>
  <w:num w:numId="12" w16cid:durableId="143670670">
    <w:abstractNumId w:val="4"/>
  </w:num>
  <w:num w:numId="13" w16cid:durableId="12655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1BCD"/>
    <w:rsid w:val="00015E92"/>
    <w:rsid w:val="00033BDD"/>
    <w:rsid w:val="000547DF"/>
    <w:rsid w:val="000A7F92"/>
    <w:rsid w:val="000C7149"/>
    <w:rsid w:val="000F3250"/>
    <w:rsid w:val="001426B4"/>
    <w:rsid w:val="00145368"/>
    <w:rsid w:val="0015471A"/>
    <w:rsid w:val="001554A2"/>
    <w:rsid w:val="0015760D"/>
    <w:rsid w:val="00161380"/>
    <w:rsid w:val="0016517B"/>
    <w:rsid w:val="00180380"/>
    <w:rsid w:val="001C22FC"/>
    <w:rsid w:val="001D7771"/>
    <w:rsid w:val="001E244B"/>
    <w:rsid w:val="001E78B6"/>
    <w:rsid w:val="001F07B1"/>
    <w:rsid w:val="00201868"/>
    <w:rsid w:val="00243145"/>
    <w:rsid w:val="00243C9F"/>
    <w:rsid w:val="002665F8"/>
    <w:rsid w:val="002821A0"/>
    <w:rsid w:val="002B1170"/>
    <w:rsid w:val="002B6152"/>
    <w:rsid w:val="002B6678"/>
    <w:rsid w:val="002E1B22"/>
    <w:rsid w:val="00326806"/>
    <w:rsid w:val="00326E38"/>
    <w:rsid w:val="00331278"/>
    <w:rsid w:val="0033655F"/>
    <w:rsid w:val="00350FFD"/>
    <w:rsid w:val="003823FE"/>
    <w:rsid w:val="003920DD"/>
    <w:rsid w:val="003947A9"/>
    <w:rsid w:val="003A744A"/>
    <w:rsid w:val="003B2FE8"/>
    <w:rsid w:val="003D0534"/>
    <w:rsid w:val="003D1172"/>
    <w:rsid w:val="00404311"/>
    <w:rsid w:val="004068B3"/>
    <w:rsid w:val="00407503"/>
    <w:rsid w:val="00424C20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305FF"/>
    <w:rsid w:val="00530DB9"/>
    <w:rsid w:val="00553DD7"/>
    <w:rsid w:val="005612CB"/>
    <w:rsid w:val="00563F11"/>
    <w:rsid w:val="005676FF"/>
    <w:rsid w:val="005763CA"/>
    <w:rsid w:val="00596CAB"/>
    <w:rsid w:val="005A32CF"/>
    <w:rsid w:val="005A708F"/>
    <w:rsid w:val="005A7F80"/>
    <w:rsid w:val="005C20F0"/>
    <w:rsid w:val="005C35FD"/>
    <w:rsid w:val="005E02E0"/>
    <w:rsid w:val="00621B5F"/>
    <w:rsid w:val="00624BC4"/>
    <w:rsid w:val="0066345B"/>
    <w:rsid w:val="006A651D"/>
    <w:rsid w:val="006A7938"/>
    <w:rsid w:val="006B40A0"/>
    <w:rsid w:val="006C7DE8"/>
    <w:rsid w:val="006E73CB"/>
    <w:rsid w:val="00706075"/>
    <w:rsid w:val="0071419A"/>
    <w:rsid w:val="00731B9F"/>
    <w:rsid w:val="0076328D"/>
    <w:rsid w:val="007737F2"/>
    <w:rsid w:val="00785A90"/>
    <w:rsid w:val="007900D0"/>
    <w:rsid w:val="00797A50"/>
    <w:rsid w:val="007A1BD7"/>
    <w:rsid w:val="007B55C4"/>
    <w:rsid w:val="007B5C61"/>
    <w:rsid w:val="007C77B2"/>
    <w:rsid w:val="007C7B78"/>
    <w:rsid w:val="007E113F"/>
    <w:rsid w:val="007F113C"/>
    <w:rsid w:val="00804862"/>
    <w:rsid w:val="00807BBB"/>
    <w:rsid w:val="00815716"/>
    <w:rsid w:val="008266DA"/>
    <w:rsid w:val="008274CC"/>
    <w:rsid w:val="0085178B"/>
    <w:rsid w:val="00853345"/>
    <w:rsid w:val="00862404"/>
    <w:rsid w:val="00872649"/>
    <w:rsid w:val="00884300"/>
    <w:rsid w:val="008B0DA8"/>
    <w:rsid w:val="008C5FDC"/>
    <w:rsid w:val="00905137"/>
    <w:rsid w:val="009078E9"/>
    <w:rsid w:val="00926D61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70CE"/>
    <w:rsid w:val="009E2C86"/>
    <w:rsid w:val="009E5B84"/>
    <w:rsid w:val="00A31F8D"/>
    <w:rsid w:val="00A533DC"/>
    <w:rsid w:val="00A62F05"/>
    <w:rsid w:val="00A70510"/>
    <w:rsid w:val="00A9453E"/>
    <w:rsid w:val="00AB766C"/>
    <w:rsid w:val="00AD0177"/>
    <w:rsid w:val="00AD5409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A32A8"/>
    <w:rsid w:val="00BA7731"/>
    <w:rsid w:val="00BB4C05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CF5BA9"/>
    <w:rsid w:val="00D11429"/>
    <w:rsid w:val="00D54EB3"/>
    <w:rsid w:val="00D56DCD"/>
    <w:rsid w:val="00D659B4"/>
    <w:rsid w:val="00D675D8"/>
    <w:rsid w:val="00D71659"/>
    <w:rsid w:val="00D87274"/>
    <w:rsid w:val="00DA0D9E"/>
    <w:rsid w:val="00DA71AB"/>
    <w:rsid w:val="00DA754C"/>
    <w:rsid w:val="00DB4A48"/>
    <w:rsid w:val="00DC3AC5"/>
    <w:rsid w:val="00DD7204"/>
    <w:rsid w:val="00DF3A80"/>
    <w:rsid w:val="00DF7DD7"/>
    <w:rsid w:val="00E2022B"/>
    <w:rsid w:val="00E36662"/>
    <w:rsid w:val="00E50107"/>
    <w:rsid w:val="00E53A76"/>
    <w:rsid w:val="00E648D0"/>
    <w:rsid w:val="00E7185F"/>
    <w:rsid w:val="00E74D6D"/>
    <w:rsid w:val="00E83B1C"/>
    <w:rsid w:val="00E85109"/>
    <w:rsid w:val="00E90B0E"/>
    <w:rsid w:val="00E969A1"/>
    <w:rsid w:val="00EB7591"/>
    <w:rsid w:val="00EC2710"/>
    <w:rsid w:val="00EF0B37"/>
    <w:rsid w:val="00EF213F"/>
    <w:rsid w:val="00EF3FE8"/>
    <w:rsid w:val="00EF4AFC"/>
    <w:rsid w:val="00F04BD7"/>
    <w:rsid w:val="00F24BD3"/>
    <w:rsid w:val="00F37311"/>
    <w:rsid w:val="00F5571C"/>
    <w:rsid w:val="00F72C0E"/>
    <w:rsid w:val="00F739E7"/>
    <w:rsid w:val="00F74559"/>
    <w:rsid w:val="00F809B6"/>
    <w:rsid w:val="00F87D85"/>
    <w:rsid w:val="00FB753D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8</Pages>
  <Words>10367</Words>
  <Characters>59097</Characters>
  <Application>Microsoft Office Word</Application>
  <DocSecurity>0</DocSecurity>
  <Lines>492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Lukasz Jakubowski</cp:lastModifiedBy>
  <cp:revision>4</cp:revision>
  <dcterms:created xsi:type="dcterms:W3CDTF">2024-06-14T07:46:00Z</dcterms:created>
  <dcterms:modified xsi:type="dcterms:W3CDTF">2024-07-15T13:09:00Z</dcterms:modified>
</cp:coreProperties>
</file>